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E4" w:rsidRPr="00184667" w:rsidRDefault="008B773D" w:rsidP="008B773D">
      <w:pPr>
        <w:jc w:val="center"/>
        <w:rPr>
          <w:rStyle w:val="hps"/>
          <w:rFonts w:ascii="GHEA Grapalat" w:hAnsi="GHEA Grapalat"/>
          <w:sz w:val="24"/>
          <w:szCs w:val="24"/>
        </w:rPr>
      </w:pPr>
      <w:r w:rsidRPr="00184667">
        <w:rPr>
          <w:rStyle w:val="hps"/>
          <w:rFonts w:ascii="GHEA Grapalat" w:hAnsi="GHEA Grapalat"/>
          <w:sz w:val="24"/>
          <w:szCs w:val="24"/>
        </w:rPr>
        <w:t>ՀԱՅԱՍՏԱՆԻ ՀԱՆՐԱՊԵՏՈՒԹՅ</w:t>
      </w:r>
      <w:r w:rsidRPr="00184667">
        <w:rPr>
          <w:rStyle w:val="hps"/>
          <w:rFonts w:ascii="GHEA Grapalat" w:hAnsi="GHEA Grapalat"/>
          <w:sz w:val="24"/>
          <w:szCs w:val="24"/>
          <w:lang w:val="hy-AM"/>
        </w:rPr>
        <w:t>Ա</w:t>
      </w:r>
      <w:r w:rsidRPr="00184667">
        <w:rPr>
          <w:rStyle w:val="hps"/>
          <w:rFonts w:ascii="GHEA Grapalat" w:hAnsi="GHEA Grapalat"/>
          <w:sz w:val="24"/>
          <w:szCs w:val="24"/>
        </w:rPr>
        <w:t>Ն</w:t>
      </w:r>
    </w:p>
    <w:p w:rsidR="00B907E4" w:rsidRPr="00184667" w:rsidRDefault="008B773D" w:rsidP="008B773D">
      <w:pPr>
        <w:jc w:val="center"/>
        <w:rPr>
          <w:rStyle w:val="hps"/>
          <w:rFonts w:ascii="GHEA Grapalat" w:hAnsi="GHEA Grapalat"/>
          <w:sz w:val="24"/>
          <w:szCs w:val="24"/>
          <w:lang w:val="hy-AM"/>
        </w:rPr>
      </w:pPr>
      <w:r w:rsidRPr="00184667">
        <w:rPr>
          <w:rStyle w:val="hps"/>
          <w:rFonts w:ascii="GHEA Grapalat" w:hAnsi="GHEA Grapalat"/>
          <w:sz w:val="24"/>
          <w:szCs w:val="24"/>
        </w:rPr>
        <w:t>ԱՇԽԱՏԱՆՔԻ ԵՎ ՍՈՑԻԱԼԱԿԱՆ ՀԱՐՑԵՐԻ ՆԱԽԱՐԱՐՈՒԹՅՈՒՆ</w:t>
      </w:r>
    </w:p>
    <w:p w:rsidR="00B907E4" w:rsidRPr="00184667" w:rsidRDefault="008B773D" w:rsidP="008B773D">
      <w:pPr>
        <w:jc w:val="center"/>
        <w:rPr>
          <w:rStyle w:val="hps"/>
          <w:rFonts w:ascii="GHEA Grapalat" w:hAnsi="GHEA Grapalat"/>
          <w:sz w:val="24"/>
          <w:szCs w:val="24"/>
          <w:lang w:val="hy-AM"/>
        </w:rPr>
      </w:pPr>
      <w:r w:rsidRPr="00184667">
        <w:rPr>
          <w:rStyle w:val="hps"/>
          <w:rFonts w:ascii="GHEA Grapalat" w:hAnsi="GHEA Grapalat"/>
          <w:sz w:val="24"/>
          <w:szCs w:val="24"/>
          <w:lang w:val="hy-AM"/>
        </w:rPr>
        <w:t>ՍՈՑԻԱԼԱԿԱՆ ՊԱՇՏՊԱՆՈՒԹՅԱՆ ՎԱՐՉԱՐԱՐՈՒԹՅԱՆ ԵՐԿՐՈՐԴ ԾՐԱԳԻՐ</w:t>
      </w:r>
    </w:p>
    <w:p w:rsidR="00B907E4" w:rsidRPr="00184667" w:rsidRDefault="008B773D" w:rsidP="008B773D">
      <w:pPr>
        <w:jc w:val="center"/>
        <w:rPr>
          <w:rStyle w:val="hps"/>
          <w:rFonts w:ascii="GHEA Grapalat" w:hAnsi="GHEA Grapalat"/>
          <w:sz w:val="24"/>
          <w:szCs w:val="24"/>
          <w:lang w:val="hy-AM"/>
        </w:rPr>
      </w:pPr>
      <w:r w:rsidRPr="00184667">
        <w:rPr>
          <w:rStyle w:val="hps"/>
          <w:rFonts w:ascii="GHEA Grapalat" w:hAnsi="GHEA Grapalat"/>
          <w:sz w:val="24"/>
          <w:szCs w:val="24"/>
          <w:lang w:val="hy-AM"/>
        </w:rPr>
        <w:t>ՎԱՐԿ 5398-ԱՄ</w:t>
      </w:r>
    </w:p>
    <w:p w:rsidR="00B907E4" w:rsidRPr="00184667" w:rsidRDefault="00B907E4" w:rsidP="00B907E4">
      <w:pPr>
        <w:rPr>
          <w:rFonts w:ascii="GHEA Grapalat" w:hAnsi="GHEA Grapalat"/>
          <w:b/>
          <w:sz w:val="24"/>
          <w:szCs w:val="24"/>
          <w:lang w:val="hy-AM"/>
        </w:rPr>
      </w:pPr>
    </w:p>
    <w:p w:rsidR="00B907E4" w:rsidRPr="00184667" w:rsidRDefault="00B907E4" w:rsidP="00B907E4">
      <w:pPr>
        <w:rPr>
          <w:rFonts w:ascii="GHEA Grapalat" w:hAnsi="GHEA Grapalat"/>
          <w:b/>
          <w:sz w:val="24"/>
          <w:szCs w:val="24"/>
          <w:lang w:val="hy-AM"/>
        </w:rPr>
      </w:pPr>
    </w:p>
    <w:p w:rsidR="00B907E4" w:rsidRPr="00184667" w:rsidRDefault="00AF4FA0" w:rsidP="00B907E4">
      <w:pPr>
        <w:jc w:val="center"/>
        <w:rPr>
          <w:rStyle w:val="hps"/>
          <w:rFonts w:ascii="GHEA Grapalat" w:hAnsi="GHEA Grapalat" w:cs="Sylfaen"/>
          <w:sz w:val="24"/>
          <w:szCs w:val="24"/>
          <w:lang w:val="en-GB"/>
        </w:rPr>
      </w:pPr>
      <w:r w:rsidRPr="00184667">
        <w:rPr>
          <w:rStyle w:val="hps"/>
          <w:rFonts w:ascii="GHEA Grapalat" w:hAnsi="GHEA Grapalat" w:cs="Sylfaen"/>
          <w:sz w:val="24"/>
          <w:szCs w:val="24"/>
          <w:lang w:val="en-GB"/>
        </w:rPr>
        <w:t>ԿՈՏԱՅՔԻ</w:t>
      </w:r>
      <w:r w:rsidR="00B907E4" w:rsidRPr="00184667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ՄԱՐԶԻ </w:t>
      </w:r>
      <w:r w:rsidRPr="00184667">
        <w:rPr>
          <w:rStyle w:val="hps"/>
          <w:rFonts w:ascii="GHEA Grapalat" w:hAnsi="GHEA Grapalat" w:cs="Sylfaen"/>
          <w:sz w:val="24"/>
          <w:szCs w:val="24"/>
          <w:lang w:val="en-GB"/>
        </w:rPr>
        <w:t>ԱԲՈՎՅԱՆԻ</w:t>
      </w:r>
      <w:r w:rsidR="00B907E4" w:rsidRPr="00184667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ՀԱՄԱԼԻՐ</w:t>
      </w:r>
      <w:r w:rsidR="00B907E4" w:rsidRPr="00184667">
        <w:rPr>
          <w:rFonts w:ascii="GHEA Grapalat" w:hAnsi="GHEA Grapalat"/>
          <w:sz w:val="24"/>
          <w:szCs w:val="24"/>
          <w:lang w:val="hy-AM"/>
        </w:rPr>
        <w:t xml:space="preserve"> </w:t>
      </w:r>
      <w:r w:rsidR="00B907E4" w:rsidRPr="00184667">
        <w:rPr>
          <w:rStyle w:val="hps"/>
          <w:rFonts w:ascii="GHEA Grapalat" w:hAnsi="GHEA Grapalat" w:cs="Sylfaen"/>
          <w:sz w:val="24"/>
          <w:szCs w:val="24"/>
          <w:lang w:val="hy-AM"/>
        </w:rPr>
        <w:t>ՍՈՑԻԱԼԱԿԱՆ</w:t>
      </w:r>
      <w:r w:rsidR="00B907E4" w:rsidRPr="00184667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="00B907E4" w:rsidRPr="00184667">
        <w:rPr>
          <w:rStyle w:val="hps"/>
          <w:rFonts w:ascii="GHEA Grapalat" w:hAnsi="GHEA Grapalat" w:cs="Sylfaen"/>
          <w:sz w:val="24"/>
          <w:szCs w:val="24"/>
          <w:lang w:val="hy-AM"/>
        </w:rPr>
        <w:t>ԾԱՌԱՅՈՒԹՅԱՆ</w:t>
      </w:r>
      <w:r w:rsidR="00B907E4" w:rsidRPr="00184667">
        <w:rPr>
          <w:rFonts w:ascii="GHEA Grapalat" w:hAnsi="GHEA Grapalat"/>
          <w:sz w:val="24"/>
          <w:szCs w:val="24"/>
          <w:lang w:val="hy-AM"/>
        </w:rPr>
        <w:t xml:space="preserve"> </w:t>
      </w:r>
      <w:r w:rsidR="00B907E4" w:rsidRPr="00184667">
        <w:rPr>
          <w:rStyle w:val="hps"/>
          <w:rFonts w:ascii="GHEA Grapalat" w:hAnsi="GHEA Grapalat" w:cs="Sylfaen"/>
          <w:sz w:val="24"/>
          <w:szCs w:val="24"/>
          <w:lang w:val="hy-AM"/>
        </w:rPr>
        <w:t>ՏԱՐԱԾՔԱՅԻՆ</w:t>
      </w:r>
      <w:r w:rsidR="00B907E4" w:rsidRPr="00184667">
        <w:rPr>
          <w:rFonts w:ascii="GHEA Grapalat" w:hAnsi="GHEA Grapalat"/>
          <w:sz w:val="24"/>
          <w:szCs w:val="24"/>
          <w:lang w:val="hy-AM"/>
        </w:rPr>
        <w:t xml:space="preserve"> </w:t>
      </w:r>
      <w:r w:rsidR="00B907E4" w:rsidRPr="00184667">
        <w:rPr>
          <w:rStyle w:val="hps"/>
          <w:rFonts w:ascii="GHEA Grapalat" w:hAnsi="GHEA Grapalat" w:cs="Sylfaen"/>
          <w:sz w:val="24"/>
          <w:szCs w:val="24"/>
          <w:lang w:val="hy-AM"/>
        </w:rPr>
        <w:t>ԿԵՆՏՐՈՆԻ ՎԵՐԱՆՈՐՈԳՄԱՆ</w:t>
      </w:r>
      <w:r w:rsidR="00633CC3" w:rsidRPr="00184667">
        <w:rPr>
          <w:rStyle w:val="hps"/>
          <w:rFonts w:ascii="GHEA Grapalat" w:hAnsi="GHEA Grapalat" w:cs="Sylfaen"/>
          <w:sz w:val="24"/>
          <w:szCs w:val="24"/>
          <w:lang w:val="en-GB"/>
        </w:rPr>
        <w:t xml:space="preserve"> ԵՎ ԿԱՌՈՒՑՄԱՆ</w:t>
      </w:r>
    </w:p>
    <w:p w:rsidR="00B907E4" w:rsidRPr="00184667" w:rsidRDefault="00B907E4" w:rsidP="00B907E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4667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ԲՆԱՊԱՀՊԱՆԱԿԱՆ</w:t>
      </w:r>
      <w:r w:rsidRPr="00184667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184667">
        <w:rPr>
          <w:rStyle w:val="hps"/>
          <w:rFonts w:ascii="GHEA Grapalat" w:hAnsi="GHEA Grapalat" w:cs="Sylfaen"/>
          <w:sz w:val="24"/>
          <w:szCs w:val="24"/>
          <w:lang w:val="hy-AM"/>
        </w:rPr>
        <w:t>ԵՎ</w:t>
      </w:r>
      <w:r w:rsidRPr="001846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667">
        <w:rPr>
          <w:rStyle w:val="hps"/>
          <w:rFonts w:ascii="GHEA Grapalat" w:hAnsi="GHEA Grapalat" w:cs="Sylfaen"/>
          <w:sz w:val="24"/>
          <w:szCs w:val="24"/>
          <w:lang w:val="hy-AM"/>
        </w:rPr>
        <w:t>ՍՈՑԻԱԼԱԿԱՆ</w:t>
      </w:r>
      <w:r w:rsidRPr="001846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667">
        <w:rPr>
          <w:rStyle w:val="hps"/>
          <w:rFonts w:ascii="GHEA Grapalat" w:hAnsi="GHEA Grapalat" w:cs="Sylfaen"/>
          <w:sz w:val="24"/>
          <w:szCs w:val="24"/>
          <w:lang w:val="hy-AM"/>
        </w:rPr>
        <w:t>ԿԱՌԱՎԱՐՄԱՆ</w:t>
      </w:r>
      <w:r w:rsidRPr="00184667">
        <w:rPr>
          <w:rStyle w:val="hps"/>
          <w:rFonts w:ascii="GHEA Grapalat" w:hAnsi="GHEA Grapalat"/>
          <w:sz w:val="24"/>
          <w:szCs w:val="24"/>
          <w:lang w:val="hy-AM"/>
        </w:rPr>
        <w:t xml:space="preserve"> ԾՐԱԳԻՐ</w:t>
      </w:r>
    </w:p>
    <w:p w:rsidR="00B907E4" w:rsidRPr="00184667" w:rsidRDefault="00B907E4" w:rsidP="00B907E4">
      <w:pPr>
        <w:rPr>
          <w:rFonts w:ascii="GHEA Grapalat" w:hAnsi="GHEA Grapalat"/>
          <w:sz w:val="24"/>
          <w:szCs w:val="24"/>
          <w:lang w:val="hy-AM"/>
        </w:rPr>
      </w:pPr>
    </w:p>
    <w:p w:rsidR="00B907E4" w:rsidRPr="00184667" w:rsidRDefault="00B907E4" w:rsidP="00B907E4">
      <w:pPr>
        <w:rPr>
          <w:rFonts w:ascii="GHEA Grapalat" w:hAnsi="GHEA Grapalat"/>
          <w:sz w:val="24"/>
          <w:szCs w:val="24"/>
          <w:lang w:val="hy-AM"/>
        </w:rPr>
      </w:pPr>
    </w:p>
    <w:p w:rsidR="00B907E4" w:rsidRPr="00184667" w:rsidRDefault="00B907E4" w:rsidP="00B907E4">
      <w:pPr>
        <w:rPr>
          <w:rFonts w:ascii="GHEA Grapalat" w:hAnsi="GHEA Grapalat"/>
          <w:sz w:val="24"/>
          <w:szCs w:val="24"/>
          <w:lang w:val="hy-AM"/>
        </w:rPr>
      </w:pPr>
    </w:p>
    <w:p w:rsidR="00B907E4" w:rsidRPr="00184667" w:rsidRDefault="00B907E4" w:rsidP="00B907E4">
      <w:pPr>
        <w:rPr>
          <w:rFonts w:ascii="GHEA Grapalat" w:hAnsi="GHEA Grapalat" w:cs="Sylfaen"/>
          <w:sz w:val="24"/>
          <w:szCs w:val="24"/>
          <w:lang w:val="hy-AM"/>
        </w:rPr>
      </w:pPr>
      <w:r w:rsidRPr="00184667">
        <w:rPr>
          <w:rFonts w:ascii="GHEA Grapalat" w:hAnsi="GHEA Grapalat" w:cs="Sylfaen"/>
          <w:sz w:val="24"/>
          <w:szCs w:val="24"/>
          <w:lang w:val="hy-AM"/>
        </w:rPr>
        <w:t>ՀԵՂԻՆԱԿՆԵՐ՝</w:t>
      </w:r>
    </w:p>
    <w:p w:rsidR="00B907E4" w:rsidRPr="00184667" w:rsidRDefault="00B907E4" w:rsidP="00B907E4">
      <w:pPr>
        <w:rPr>
          <w:rFonts w:ascii="GHEA Grapalat" w:hAnsi="GHEA Grapalat"/>
          <w:sz w:val="24"/>
          <w:szCs w:val="24"/>
          <w:lang w:val="hy-AM"/>
        </w:rPr>
      </w:pPr>
      <w:r w:rsidRPr="00184667">
        <w:rPr>
          <w:rFonts w:ascii="GHEA Grapalat" w:hAnsi="GHEA Grapalat" w:cs="Sylfaen"/>
          <w:sz w:val="24"/>
          <w:szCs w:val="24"/>
          <w:lang w:val="hy-AM"/>
        </w:rPr>
        <w:t>Թ. Թադևոսյան –</w:t>
      </w:r>
      <w:r w:rsidR="00AF4FA0" w:rsidRPr="00184667">
        <w:rPr>
          <w:rFonts w:ascii="GHEA Grapalat" w:hAnsi="GHEA Grapalat" w:cs="Sylfaen"/>
          <w:sz w:val="24"/>
          <w:szCs w:val="24"/>
          <w:lang w:val="en-GB"/>
        </w:rPr>
        <w:t xml:space="preserve"> Բ</w:t>
      </w:r>
      <w:r w:rsidRPr="00184667">
        <w:rPr>
          <w:rFonts w:ascii="GHEA Grapalat" w:hAnsi="GHEA Grapalat" w:cs="Sylfaen"/>
          <w:sz w:val="24"/>
          <w:szCs w:val="24"/>
          <w:lang w:val="hy-AM"/>
        </w:rPr>
        <w:t>նապահպանության գծով մասնագետ</w:t>
      </w:r>
    </w:p>
    <w:p w:rsidR="00B907E4" w:rsidRPr="00184667" w:rsidRDefault="00B907E4" w:rsidP="00B907E4">
      <w:pPr>
        <w:rPr>
          <w:rFonts w:ascii="GHEA Grapalat" w:hAnsi="GHEA Grapalat"/>
          <w:sz w:val="24"/>
          <w:szCs w:val="24"/>
          <w:lang w:val="hy-AM"/>
        </w:rPr>
      </w:pPr>
      <w:r w:rsidRPr="00184667">
        <w:rPr>
          <w:rFonts w:ascii="GHEA Grapalat" w:hAnsi="GHEA Grapalat" w:cs="Sylfaen"/>
          <w:sz w:val="24"/>
          <w:szCs w:val="24"/>
          <w:lang w:val="hy-AM"/>
        </w:rPr>
        <w:t>Ն. Մկրտչյան –  Մոնիթորինգի, գնահատման և սոցիալական երաշխիքների ապահովման մասնագետ</w:t>
      </w:r>
    </w:p>
    <w:p w:rsidR="00B907E4" w:rsidRPr="00184667" w:rsidRDefault="00B907E4">
      <w:pPr>
        <w:rPr>
          <w:rFonts w:ascii="GHEA Grapalat" w:hAnsi="GHEA Grapalat"/>
          <w:sz w:val="24"/>
          <w:szCs w:val="24"/>
          <w:lang w:val="hy-AM"/>
        </w:rPr>
      </w:pPr>
    </w:p>
    <w:p w:rsidR="00B907E4" w:rsidRPr="00184667" w:rsidRDefault="00AF4FA0" w:rsidP="00B907E4">
      <w:pPr>
        <w:jc w:val="center"/>
        <w:rPr>
          <w:rFonts w:ascii="GHEA Grapalat" w:hAnsi="GHEA Grapalat" w:cs="Arial"/>
          <w:b/>
          <w:sz w:val="24"/>
          <w:szCs w:val="24"/>
        </w:rPr>
      </w:pPr>
      <w:r w:rsidRPr="00184667">
        <w:rPr>
          <w:rFonts w:ascii="GHEA Grapalat" w:hAnsi="GHEA Grapalat" w:cs="Arial"/>
          <w:b/>
          <w:sz w:val="24"/>
          <w:szCs w:val="24"/>
        </w:rPr>
        <w:t>ՕԳՈՍՏՈՍ</w:t>
      </w:r>
      <w:r w:rsidR="00B907E4" w:rsidRPr="00184667">
        <w:rPr>
          <w:rFonts w:ascii="GHEA Grapalat" w:hAnsi="GHEA Grapalat" w:cs="Arial"/>
          <w:b/>
          <w:sz w:val="24"/>
          <w:szCs w:val="24"/>
        </w:rPr>
        <w:t xml:space="preserve"> 2020</w:t>
      </w:r>
    </w:p>
    <w:p w:rsidR="0060212B" w:rsidRPr="00184667" w:rsidRDefault="0060212B" w:rsidP="00B907E4">
      <w:pPr>
        <w:jc w:val="center"/>
        <w:rPr>
          <w:rFonts w:ascii="GHEA Grapalat" w:hAnsi="GHEA Grapalat" w:cs="Arial"/>
          <w:b/>
          <w:sz w:val="24"/>
          <w:szCs w:val="24"/>
        </w:rPr>
      </w:pPr>
    </w:p>
    <w:p w:rsidR="0060212B" w:rsidRPr="00184667" w:rsidRDefault="0060212B" w:rsidP="00B907E4">
      <w:pPr>
        <w:jc w:val="center"/>
        <w:rPr>
          <w:rFonts w:ascii="GHEA Grapalat" w:hAnsi="GHEA Grapalat" w:cs="Arial"/>
          <w:b/>
          <w:sz w:val="24"/>
          <w:szCs w:val="24"/>
        </w:rPr>
      </w:pPr>
    </w:p>
    <w:p w:rsidR="006E47E8" w:rsidRPr="00184667" w:rsidRDefault="006E47E8" w:rsidP="00B907E4">
      <w:pPr>
        <w:jc w:val="center"/>
        <w:rPr>
          <w:rFonts w:ascii="GHEA Grapalat" w:hAnsi="GHEA Grapalat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3544"/>
        <w:gridCol w:w="3543"/>
        <w:gridCol w:w="3543"/>
      </w:tblGrid>
      <w:tr w:rsidR="00FE5DFB" w:rsidRPr="00184667" w:rsidTr="00A8146B">
        <w:tc>
          <w:tcPr>
            <w:tcW w:w="14174" w:type="dxa"/>
            <w:gridSpan w:val="4"/>
            <w:shd w:val="clear" w:color="auto" w:fill="8DB3E2" w:themeFill="text2" w:themeFillTint="66"/>
          </w:tcPr>
          <w:p w:rsidR="00FE5DFB" w:rsidRPr="00184667" w:rsidRDefault="00FE5DFB" w:rsidP="00E92BC9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ՆՍՏԻՏՈՒՑԻՈՆԱԼ ԵՎ ՎԱՐՉԱԿԱՆ </w:t>
            </w:r>
          </w:p>
        </w:tc>
      </w:tr>
      <w:tr w:rsidR="00FE5DFB" w:rsidRPr="00184667" w:rsidTr="009A0B0B">
        <w:tc>
          <w:tcPr>
            <w:tcW w:w="3544" w:type="dxa"/>
          </w:tcPr>
          <w:p w:rsidR="00FE5DFB" w:rsidRPr="00184667" w:rsidRDefault="00FE5DF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Երկիրը</w:t>
            </w:r>
          </w:p>
        </w:tc>
        <w:tc>
          <w:tcPr>
            <w:tcW w:w="10630" w:type="dxa"/>
            <w:gridSpan w:val="3"/>
          </w:tcPr>
          <w:p w:rsidR="00FE5DFB" w:rsidRPr="00184667" w:rsidRDefault="00FE5DF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ուն</w:t>
            </w:r>
          </w:p>
        </w:tc>
      </w:tr>
      <w:tr w:rsidR="00FE5DFB" w:rsidRPr="00184667" w:rsidTr="00EF7DCA">
        <w:tc>
          <w:tcPr>
            <w:tcW w:w="3544" w:type="dxa"/>
          </w:tcPr>
          <w:p w:rsidR="00FE5DFB" w:rsidRPr="00184667" w:rsidRDefault="00FE5DF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0630" w:type="dxa"/>
            <w:gridSpan w:val="3"/>
          </w:tcPr>
          <w:p w:rsidR="00FE5DFB" w:rsidRPr="00184667" w:rsidRDefault="00FE5DF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«Սոցիալական պաշտպանության վարչարարության 2-րդ ծրագիր»</w:t>
            </w:r>
          </w:p>
          <w:p w:rsidR="00FE5DFB" w:rsidRPr="00184667" w:rsidRDefault="00FE5DFB" w:rsidP="00AF4FA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4FA0" w:rsidRPr="00184667">
              <w:rPr>
                <w:rFonts w:ascii="GHEA Grapalat" w:hAnsi="GHEA Grapalat"/>
                <w:sz w:val="24"/>
                <w:szCs w:val="24"/>
                <w:lang w:val="en-GB"/>
              </w:rPr>
              <w:t>Կոտայքի</w:t>
            </w:r>
            <w:r w:rsidR="003C32D2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</w:t>
            </w:r>
            <w:r w:rsidR="00AF4FA0" w:rsidRPr="00184667">
              <w:rPr>
                <w:rFonts w:ascii="GHEA Grapalat" w:hAnsi="GHEA Grapalat"/>
                <w:sz w:val="24"/>
                <w:szCs w:val="24"/>
                <w:lang w:val="en-GB"/>
              </w:rPr>
              <w:t xml:space="preserve">Աբովյանի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լիր սոցիալական ծառայության տարածքային կենտրոնի </w:t>
            </w:r>
            <w:r w:rsidR="00AF4FA0" w:rsidRPr="00184667">
              <w:rPr>
                <w:rFonts w:ascii="GHEA Grapalat" w:hAnsi="GHEA Grapalat"/>
                <w:sz w:val="24"/>
                <w:szCs w:val="24"/>
                <w:lang w:val="en-GB"/>
              </w:rPr>
              <w:t xml:space="preserve">վերակառուցում և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վերանորոգում</w:t>
            </w:r>
          </w:p>
        </w:tc>
      </w:tr>
      <w:tr w:rsidR="00FE5DFB" w:rsidRPr="00184667" w:rsidTr="00033003">
        <w:tc>
          <w:tcPr>
            <w:tcW w:w="3544" w:type="dxa"/>
          </w:tcPr>
          <w:p w:rsidR="00FE5DFB" w:rsidRPr="00184667" w:rsidRDefault="00FE5DF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ինարարական աշխատանքների  շրջանակը</w:t>
            </w:r>
          </w:p>
        </w:tc>
        <w:tc>
          <w:tcPr>
            <w:tcW w:w="10630" w:type="dxa"/>
            <w:gridSpan w:val="3"/>
          </w:tcPr>
          <w:p w:rsidR="000B715F" w:rsidRPr="00184667" w:rsidRDefault="00FE5DFB" w:rsidP="000B715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ինարարական աշխատանքների անցկացման վայրում իրականացվելու են հետևյալ գործողությունները՝</w:t>
            </w:r>
            <w:r w:rsidR="000B715F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1186" w:rsidRPr="00184667">
              <w:rPr>
                <w:rFonts w:ascii="GHEA Grapalat" w:hAnsi="GHEA Grapalat"/>
                <w:sz w:val="24"/>
                <w:szCs w:val="24"/>
                <w:lang w:val="en-GB"/>
              </w:rPr>
              <w:t>սեյսմիկ ամրաց</w:t>
            </w:r>
            <w:r w:rsidR="008746D4" w:rsidRPr="00184667">
              <w:rPr>
                <w:rFonts w:ascii="GHEA Grapalat" w:hAnsi="GHEA Grapalat"/>
                <w:sz w:val="24"/>
                <w:szCs w:val="24"/>
                <w:lang w:val="en-GB"/>
              </w:rPr>
              <w:t>ու</w:t>
            </w:r>
            <w:r w:rsidR="001E1186" w:rsidRPr="00184667">
              <w:rPr>
                <w:rFonts w:ascii="GHEA Grapalat" w:hAnsi="GHEA Grapalat"/>
                <w:sz w:val="24"/>
                <w:szCs w:val="24"/>
                <w:lang w:val="en-GB"/>
              </w:rPr>
              <w:t>մ, տանիքի կառուց</w:t>
            </w:r>
            <w:r w:rsidR="008746D4" w:rsidRPr="00184667">
              <w:rPr>
                <w:rFonts w:ascii="GHEA Grapalat" w:hAnsi="GHEA Grapalat"/>
                <w:sz w:val="24"/>
                <w:szCs w:val="24"/>
                <w:lang w:val="en-GB"/>
              </w:rPr>
              <w:t>ում</w:t>
            </w:r>
            <w:r w:rsidR="001E1186" w:rsidRPr="00184667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r w:rsidR="009143ED" w:rsidRPr="00184667">
              <w:rPr>
                <w:rFonts w:ascii="GHEA Grapalat" w:hAnsi="GHEA Grapalat"/>
                <w:sz w:val="24"/>
                <w:szCs w:val="24"/>
                <w:lang w:val="hy-AM"/>
              </w:rPr>
              <w:t>միասնական ընդունարանի</w:t>
            </w:r>
            <w:r w:rsidR="003668E4" w:rsidRPr="0018466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9143ED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որհրդակցության և տեխնիկական սենյակ</w:t>
            </w:r>
            <w:r w:rsidR="003668E4" w:rsidRPr="00184667">
              <w:rPr>
                <w:rFonts w:ascii="GHEA Grapalat" w:hAnsi="GHEA Grapalat"/>
                <w:sz w:val="24"/>
                <w:szCs w:val="24"/>
                <w:lang w:val="hy-AM"/>
              </w:rPr>
              <w:t>ի կառուցում</w:t>
            </w:r>
            <w:r w:rsidR="009143ED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14441" w:rsidRPr="00184667">
              <w:rPr>
                <w:rFonts w:ascii="GHEA Grapalat" w:hAnsi="GHEA Grapalat"/>
                <w:sz w:val="24"/>
                <w:szCs w:val="24"/>
                <w:lang w:val="hy-AM"/>
              </w:rPr>
              <w:t>ներքին և արտաքին</w:t>
            </w:r>
            <w:r w:rsidR="001E1186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ռների</w:t>
            </w:r>
            <w:r w:rsidR="00114441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1186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="00114441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ուհանների  </w:t>
            </w:r>
            <w:r w:rsidR="008746D4" w:rsidRPr="00184667">
              <w:rPr>
                <w:rFonts w:ascii="GHEA Grapalat" w:hAnsi="GHEA Grapalat"/>
                <w:sz w:val="24"/>
                <w:szCs w:val="24"/>
                <w:lang w:val="en-GB"/>
              </w:rPr>
              <w:t>տեղադրում</w:t>
            </w:r>
            <w:r w:rsidR="00114441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իջնապատերի քանդում և շարում, սանհանգույցների </w:t>
            </w:r>
            <w:r w:rsidR="00C830A2" w:rsidRPr="00184667">
              <w:rPr>
                <w:rFonts w:ascii="GHEA Grapalat" w:hAnsi="GHEA Grapalat"/>
                <w:sz w:val="24"/>
                <w:szCs w:val="24"/>
                <w:lang w:val="en-GB"/>
              </w:rPr>
              <w:t>կառուցում</w:t>
            </w:r>
            <w:r w:rsidR="00114441" w:rsidRPr="0018466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8443D4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44C9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որ կառուցվող կոյուղով կոյուղու և ջրամատակարարման </w:t>
            </w:r>
            <w:r w:rsidR="008443D4" w:rsidRPr="00184667">
              <w:rPr>
                <w:rFonts w:ascii="GHEA Grapalat" w:hAnsi="GHEA Grapalat"/>
                <w:sz w:val="24"/>
                <w:szCs w:val="24"/>
                <w:lang w:val="hy-AM"/>
              </w:rPr>
              <w:t>ցանցերի</w:t>
            </w:r>
            <w:r w:rsidR="006044C9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443D4" w:rsidRPr="00184667">
              <w:rPr>
                <w:rFonts w:ascii="GHEA Grapalat" w:hAnsi="GHEA Grapalat"/>
                <w:sz w:val="24"/>
                <w:szCs w:val="24"/>
                <w:lang w:val="hy-AM"/>
              </w:rPr>
              <w:t>միա</w:t>
            </w:r>
            <w:r w:rsidR="00B71660" w:rsidRPr="00184667"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 w:rsidR="008443D4" w:rsidRPr="00184667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6044C9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յություն ունեցող գործող ցանցերին: </w:t>
            </w:r>
            <w:r w:rsidR="00C830A2" w:rsidRPr="00184667">
              <w:rPr>
                <w:rFonts w:ascii="GHEA Grapalat" w:hAnsi="GHEA Grapalat"/>
                <w:sz w:val="24"/>
                <w:szCs w:val="24"/>
                <w:lang w:val="en-GB"/>
              </w:rPr>
              <w:t>Է</w:t>
            </w:r>
            <w:r w:rsidR="006044C9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լեկտրական լուսավորության </w:t>
            </w:r>
            <w:r w:rsidR="00C830A2" w:rsidRPr="00184667">
              <w:rPr>
                <w:rFonts w:ascii="GHEA Grapalat" w:hAnsi="GHEA Grapalat"/>
                <w:sz w:val="24"/>
                <w:szCs w:val="24"/>
                <w:lang w:val="hy-AM"/>
              </w:rPr>
              <w:t>ցանց</w:t>
            </w:r>
            <w:r w:rsidR="00C830A2" w:rsidRPr="00184667">
              <w:rPr>
                <w:rFonts w:ascii="GHEA Grapalat" w:hAnsi="GHEA Grapalat"/>
                <w:sz w:val="24"/>
                <w:szCs w:val="24"/>
                <w:lang w:val="en-GB"/>
              </w:rPr>
              <w:t>ի</w:t>
            </w:r>
            <w:r w:rsidR="006044C9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ուտքային </w:t>
            </w:r>
            <w:r w:rsidR="00C830A2" w:rsidRPr="00184667">
              <w:rPr>
                <w:rFonts w:ascii="GHEA Grapalat" w:hAnsi="GHEA Grapalat"/>
                <w:sz w:val="24"/>
                <w:szCs w:val="24"/>
                <w:lang w:val="hy-AM"/>
              </w:rPr>
              <w:t>վահանակներ</w:t>
            </w:r>
            <w:r w:rsidR="00C830A2" w:rsidRPr="00184667">
              <w:rPr>
                <w:rFonts w:ascii="GHEA Grapalat" w:hAnsi="GHEA Grapalat"/>
                <w:sz w:val="24"/>
                <w:szCs w:val="24"/>
                <w:lang w:val="en-GB"/>
              </w:rPr>
              <w:t>ի կառուցում</w:t>
            </w:r>
            <w:r w:rsidR="006044C9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="008443D4" w:rsidRPr="00184667">
              <w:rPr>
                <w:rFonts w:ascii="GHEA Grapalat" w:hAnsi="GHEA Grapalat"/>
                <w:sz w:val="24"/>
                <w:szCs w:val="24"/>
                <w:lang w:val="hy-AM"/>
              </w:rPr>
              <w:t>Ջ</w:t>
            </w:r>
            <w:r w:rsidR="006044C9" w:rsidRPr="00184667">
              <w:rPr>
                <w:rFonts w:ascii="GHEA Grapalat" w:hAnsi="GHEA Grapalat"/>
                <w:sz w:val="24"/>
                <w:szCs w:val="24"/>
                <w:lang w:val="hy-AM"/>
              </w:rPr>
              <w:t>եռուցման ներքին ցանց</w:t>
            </w:r>
            <w:r w:rsidR="008443D4" w:rsidRPr="00184667">
              <w:rPr>
                <w:rFonts w:ascii="GHEA Grapalat" w:hAnsi="GHEA Grapalat"/>
                <w:sz w:val="24"/>
                <w:szCs w:val="24"/>
                <w:lang w:val="hy-AM"/>
              </w:rPr>
              <w:t>ի կառուցում</w:t>
            </w:r>
            <w:r w:rsidR="006044C9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="00C830A2" w:rsidRPr="00184667">
              <w:rPr>
                <w:rFonts w:ascii="GHEA Grapalat" w:hAnsi="GHEA Grapalat"/>
                <w:sz w:val="24"/>
                <w:szCs w:val="24"/>
                <w:lang w:val="en-GB"/>
              </w:rPr>
              <w:t>Թ</w:t>
            </w:r>
            <w:r w:rsidR="00EC0353" w:rsidRPr="00184667">
              <w:rPr>
                <w:rFonts w:ascii="GHEA Grapalat" w:hAnsi="GHEA Grapalat"/>
                <w:sz w:val="24"/>
                <w:szCs w:val="24"/>
                <w:lang w:val="hy-AM"/>
              </w:rPr>
              <w:t>եքահարթակ</w:t>
            </w:r>
            <w:r w:rsidR="00C830A2" w:rsidRPr="00184667">
              <w:rPr>
                <w:rFonts w:ascii="GHEA Grapalat" w:hAnsi="GHEA Grapalat"/>
                <w:sz w:val="24"/>
                <w:szCs w:val="24"/>
                <w:lang w:val="en-GB"/>
              </w:rPr>
              <w:t>ի կառուցում</w:t>
            </w:r>
            <w:r w:rsidR="00EC0353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չության սակավաշարժ խմբերի համար, բազալտե սալիկներով </w:t>
            </w:r>
            <w:r w:rsidR="00C830A2" w:rsidRPr="00184667">
              <w:rPr>
                <w:rFonts w:ascii="GHEA Grapalat" w:hAnsi="GHEA Grapalat"/>
                <w:sz w:val="24"/>
                <w:szCs w:val="24"/>
                <w:lang w:val="en-GB"/>
              </w:rPr>
              <w:t xml:space="preserve">երեսպատում </w:t>
            </w:r>
            <w:r w:rsidR="00EC0353" w:rsidRPr="00184667">
              <w:rPr>
                <w:rFonts w:ascii="GHEA Grapalat" w:hAnsi="GHEA Grapalat"/>
                <w:sz w:val="24"/>
                <w:szCs w:val="24"/>
                <w:lang w:val="hy-AM"/>
              </w:rPr>
              <w:t>և բազրիք</w:t>
            </w:r>
            <w:r w:rsidR="00C830A2" w:rsidRPr="00184667">
              <w:rPr>
                <w:rFonts w:ascii="GHEA Grapalat" w:hAnsi="GHEA Grapalat"/>
                <w:sz w:val="24"/>
                <w:szCs w:val="24"/>
                <w:lang w:val="en-GB"/>
              </w:rPr>
              <w:t>ի տեղադրում</w:t>
            </w:r>
            <w:r w:rsidR="00EC0353" w:rsidRPr="0018466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0B715F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E5DFB" w:rsidRPr="00184667" w:rsidRDefault="00FE5DFB" w:rsidP="009560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յություն ունեցող կառույցի </w:t>
            </w:r>
            <w:r w:rsidR="00956066" w:rsidRPr="00184667">
              <w:rPr>
                <w:rFonts w:ascii="GHEA Grapalat" w:hAnsi="GHEA Grapalat"/>
                <w:sz w:val="24"/>
                <w:szCs w:val="24"/>
                <w:lang w:val="en-GB"/>
              </w:rPr>
              <w:t>858.9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մ մակերեսով տարածքը հատկացվել է ՀՍԾՏԿ-ին: </w:t>
            </w:r>
          </w:p>
        </w:tc>
      </w:tr>
      <w:tr w:rsidR="00FE5DFB" w:rsidRPr="00184667" w:rsidTr="00D010D1">
        <w:tc>
          <w:tcPr>
            <w:tcW w:w="3544" w:type="dxa"/>
          </w:tcPr>
          <w:p w:rsidR="00FE5DFB" w:rsidRPr="00184667" w:rsidRDefault="00FE5DF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Ինստիտուցիոնալ կարգավորումներ (ելակետային միջոցառումներ) (Համաշխարհային Բանկ)</w:t>
            </w:r>
          </w:p>
        </w:tc>
        <w:tc>
          <w:tcPr>
            <w:tcW w:w="3544" w:type="dxa"/>
          </w:tcPr>
          <w:p w:rsidR="00FE5DFB" w:rsidRPr="00184667" w:rsidRDefault="00FE5DFB" w:rsidP="000C381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ը կատարող թիմի ղեկավար`  Իվան Դռաբեկ, </w:t>
            </w:r>
            <w:r w:rsidR="000C3817" w:rsidRPr="00184667">
              <w:rPr>
                <w:rFonts w:ascii="GHEA Grapalat" w:hAnsi="GHEA Grapalat"/>
                <w:sz w:val="24"/>
                <w:szCs w:val="24"/>
                <w:lang w:val="en-GB"/>
              </w:rPr>
              <w:t>Նատալյա Միլան</w:t>
            </w:r>
          </w:p>
        </w:tc>
        <w:tc>
          <w:tcPr>
            <w:tcW w:w="7086" w:type="dxa"/>
            <w:gridSpan w:val="2"/>
          </w:tcPr>
          <w:p w:rsidR="00FE5DFB" w:rsidRPr="00184667" w:rsidRDefault="00FE5DF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 մասնագետներ՝ Հմայակ Ավագյան, Վերա Դուգանձիչ</w:t>
            </w:r>
          </w:p>
        </w:tc>
      </w:tr>
      <w:tr w:rsidR="00FE5DFB" w:rsidRPr="00184667" w:rsidTr="00FE5DFB">
        <w:tc>
          <w:tcPr>
            <w:tcW w:w="3544" w:type="dxa"/>
          </w:tcPr>
          <w:p w:rsidR="00FE5DFB" w:rsidRPr="00184667" w:rsidRDefault="00FE5DFB" w:rsidP="00E92BC9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ի իրականացման կարգավորումները </w:t>
            </w:r>
            <w:r w:rsidRPr="00184667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184667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</w:tcPr>
          <w:p w:rsidR="00FE5DFB" w:rsidRPr="00184667" w:rsidRDefault="00FE5DF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ղ մարմին` </w:t>
            </w:r>
            <w:r w:rsidRPr="00184667">
              <w:rPr>
                <w:rFonts w:ascii="GHEA Grapalat" w:hAnsi="GHEA Grapalat"/>
                <w:sz w:val="24"/>
                <w:szCs w:val="24"/>
              </w:rPr>
              <w:t>ՀՀ</w:t>
            </w:r>
            <w:r w:rsidRPr="0018466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3543" w:type="dxa"/>
          </w:tcPr>
          <w:p w:rsidR="00FE5DFB" w:rsidRPr="00184667" w:rsidRDefault="00FE5DF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ը վերահսկող անձինք` Թովմաս Թադևոսյան, Նվարդ Մկրտչյան` խորհրդատուներ,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ՍՀՆ</w:t>
            </w:r>
          </w:p>
        </w:tc>
        <w:tc>
          <w:tcPr>
            <w:tcW w:w="3543" w:type="dxa"/>
          </w:tcPr>
          <w:p w:rsidR="00FE5DFB" w:rsidRPr="00184667" w:rsidRDefault="00FE5DF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պալառու`</w:t>
            </w:r>
          </w:p>
          <w:p w:rsidR="00FE5DFB" w:rsidRPr="00184667" w:rsidRDefault="00FE5DF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B244E" w:rsidRPr="00184667" w:rsidTr="00A8146B">
        <w:tc>
          <w:tcPr>
            <w:tcW w:w="14174" w:type="dxa"/>
            <w:gridSpan w:val="4"/>
            <w:shd w:val="clear" w:color="auto" w:fill="8DB3E2" w:themeFill="text2" w:themeFillTint="66"/>
          </w:tcPr>
          <w:p w:rsidR="000B244E" w:rsidRPr="00184667" w:rsidRDefault="000B244E" w:rsidP="00A8146B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ՏԱՐԱԾՔԻ  ՆԿԱՐԱԳԻՐԸ</w:t>
            </w:r>
          </w:p>
        </w:tc>
      </w:tr>
      <w:tr w:rsidR="000B244E" w:rsidRPr="00184667" w:rsidTr="00391649">
        <w:tc>
          <w:tcPr>
            <w:tcW w:w="3544" w:type="dxa"/>
          </w:tcPr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աստատության անվանումը</w:t>
            </w:r>
          </w:p>
        </w:tc>
        <w:tc>
          <w:tcPr>
            <w:tcW w:w="10630" w:type="dxa"/>
            <w:gridSpan w:val="3"/>
          </w:tcPr>
          <w:p w:rsidR="000B244E" w:rsidRPr="00184667" w:rsidRDefault="00AF4FA0" w:rsidP="00AF4FA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en-GB"/>
              </w:rPr>
              <w:t>Կոտայքի</w:t>
            </w:r>
            <w:r w:rsidR="003C32D2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 </w:t>
            </w:r>
            <w:r w:rsidRPr="00184667">
              <w:rPr>
                <w:rFonts w:ascii="GHEA Grapalat" w:hAnsi="GHEA Grapalat"/>
                <w:sz w:val="24"/>
                <w:szCs w:val="24"/>
                <w:lang w:val="en-GB"/>
              </w:rPr>
              <w:t>Աբովյանի</w:t>
            </w:r>
            <w:r w:rsidR="000B244E" w:rsidRPr="001846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B244E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լիր սոցիալական ծառայության </w:t>
            </w:r>
            <w:r w:rsidR="000B244E" w:rsidRPr="00184667">
              <w:rPr>
                <w:rFonts w:ascii="GHEA Grapalat" w:hAnsi="GHEA Grapalat"/>
                <w:sz w:val="24"/>
                <w:szCs w:val="24"/>
              </w:rPr>
              <w:t>տարածքային կենտրոն</w:t>
            </w:r>
          </w:p>
        </w:tc>
      </w:tr>
      <w:tr w:rsidR="000B244E" w:rsidRPr="00184667" w:rsidTr="00E97A40">
        <w:tc>
          <w:tcPr>
            <w:tcW w:w="3544" w:type="dxa"/>
          </w:tcPr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աստատության հասցեն և այն տարածքը, որը պետք է</w:t>
            </w:r>
            <w:r w:rsidRPr="00184667">
              <w:rPr>
                <w:rFonts w:ascii="GHEA Grapalat" w:hAnsi="GHEA Grapalat"/>
                <w:sz w:val="24"/>
                <w:szCs w:val="24"/>
              </w:rPr>
              <w:t xml:space="preserve"> վերակ-ի </w:t>
            </w:r>
          </w:p>
        </w:tc>
        <w:tc>
          <w:tcPr>
            <w:tcW w:w="10630" w:type="dxa"/>
            <w:gridSpan w:val="3"/>
          </w:tcPr>
          <w:p w:rsidR="000B244E" w:rsidRPr="00184667" w:rsidRDefault="000B244E" w:rsidP="00D93C4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 xml:space="preserve">Մարզ </w:t>
            </w:r>
            <w:r w:rsidR="00AF4FA0" w:rsidRPr="00184667">
              <w:rPr>
                <w:rFonts w:ascii="GHEA Grapalat" w:hAnsi="GHEA Grapalat"/>
                <w:sz w:val="24"/>
                <w:szCs w:val="24"/>
                <w:lang w:val="en-GB"/>
              </w:rPr>
              <w:t>Կոտայք</w:t>
            </w:r>
            <w:r w:rsidRPr="00184667">
              <w:rPr>
                <w:rFonts w:ascii="GHEA Grapalat" w:hAnsi="GHEA Grapalat"/>
                <w:sz w:val="24"/>
                <w:szCs w:val="24"/>
              </w:rPr>
              <w:t xml:space="preserve">, համայնք </w:t>
            </w:r>
            <w:r w:rsidR="00D93C41" w:rsidRPr="00184667">
              <w:rPr>
                <w:rFonts w:ascii="GHEA Grapalat" w:hAnsi="GHEA Grapalat"/>
                <w:sz w:val="24"/>
                <w:szCs w:val="24"/>
                <w:lang w:val="en-GB"/>
              </w:rPr>
              <w:t>Աբովյան</w:t>
            </w:r>
            <w:r w:rsidR="005B5C09" w:rsidRPr="001846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4667">
              <w:rPr>
                <w:rFonts w:ascii="GHEA Grapalat" w:hAnsi="GHEA Grapalat"/>
                <w:sz w:val="24"/>
                <w:szCs w:val="24"/>
              </w:rPr>
              <w:t>ք.</w:t>
            </w:r>
            <w:r w:rsidR="00D93C41" w:rsidRPr="00184667">
              <w:rPr>
                <w:rFonts w:ascii="GHEA Grapalat" w:hAnsi="GHEA Grapalat"/>
                <w:sz w:val="24"/>
                <w:szCs w:val="24"/>
              </w:rPr>
              <w:t>Ռոսիա փողոց թիվ 26/4 N 4 ավագ դպրոց:</w:t>
            </w:r>
          </w:p>
        </w:tc>
      </w:tr>
      <w:tr w:rsidR="000B244E" w:rsidRPr="00184667" w:rsidTr="009966E5">
        <w:tc>
          <w:tcPr>
            <w:tcW w:w="3544" w:type="dxa"/>
          </w:tcPr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ողի սեփականատերը</w:t>
            </w:r>
          </w:p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ողի օգտագործողը (պաշտոնական/ոչ պաշտոնական)</w:t>
            </w:r>
          </w:p>
        </w:tc>
        <w:tc>
          <w:tcPr>
            <w:tcW w:w="10630" w:type="dxa"/>
            <w:gridSpan w:val="3"/>
          </w:tcPr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ղը </w:t>
            </w:r>
            <w:r w:rsidR="004B64B7" w:rsidRPr="00184667">
              <w:rPr>
                <w:rFonts w:ascii="GHEA Grapalat" w:hAnsi="GHEA Grapalat"/>
                <w:sz w:val="24"/>
                <w:szCs w:val="24"/>
                <w:lang w:val="en-GB"/>
              </w:rPr>
              <w:t>Աբովյանի</w:t>
            </w:r>
            <w:r w:rsidR="004B64B7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յին համայնքի սեփականությունն է, անշարժ գույքի ձեռքբերման իրավունքը հաստատող փաստաթղթի անվանումը – ՀՀ անշարժ գույքի նկատմամբ իրավունքների պետական գրանցման վկայական N </w:t>
            </w:r>
            <w:r w:rsidR="004B64B7" w:rsidRPr="00184667">
              <w:rPr>
                <w:rFonts w:ascii="GHEA Grapalat" w:hAnsi="GHEA Grapalat"/>
                <w:sz w:val="24"/>
                <w:szCs w:val="24"/>
                <w:lang w:val="en-GB"/>
              </w:rPr>
              <w:t>12022019</w:t>
            </w:r>
            <w:r w:rsidR="002675E7" w:rsidRPr="00184667">
              <w:rPr>
                <w:rFonts w:ascii="GHEA Grapalat" w:hAnsi="GHEA Grapalat"/>
                <w:sz w:val="24"/>
                <w:szCs w:val="24"/>
                <w:lang w:val="hy-AM"/>
              </w:rPr>
              <w:t>-0</w:t>
            </w:r>
            <w:r w:rsidR="004B64B7" w:rsidRPr="00184667">
              <w:rPr>
                <w:rFonts w:ascii="GHEA Grapalat" w:hAnsi="GHEA Grapalat"/>
                <w:sz w:val="24"/>
                <w:szCs w:val="24"/>
                <w:lang w:val="en-GB"/>
              </w:rPr>
              <w:t>7</w:t>
            </w:r>
            <w:r w:rsidR="002675E7" w:rsidRPr="00184667">
              <w:rPr>
                <w:rFonts w:ascii="GHEA Grapalat" w:hAnsi="GHEA Grapalat"/>
                <w:sz w:val="24"/>
                <w:szCs w:val="24"/>
                <w:lang w:val="hy-AM"/>
              </w:rPr>
              <w:t>-000</w:t>
            </w:r>
            <w:r w:rsidR="004B64B7" w:rsidRPr="00184667">
              <w:rPr>
                <w:rFonts w:ascii="GHEA Grapalat" w:hAnsi="GHEA Grapalat"/>
                <w:sz w:val="24"/>
                <w:szCs w:val="24"/>
                <w:lang w:val="en-GB"/>
              </w:rPr>
              <w:t>9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, տրված</w:t>
            </w:r>
            <w:r w:rsidR="002675E7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B64B7" w:rsidRPr="00184667">
              <w:rPr>
                <w:rFonts w:ascii="GHEA Grapalat" w:hAnsi="GHEA Grapalat"/>
                <w:sz w:val="24"/>
                <w:szCs w:val="24"/>
                <w:lang w:val="en-GB"/>
              </w:rPr>
              <w:t>5</w:t>
            </w:r>
            <w:r w:rsidR="002675E7" w:rsidRPr="0018466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4B64B7" w:rsidRPr="00184667">
              <w:rPr>
                <w:rFonts w:ascii="GHEA Grapalat" w:hAnsi="GHEA Grapalat"/>
                <w:sz w:val="24"/>
                <w:szCs w:val="24"/>
                <w:lang w:val="en-GB"/>
              </w:rPr>
              <w:t>1</w:t>
            </w:r>
            <w:r w:rsidR="002675E7" w:rsidRPr="00184667">
              <w:rPr>
                <w:rFonts w:ascii="GHEA Grapalat" w:hAnsi="GHEA Grapalat"/>
                <w:sz w:val="24"/>
                <w:szCs w:val="24"/>
                <w:lang w:val="hy-AM"/>
              </w:rPr>
              <w:t>0.2018</w:t>
            </w:r>
            <w:r w:rsidR="00050F6F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թ., </w:t>
            </w:r>
            <w:r w:rsidR="004B64B7" w:rsidRPr="00184667">
              <w:rPr>
                <w:rFonts w:ascii="GHEA Grapalat" w:hAnsi="GHEA Grapalat"/>
                <w:sz w:val="24"/>
                <w:szCs w:val="24"/>
                <w:lang w:val="en-GB"/>
              </w:rPr>
              <w:t xml:space="preserve">ՀՀ կառավարության 22.08.1996թ. N 269,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C0406" w:rsidRPr="00184667">
              <w:rPr>
                <w:rFonts w:ascii="GHEA Grapalat" w:hAnsi="GHEA Grapalat"/>
                <w:sz w:val="24"/>
                <w:szCs w:val="24"/>
                <w:lang w:val="en-GB"/>
              </w:rPr>
              <w:t xml:space="preserve">Աբովյանի քաղաքապետի որոշում 07.10.2007 N 47, </w:t>
            </w:r>
            <w:r w:rsidR="00262B35" w:rsidRPr="00184667">
              <w:rPr>
                <w:rFonts w:ascii="GHEA Grapalat" w:hAnsi="GHEA Grapalat"/>
                <w:sz w:val="24"/>
                <w:szCs w:val="24"/>
                <w:lang w:val="en-GB"/>
              </w:rPr>
              <w:t xml:space="preserve">որակովորման վկայական ունեցող անձի կողմից կազմված բաժանման հատակագծի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իման վրա (Հավելված 2):</w:t>
            </w:r>
          </w:p>
          <w:p w:rsidR="000B244E" w:rsidRPr="00184667" w:rsidRDefault="008443D4" w:rsidP="008F3FE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B244E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դկանց ֆիզիկական և տնտեսական վերաբնակեցման խնդիր չի առաջացել: </w:t>
            </w:r>
          </w:p>
        </w:tc>
      </w:tr>
      <w:tr w:rsidR="000B244E" w:rsidRPr="00184667" w:rsidTr="00C92B1E">
        <w:tc>
          <w:tcPr>
            <w:tcW w:w="3544" w:type="dxa"/>
          </w:tcPr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ինարարական աշխատանքների անցկացման վայրի շրջակա առարկայական և բնական միջավայրը</w:t>
            </w:r>
          </w:p>
        </w:tc>
        <w:tc>
          <w:tcPr>
            <w:tcW w:w="10630" w:type="dxa"/>
            <w:gridSpan w:val="3"/>
          </w:tcPr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լիր սոցիալական ծառայությունների տարածքային կենտրոնի համար հատկացված շինությունը գտնվում է</w:t>
            </w:r>
            <w:r w:rsidR="003668E4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119AA" w:rsidRPr="00184667">
              <w:rPr>
                <w:rFonts w:ascii="GHEA Grapalat" w:hAnsi="GHEA Grapalat"/>
                <w:sz w:val="24"/>
                <w:szCs w:val="24"/>
                <w:lang w:val="en-GB"/>
              </w:rPr>
              <w:t xml:space="preserve">Աբովյանի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յին համայնքի </w:t>
            </w:r>
            <w:r w:rsidR="00A119AA" w:rsidRPr="00184667">
              <w:rPr>
                <w:rFonts w:ascii="GHEA Grapalat" w:hAnsi="GHEA Grapalat"/>
                <w:sz w:val="24"/>
                <w:szCs w:val="24"/>
                <w:lang w:val="en-GB"/>
              </w:rPr>
              <w:t>կենտրոնական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ում՝ </w:t>
            </w:r>
            <w:r w:rsidR="00A119AA" w:rsidRPr="00184667">
              <w:rPr>
                <w:rFonts w:ascii="GHEA Grapalat" w:hAnsi="GHEA Grapalat"/>
                <w:sz w:val="24"/>
                <w:szCs w:val="24"/>
                <w:lang w:val="en-GB"/>
              </w:rPr>
              <w:t>դպրոցի</w:t>
            </w:r>
            <w:r w:rsidR="00A119AA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43ED" w:rsidRPr="00184667">
              <w:rPr>
                <w:rFonts w:ascii="GHEA Grapalat" w:hAnsi="GHEA Grapalat"/>
                <w:sz w:val="24"/>
                <w:szCs w:val="24"/>
                <w:lang w:val="hy-AM"/>
              </w:rPr>
              <w:t>մասնաշենքում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, շրջակայքում կան</w:t>
            </w:r>
            <w:r w:rsidR="009143ED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ե</w:t>
            </w:r>
            <w:r w:rsidR="003668E4" w:rsidRPr="00184667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="009143ED" w:rsidRPr="00184667">
              <w:rPr>
                <w:rFonts w:ascii="GHEA Grapalat" w:hAnsi="GHEA Grapalat"/>
                <w:sz w:val="24"/>
                <w:szCs w:val="24"/>
                <w:lang w:val="hy-AM"/>
              </w:rPr>
              <w:t>ի տներ, խանութնե</w:t>
            </w:r>
            <w:r w:rsidR="003668E4" w:rsidRPr="00184667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="00660527" w:rsidRPr="00184667">
              <w:rPr>
                <w:rFonts w:ascii="GHEA Grapalat" w:hAnsi="GHEA Grapalat"/>
                <w:sz w:val="24"/>
                <w:szCs w:val="24"/>
                <w:lang w:val="en-GB"/>
              </w:rPr>
              <w:t>, բանկ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: Դեպի կենտրոն ճանապարհը ասֆալտապատ է: ՀՍԾՏԿ-ի արտաքին  էլեկտրաէներգիայի, բնական գազի, ջրի մատակարարումը և կեղտաջրերի հեռացումը կատարվում է համայնքային մակարդակում, մինչդեռ ներքին ենթակառուցվածքները լիովին փոխարինվելու են: </w:t>
            </w:r>
          </w:p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նարարական  աշխատանքների  ընթացքը չի </w:t>
            </w:r>
            <w:r w:rsidR="00601E24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խանգարի </w:t>
            </w:r>
            <w:r w:rsidR="008F3FE7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շենքում գործող </w:t>
            </w:r>
            <w:r w:rsidR="00D107A4" w:rsidRPr="00184667">
              <w:rPr>
                <w:rFonts w:ascii="GHEA Grapalat" w:hAnsi="GHEA Grapalat"/>
                <w:sz w:val="24"/>
                <w:szCs w:val="24"/>
                <w:lang w:val="en-GB"/>
              </w:rPr>
              <w:t>դպրոցի</w:t>
            </w:r>
            <w:r w:rsidR="00D107A4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8F3FE7" w:rsidRPr="00184667">
              <w:rPr>
                <w:rFonts w:ascii="GHEA Grapalat" w:hAnsi="GHEA Grapalat"/>
                <w:sz w:val="24"/>
                <w:szCs w:val="24"/>
                <w:lang w:val="hy-AM"/>
              </w:rPr>
              <w:t>աշխատանքներին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: Շինարարական  աշխատանքների  ընթացքը չի խանգարի նաև հարակից </w:t>
            </w:r>
            <w:r w:rsidR="003668E4" w:rsidRPr="00184667">
              <w:rPr>
                <w:rFonts w:ascii="GHEA Grapalat" w:hAnsi="GHEA Grapalat"/>
                <w:sz w:val="24"/>
                <w:szCs w:val="24"/>
                <w:lang w:val="hy-AM"/>
              </w:rPr>
              <w:t>խանութների</w:t>
            </w:r>
            <w:r w:rsidR="00D107A4" w:rsidRPr="00184667">
              <w:rPr>
                <w:rFonts w:ascii="GHEA Grapalat" w:hAnsi="GHEA Grapalat"/>
                <w:sz w:val="24"/>
                <w:szCs w:val="24"/>
                <w:lang w:val="en-GB"/>
              </w:rPr>
              <w:t>, տներիկ և բանկի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նոն գործունեությանը, ինչպես նաև շինարակական աշխատանքները չեն խոչընդոտի հանրային երթևեկին: </w:t>
            </w:r>
          </w:p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Ծրագրի բնապահպանության գծով և սոցիալական երաշխիքների մասնագետները այցելել են տարածք և իրականացրել են նախնական հետազննություն:</w:t>
            </w:r>
          </w:p>
        </w:tc>
      </w:tr>
      <w:tr w:rsidR="000B244E" w:rsidRPr="00184667" w:rsidTr="00710BE4">
        <w:tc>
          <w:tcPr>
            <w:tcW w:w="3544" w:type="dxa"/>
          </w:tcPr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Գտնվելու վայրը և հեռավորությունը նյութերի մատակարարման` հատկապես` ագրեգատների,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ջրի, քարերի մատակարարման տեսանկյունից:</w:t>
            </w:r>
          </w:p>
        </w:tc>
        <w:tc>
          <w:tcPr>
            <w:tcW w:w="10630" w:type="dxa"/>
            <w:gridSpan w:val="3"/>
          </w:tcPr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նհրաժեշտ ագրեգատները և շինարարական այլ նյութերը գնվելու են մոտակա վաճառասրահներից կամ մեծածախ առևտրի կենտրոններից: </w:t>
            </w:r>
          </w:p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նարարության համար անհրաժեշտ ջուրը հասանելի է շենքի ներսում, որը մատակարարվում է Վեոլիա Ջուր ՓԲԸ-ի կողմից: </w:t>
            </w:r>
          </w:p>
          <w:p w:rsidR="000B244E" w:rsidRPr="00184667" w:rsidRDefault="000B244E" w:rsidP="00E92BC9">
            <w:pPr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ՍԾՏԿ-ին հարող տարածքում անհրաժեշտության դեպքում հնարավոր է կայանել շինարարական փոխադրամիջոցներ, ինչպես նաև հնարավոր է ստեղծել  ժամանակավոր պահեստ` շինարարական նյութերի և շինարարական աղբի համար:   </w:t>
            </w:r>
          </w:p>
        </w:tc>
      </w:tr>
      <w:tr w:rsidR="007B00E5" w:rsidRPr="00184667" w:rsidTr="007B00E5">
        <w:tc>
          <w:tcPr>
            <w:tcW w:w="14174" w:type="dxa"/>
            <w:gridSpan w:val="4"/>
            <w:shd w:val="clear" w:color="auto" w:fill="8DB3E2" w:themeFill="text2" w:themeFillTint="66"/>
          </w:tcPr>
          <w:p w:rsidR="007B00E5" w:rsidRPr="00184667" w:rsidRDefault="007B00E5" w:rsidP="007B00E5">
            <w:pPr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184667">
              <w:rPr>
                <w:rFonts w:ascii="GHEA Grapalat" w:hAnsi="GHEA Grapalat" w:cs="Arial"/>
                <w:b/>
                <w:sz w:val="24"/>
                <w:szCs w:val="24"/>
              </w:rPr>
              <w:lastRenderedPageBreak/>
              <w:t>ՕՐԵՆՍԴՐՈՒԹՅՈՒՆԸ</w:t>
            </w:r>
          </w:p>
        </w:tc>
      </w:tr>
      <w:tr w:rsidR="007B00E5" w:rsidRPr="00184667" w:rsidTr="00C353E1">
        <w:tc>
          <w:tcPr>
            <w:tcW w:w="3544" w:type="dxa"/>
          </w:tcPr>
          <w:p w:rsidR="007B00E5" w:rsidRPr="00184667" w:rsidRDefault="000D43EB" w:rsidP="000D43EB">
            <w:pPr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Ներպետական և տեղական օրենսդրություն, ինչպես նաև թույլտվություններ, որոնք առնչվում են ծրագրի գործողություններին:</w:t>
            </w:r>
          </w:p>
        </w:tc>
        <w:tc>
          <w:tcPr>
            <w:tcW w:w="10630" w:type="dxa"/>
            <w:gridSpan w:val="3"/>
          </w:tcPr>
          <w:p w:rsidR="000D43EB" w:rsidRPr="00184667" w:rsidRDefault="000D43EB" w:rsidP="000D43E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քոշարադրյալ ՀՀ օրենսդրությունը սահմանում է ծրագրի գործողություններին առնչվող իրավական դաշտը. </w:t>
            </w:r>
          </w:p>
          <w:p w:rsidR="000D43EB" w:rsidRPr="00184667" w:rsidRDefault="000D43EB" w:rsidP="000D43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«Մթնոլորտային օդի պահպանության մասին» ՀՀ օրենքը (1994) </w:t>
            </w:r>
          </w:p>
          <w:p w:rsidR="000D43EB" w:rsidRPr="00184667" w:rsidRDefault="000D43EB" w:rsidP="000D43E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ի նպատակն է սահմանել ՀՀ հիմնական դրույթները` </w:t>
            </w:r>
            <w:r w:rsidRPr="00184667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թնոլորտային oդի մաքրության և որակի բարելավման ապահովումը, մթնոլորտային oդի վիճակի վրա քիմիական, ֆիզիկական, կենuաբանական և այլ վնաuակար ազդեցությունների նվազեցումը եւ կանխումը, այդ բնագավառում հաuարակական հարաբերությունների կարգավորումը, ինչպես նաև մթնոլորտային օդն աղտոտող նյութերի սահմանային թույլատրելի արտանետումների և մթնոլորտային օդի վրա ֆիզիկական վնասակար ներգործությունների սահմանային թույլատրելի նորմատիվները սահմանելու սկզբունքը:</w:t>
            </w:r>
          </w:p>
          <w:p w:rsidR="000D43EB" w:rsidRPr="00184667" w:rsidRDefault="000D43EB" w:rsidP="000D43EB">
            <w:pPr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Սույն օրենքին համապատասխան՝ կապալառուն պարտավորվում է վերանորագման աշխատանքներ կատարել, ինչպես նաև իրականացնել շինարարական աղբի փոխադրումն ու ժամանակավոր պահումը` նվազեցնելով փոշու և այլ տիպի արտանետումները օդ: </w:t>
            </w:r>
          </w:p>
          <w:p w:rsidR="000D43EB" w:rsidRPr="00184667" w:rsidRDefault="000D43EB" w:rsidP="000D43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Աղբահանության և սանիտարական մաքրման մասին» ՀՀ օրենքը</w:t>
            </w:r>
          </w:p>
          <w:p w:rsidR="000D43EB" w:rsidRPr="00184667" w:rsidRDefault="000D43EB" w:rsidP="000D43E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ը սահմանում է աղբի հավաքման, տեղափոխման, աղբի հեռացման, մշակման և վերամշակման, ինչպես նաև բնական հանածոների, մարդու կյանքի և առողջության վրա աղբի բացասական ներգործության կանխման իրավական և տնտեսական հիմքերը: Այն նաև սահմանում է պետական լիազոր մարմինների, ինչպես նաև աղբահանությամբ զբաղվող կազմակերպությունների դերը և պարտականությունները աղբահանման գործողություններում: </w:t>
            </w:r>
          </w:p>
          <w:p w:rsidR="000D43EB" w:rsidRPr="00184667" w:rsidRDefault="000D43EB" w:rsidP="000D43EB">
            <w:pPr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Սույն օրենքի համաձայն` շենքի վերանորոգման ընթացքում առաջացած աղբը պետք է վերամշակման ենթարկվի պատշաճ կերպով կամ տեղադրվի աղբավայրում: </w:t>
            </w:r>
          </w:p>
          <w:p w:rsidR="000D43EB" w:rsidRPr="00184667" w:rsidRDefault="000D43EB" w:rsidP="000D43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րջակա միջավայրի վրա ազդեցության գնահատման և փորձաքննության մասին» ՀՀ օրենք (2014)</w:t>
            </w:r>
          </w:p>
          <w:p w:rsidR="000D43EB" w:rsidRPr="00184667" w:rsidRDefault="000D43EB" w:rsidP="000D43E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ը սահմանում է այն գործունեության տեսակները, որոնք ենթակա են շրջակա միջավայրի վրա ազդեցության գնահատման և բնապահպանական փորձաքննության: </w:t>
            </w:r>
          </w:p>
          <w:p w:rsidR="000D43EB" w:rsidRPr="00184667" w:rsidRDefault="000D43EB" w:rsidP="000D43EB">
            <w:pPr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 xml:space="preserve">Սույն օրենքի համաձայն` հաստատության շենքի վերանորոգման աշխատանքները ենթակա չեն բնապահպանական փորձաքննության: </w:t>
            </w:r>
          </w:p>
          <w:p w:rsidR="000D43EB" w:rsidRPr="00184667" w:rsidRDefault="000D43EB" w:rsidP="000D43EB">
            <w:pPr>
              <w:pStyle w:val="BodyText"/>
              <w:numPr>
                <w:ilvl w:val="0"/>
                <w:numId w:val="1"/>
              </w:numPr>
              <w:tabs>
                <w:tab w:val="left" w:pos="522"/>
              </w:tabs>
              <w:spacing w:line="288" w:lineRule="auto"/>
              <w:rPr>
                <w:rFonts w:ascii="GHEA Grapalat" w:hAnsi="GHEA Grapalat"/>
                <w:b/>
                <w:spacing w:val="-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pacing w:val="-2"/>
                <w:sz w:val="24"/>
                <w:szCs w:val="24"/>
                <w:lang w:val="hy-AM"/>
              </w:rPr>
              <w:t xml:space="preserve">Հայաստանի Հանրապետության Հողային օրենսգիրք </w:t>
            </w: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184667">
              <w:rPr>
                <w:rFonts w:ascii="GHEA Grapalat" w:hAnsi="GHEA Grapalat"/>
                <w:b/>
                <w:spacing w:val="-1"/>
                <w:sz w:val="24"/>
                <w:szCs w:val="24"/>
                <w:lang w:val="hy-AM"/>
              </w:rPr>
              <w:t>(2001թ.)</w:t>
            </w:r>
          </w:p>
          <w:p w:rsidR="000D43EB" w:rsidRPr="00184667" w:rsidRDefault="000D43EB" w:rsidP="000D43EB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/>
                <w:lang w:val="hy-AM"/>
              </w:rPr>
            </w:pPr>
            <w:r w:rsidRPr="00184667">
              <w:rPr>
                <w:rFonts w:ascii="GHEA Grapalat" w:hAnsi="GHEA Grapalat" w:cs="Sylfaen"/>
                <w:lang w:val="hy-AM"/>
              </w:rPr>
              <w:t>Սույն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օրենսգիրքը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սահմանում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է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հողային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հարաբերությունների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պետական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կարգավորման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կատարելագործման</w:t>
            </w:r>
            <w:r w:rsidRPr="00184667">
              <w:rPr>
                <w:rFonts w:ascii="GHEA Grapalat" w:hAnsi="GHEA Grapalat"/>
                <w:lang w:val="hy-AM"/>
              </w:rPr>
              <w:t xml:space="preserve">, </w:t>
            </w:r>
            <w:r w:rsidRPr="00184667">
              <w:rPr>
                <w:rFonts w:ascii="GHEA Grapalat" w:hAnsi="GHEA Grapalat" w:cs="Sylfaen"/>
                <w:lang w:val="hy-AM"/>
              </w:rPr>
              <w:t>հողի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տնտեսավարման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տարբեր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կազմակերպական</w:t>
            </w:r>
            <w:r w:rsidRPr="00184667">
              <w:rPr>
                <w:rFonts w:ascii="GHEA Grapalat" w:hAnsi="GHEA Grapalat"/>
                <w:lang w:val="hy-AM"/>
              </w:rPr>
              <w:t>-</w:t>
            </w:r>
            <w:r w:rsidRPr="00184667">
              <w:rPr>
                <w:rFonts w:ascii="GHEA Grapalat" w:hAnsi="GHEA Grapalat" w:cs="Sylfaen"/>
                <w:lang w:val="hy-AM"/>
              </w:rPr>
              <w:t>իրավական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ձևերի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զարգացման</w:t>
            </w:r>
            <w:r w:rsidRPr="00184667">
              <w:rPr>
                <w:rFonts w:ascii="GHEA Grapalat" w:hAnsi="GHEA Grapalat"/>
                <w:lang w:val="hy-AM"/>
              </w:rPr>
              <w:t xml:space="preserve">, </w:t>
            </w:r>
            <w:r w:rsidRPr="00184667">
              <w:rPr>
                <w:rFonts w:ascii="GHEA Grapalat" w:hAnsi="GHEA Grapalat" w:cs="Sylfaen"/>
                <w:lang w:val="hy-AM"/>
              </w:rPr>
              <w:t>մարդկանց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կյանքի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ու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առողջության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համար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բարենպաստ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շրջակա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միջավայրի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պահպանման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և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բարելավման</w:t>
            </w:r>
            <w:r w:rsidRPr="00184667">
              <w:rPr>
                <w:rFonts w:ascii="GHEA Grapalat" w:hAnsi="GHEA Grapalat"/>
                <w:lang w:val="hy-AM"/>
              </w:rPr>
              <w:t xml:space="preserve">, </w:t>
            </w:r>
            <w:r w:rsidRPr="00184667">
              <w:rPr>
                <w:rFonts w:ascii="GHEA Grapalat" w:hAnsi="GHEA Grapalat" w:cs="Sylfaen"/>
                <w:lang w:val="hy-AM"/>
              </w:rPr>
              <w:t>հողի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նկատմամբ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իրավունքների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պաշտպանության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իրավական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հիմքերը</w:t>
            </w:r>
            <w:r w:rsidRPr="00184667">
              <w:rPr>
                <w:rFonts w:ascii="GHEA Grapalat" w:hAnsi="GHEA Grapalat"/>
                <w:lang w:val="hy-AM"/>
              </w:rPr>
              <w:t xml:space="preserve">` </w:t>
            </w:r>
            <w:r w:rsidRPr="00184667">
              <w:rPr>
                <w:rFonts w:ascii="GHEA Grapalat" w:hAnsi="GHEA Grapalat" w:cs="Sylfaen"/>
                <w:lang w:val="hy-AM"/>
              </w:rPr>
              <w:t>ելնելով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հողի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կարևոր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բնապահպանական</w:t>
            </w:r>
            <w:r w:rsidRPr="00184667">
              <w:rPr>
                <w:rFonts w:ascii="GHEA Grapalat" w:hAnsi="GHEA Grapalat"/>
                <w:lang w:val="hy-AM"/>
              </w:rPr>
              <w:t xml:space="preserve">, </w:t>
            </w:r>
            <w:r w:rsidRPr="00184667">
              <w:rPr>
                <w:rFonts w:ascii="GHEA Grapalat" w:hAnsi="GHEA Grapalat" w:cs="Sylfaen"/>
                <w:lang w:val="hy-AM"/>
              </w:rPr>
              <w:t>տնտեսական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ու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սոցիալական</w:t>
            </w:r>
            <w:r w:rsidRPr="00184667">
              <w:rPr>
                <w:rFonts w:ascii="GHEA Grapalat" w:hAnsi="GHEA Grapalat"/>
                <w:lang w:val="hy-AM"/>
              </w:rPr>
              <w:t xml:space="preserve"> </w:t>
            </w:r>
            <w:r w:rsidRPr="00184667">
              <w:rPr>
                <w:rFonts w:ascii="GHEA Grapalat" w:hAnsi="GHEA Grapalat" w:cs="Sylfaen"/>
                <w:lang w:val="hy-AM"/>
              </w:rPr>
              <w:t>նշանակությունից</w:t>
            </w:r>
            <w:r w:rsidRPr="00184667">
              <w:rPr>
                <w:rFonts w:ascii="GHEA Grapalat" w:hAnsi="GHEA Grapalat"/>
                <w:lang w:val="hy-AM"/>
              </w:rPr>
              <w:t xml:space="preserve">, վերաբնակեցման և տարհանման խնդիրների կարգավորում: </w:t>
            </w:r>
          </w:p>
          <w:p w:rsidR="000D43EB" w:rsidRPr="00184667" w:rsidRDefault="000D43EB" w:rsidP="000D43EB">
            <w:pPr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Ինչպես սույն օրենքի, այնպես էլ ՀԲ Գործառնական քաղաքականություններ/Բանկային ընթացակարգերի (ԳՔ/ԲԸ) 4.12 կետի համաձայն Ծաղկահովիտ համայնքի ՀՍԾՏԿ-ի վերանորոգման աշխատանքները վերաբնակեցման և տարհանման խնդիրներ առաջ չեն բերի:  </w:t>
            </w:r>
          </w:p>
          <w:p w:rsidR="000D43EB" w:rsidRPr="00184667" w:rsidRDefault="000D43EB" w:rsidP="000D43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«Բնապահպանական և բնօգտագործման  վճարների մասին» ՀՀ օրենք (1998)</w:t>
            </w:r>
          </w:p>
          <w:p w:rsidR="000D43EB" w:rsidRPr="00184667" w:rsidRDefault="000D43EB" w:rsidP="000D43EB">
            <w:pPr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Սույն օրենքի</w:t>
            </w:r>
            <w:r w:rsidR="008C7D7E" w:rsidRPr="0018466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մաձայն</w:t>
            </w:r>
            <w:r w:rsidRPr="0018466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 վճարներ վճարողներ  են համարվում ֆիզիկական և իրավաբանական անձինք, ովքեր իրականացնում են օրենքով սահմանված գործառույթներ:</w:t>
            </w:r>
          </w:p>
          <w:p w:rsidR="000D43EB" w:rsidRPr="00184667" w:rsidRDefault="000D43EB" w:rsidP="000D43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«Քաղաքաշինության մասին» ՀՀ օրենք </w:t>
            </w:r>
            <w:r w:rsidRPr="00184667">
              <w:rPr>
                <w:rFonts w:ascii="GHEA Grapalat" w:hAnsi="GHEA Grapalat"/>
                <w:b/>
                <w:sz w:val="24"/>
                <w:szCs w:val="24"/>
                <w:lang w:val="ru-RU"/>
              </w:rPr>
              <w:t>(1998)</w:t>
            </w:r>
          </w:p>
          <w:p w:rsidR="000D43EB" w:rsidRPr="00184667" w:rsidRDefault="000D43EB" w:rsidP="000D43E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ը սահմանում է գործունեության այն տեսակները, որոնք ենթակա են շինարարության թույլտվության: </w:t>
            </w:r>
          </w:p>
          <w:p w:rsidR="007B00E5" w:rsidRPr="00184667" w:rsidRDefault="000D43EB" w:rsidP="002675E7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Սույն օրենքի համաձայն` հաստատության վերանորոգման  աշխատանքների իրականացման համար  պահանջվում է շինարարության թույլտվություն:</w:t>
            </w:r>
          </w:p>
        </w:tc>
      </w:tr>
      <w:tr w:rsidR="000D43EB" w:rsidRPr="00184667" w:rsidTr="000D43EB">
        <w:tc>
          <w:tcPr>
            <w:tcW w:w="14174" w:type="dxa"/>
            <w:gridSpan w:val="4"/>
            <w:shd w:val="clear" w:color="auto" w:fill="8DB3E2" w:themeFill="text2" w:themeFillTint="66"/>
          </w:tcPr>
          <w:p w:rsidR="000D43EB" w:rsidRPr="00184667" w:rsidRDefault="000D43EB" w:rsidP="000D43EB">
            <w:pPr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ԱՆՐԱՅԻՆ ՔՆՆԱՐԿՈՒՄՆԵՐԸ</w:t>
            </w:r>
          </w:p>
        </w:tc>
      </w:tr>
      <w:tr w:rsidR="000D43EB" w:rsidRPr="00184667" w:rsidTr="00FF7376">
        <w:tc>
          <w:tcPr>
            <w:tcW w:w="3544" w:type="dxa"/>
          </w:tcPr>
          <w:p w:rsidR="000D43EB" w:rsidRPr="00184667" w:rsidRDefault="000D43E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Ե՞րբ և որտե՞ղ են անցկացվելու հանրային քննարկումները</w:t>
            </w:r>
            <w:r w:rsidR="00E42430" w:rsidRPr="00184667">
              <w:rPr>
                <w:rFonts w:ascii="GHEA Grapalat" w:hAnsi="GHEA Grapalat"/>
                <w:sz w:val="24"/>
                <w:szCs w:val="24"/>
                <w:lang w:val="en-GB"/>
              </w:rPr>
              <w:t>: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0630" w:type="dxa"/>
            <w:gridSpan w:val="3"/>
          </w:tcPr>
          <w:p w:rsidR="00AB5A31" w:rsidRDefault="00AB5A31" w:rsidP="00AB5A31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Սույն ԲՍԿԾ նախագիծը 2020 թ.-ի </w:t>
            </w:r>
            <w:r>
              <w:rPr>
                <w:rFonts w:ascii="GHEA Grapalat" w:hAnsi="GHEA Grapalat"/>
                <w:lang w:val="en-GB"/>
              </w:rPr>
              <w:t>օգոստոսի 13</w:t>
            </w:r>
            <w:r>
              <w:rPr>
                <w:rFonts w:ascii="GHEA Grapalat" w:hAnsi="GHEA Grapalat"/>
                <w:lang w:val="hy-AM"/>
              </w:rPr>
              <w:t>-ին տեղադրվել է ԱՍՀՆ ինտերնետային կայքում (</w:t>
            </w:r>
            <w:hyperlink r:id="rId9" w:history="1">
              <w:r>
                <w:rPr>
                  <w:rStyle w:val="Hyperlink"/>
                  <w:rFonts w:ascii="GHEA Grapalat" w:hAnsi="GHEA Grapalat"/>
                  <w:lang w:val="hy-AM"/>
                </w:rPr>
                <w:t>www.mlsa.am</w:t>
              </w:r>
            </w:hyperlink>
            <w:r>
              <w:rPr>
                <w:rFonts w:ascii="GHEA Grapalat" w:hAnsi="GHEA Grapalat"/>
                <w:lang w:val="hy-AM"/>
              </w:rPr>
              <w:t xml:space="preserve">), ինչպես նաև Ծրագրի ֆեյսբուքյան էջում հայերեն և անգլերեն լեզուներով: Կենտրոնի վերանորոգման աշխատաքների այլընտրանքային հանրային քննարկման շրջանակներում տվյալ կենտրոնի վերանորոգման աշխատանքների բնապահպանական ու սոցիալական կառավարման պլանը էլեկտրոնային փոստոսվ ուղարկվել է նաև տեղի շահագրգիռ կողմերին ու շահառուներին՝ ֆիքսելով </w:t>
            </w:r>
            <w:r>
              <w:rPr>
                <w:rFonts w:ascii="GHEA Grapalat" w:hAnsi="GHEA Grapalat"/>
                <w:lang w:val="en-GB"/>
              </w:rPr>
              <w:t>7</w:t>
            </w:r>
            <w:r>
              <w:rPr>
                <w:rFonts w:ascii="GHEA Grapalat" w:hAnsi="GHEA Grapalat"/>
                <w:lang w:val="hy-AM"/>
              </w:rPr>
              <w:t>-օրյա ժամկետ հարցերի և մեկնաբանությունների համար։</w:t>
            </w:r>
            <w:r>
              <w:rPr>
                <w:rFonts w:ascii="Courier New" w:hAnsi="Courier New" w:cs="Courier New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:rsidR="00AB5A31" w:rsidRDefault="00AB5A31" w:rsidP="00AB5A31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ված աշխատանքների վերաբերյալ կարճ տեղեկատվությունը, ինչպես նաև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կապալառուի</w:t>
            </w:r>
            <w:r>
              <w:rPr>
                <w:rFonts w:ascii="Courier New" w:hAnsi="Courier New" w:cs="Courier New"/>
                <w:lang w:val="hy-AM"/>
              </w:rPr>
              <w:t>   </w:t>
            </w:r>
            <w:r>
              <w:rPr>
                <w:rFonts w:ascii="GHEA Grapalat" w:hAnsi="GHEA Grapalat"/>
                <w:lang w:val="hy-AM"/>
              </w:rPr>
              <w:t xml:space="preserve"> կոնտակտային</w:t>
            </w:r>
            <w:r>
              <w:rPr>
                <w:rFonts w:ascii="Courier New" w:hAnsi="Courier New" w:cs="Courier New"/>
                <w:lang w:val="hy-AM"/>
              </w:rPr>
              <w:t>  </w:t>
            </w:r>
            <w:r>
              <w:rPr>
                <w:rFonts w:ascii="GHEA Grapalat" w:hAnsi="GHEA Grapalat"/>
                <w:lang w:val="hy-AM"/>
              </w:rPr>
              <w:t xml:space="preserve"> տեղեկատվությունը`</w:t>
            </w:r>
            <w:r>
              <w:rPr>
                <w:rFonts w:ascii="Courier New" w:hAnsi="Courier New" w:cs="Courier New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 հարցերի</w:t>
            </w:r>
            <w:r>
              <w:rPr>
                <w:rFonts w:ascii="Courier New" w:hAnsi="Courier New" w:cs="Courier New"/>
                <w:lang w:val="hy-AM"/>
              </w:rPr>
              <w:t>  </w:t>
            </w:r>
            <w:r>
              <w:rPr>
                <w:rFonts w:ascii="GHEA Grapalat" w:hAnsi="GHEA Grapalat"/>
                <w:lang w:val="hy-AM"/>
              </w:rPr>
              <w:t xml:space="preserve"> և դիտողությունների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եպքում`</w:t>
            </w:r>
            <w:r>
              <w:rPr>
                <w:rFonts w:ascii="Courier New" w:hAnsi="Courier New" w:cs="Courier New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 հասանելի կլինի</w:t>
            </w:r>
            <w:r>
              <w:rPr>
                <w:rFonts w:ascii="Courier New" w:hAnsi="Courier New" w:cs="Courier New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 շինարարական</w:t>
            </w:r>
            <w:r>
              <w:rPr>
                <w:rFonts w:ascii="Courier New" w:hAnsi="Courier New" w:cs="Courier New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 աշխատանքների անցկացման</w:t>
            </w:r>
            <w:r>
              <w:rPr>
                <w:rFonts w:ascii="Courier New" w:hAnsi="Courier New" w:cs="Courier New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 վայրում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և/կամ դրա անմիջական մոտակայքում:</w:t>
            </w:r>
          </w:p>
          <w:p w:rsidR="000D43EB" w:rsidRPr="00184667" w:rsidRDefault="00AB5A31" w:rsidP="00AB5A31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ինարարության</w:t>
            </w:r>
            <w:r>
              <w:rPr>
                <w:rFonts w:ascii="Courier New" w:hAnsi="Courier New" w:cs="Courier New"/>
                <w:lang w:val="hy-AM"/>
              </w:rPr>
              <w:t>  </w:t>
            </w:r>
            <w:r>
              <w:rPr>
                <w:rFonts w:ascii="GHEA Grapalat" w:hAnsi="GHEA Grapalat"/>
                <w:lang w:val="hy-AM"/>
              </w:rPr>
              <w:t xml:space="preserve"> ընթացքում</w:t>
            </w:r>
            <w:r>
              <w:rPr>
                <w:rFonts w:ascii="Courier New" w:hAnsi="Courier New" w:cs="Courier New"/>
                <w:lang w:val="hy-AM"/>
              </w:rPr>
              <w:t>  </w:t>
            </w:r>
            <w:r>
              <w:rPr>
                <w:rFonts w:ascii="GHEA Grapalat" w:hAnsi="GHEA Grapalat"/>
                <w:lang w:val="hy-AM"/>
              </w:rPr>
              <w:t xml:space="preserve"> շին.</w:t>
            </w:r>
            <w:r>
              <w:rPr>
                <w:rFonts w:ascii="Courier New" w:hAnsi="Courier New" w:cs="Courier New"/>
                <w:lang w:val="hy-AM"/>
              </w:rPr>
              <w:t>  </w:t>
            </w:r>
            <w:r>
              <w:rPr>
                <w:rFonts w:ascii="GHEA Grapalat" w:hAnsi="GHEA Grapalat"/>
                <w:lang w:val="hy-AM"/>
              </w:rPr>
              <w:t xml:space="preserve"> տարածքի</w:t>
            </w:r>
            <w:r>
              <w:rPr>
                <w:rFonts w:ascii="Courier New" w:hAnsi="Courier New" w:cs="Courier New"/>
                <w:lang w:val="hy-AM"/>
              </w:rPr>
              <w:t>  </w:t>
            </w:r>
            <w:r>
              <w:rPr>
                <w:rFonts w:ascii="GHEA Grapalat" w:hAnsi="GHEA Grapalat"/>
                <w:lang w:val="hy-AM"/>
              </w:rPr>
              <w:t xml:space="preserve"> մոտ</w:t>
            </w:r>
            <w:r>
              <w:rPr>
                <w:rFonts w:ascii="Courier New" w:hAnsi="Courier New" w:cs="Courier New"/>
                <w:lang w:val="hy-AM"/>
              </w:rPr>
              <w:t>  </w:t>
            </w:r>
            <w:r>
              <w:rPr>
                <w:rFonts w:ascii="GHEA Grapalat" w:hAnsi="GHEA Grapalat"/>
                <w:lang w:val="hy-AM"/>
              </w:rPr>
              <w:t xml:space="preserve"> կփակցվեն</w:t>
            </w:r>
            <w:r>
              <w:rPr>
                <w:rFonts w:ascii="Courier New" w:hAnsi="Courier New" w:cs="Courier New"/>
                <w:lang w:val="hy-AM"/>
              </w:rPr>
              <w:t>  </w:t>
            </w:r>
            <w:r>
              <w:rPr>
                <w:rFonts w:ascii="GHEA Grapalat" w:hAnsi="GHEA Grapalat"/>
                <w:lang w:val="hy-AM"/>
              </w:rPr>
              <w:t xml:space="preserve"> իրազեկման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վահանակներ</w:t>
            </w:r>
            <w:r>
              <w:rPr>
                <w:rFonts w:ascii="Courier New" w:hAnsi="Courier New" w:cs="Courier New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 և</w:t>
            </w:r>
            <w:r>
              <w:rPr>
                <w:rFonts w:ascii="Courier New" w:hAnsi="Courier New" w:cs="Courier New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 տեղեկատվական</w:t>
            </w:r>
            <w:r>
              <w:rPr>
                <w:rFonts w:ascii="Courier New" w:hAnsi="Courier New" w:cs="Courier New"/>
                <w:lang w:val="hy-AM"/>
              </w:rPr>
              <w:t>  </w:t>
            </w:r>
            <w:r>
              <w:rPr>
                <w:rFonts w:ascii="GHEA Grapalat" w:hAnsi="GHEA Grapalat"/>
                <w:lang w:val="hy-AM"/>
              </w:rPr>
              <w:t xml:space="preserve"> տախտակ՝</w:t>
            </w:r>
            <w:r>
              <w:rPr>
                <w:rFonts w:ascii="Courier New" w:hAnsi="Courier New" w:cs="Courier New"/>
                <w:lang w:val="hy-AM"/>
              </w:rPr>
              <w:t>  </w:t>
            </w:r>
            <w:r>
              <w:rPr>
                <w:rFonts w:ascii="GHEA Grapalat" w:hAnsi="GHEA Grapalat"/>
                <w:lang w:val="hy-AM"/>
              </w:rPr>
              <w:t xml:space="preserve"> բողոքների</w:t>
            </w:r>
            <w:r>
              <w:rPr>
                <w:rFonts w:ascii="Courier New" w:hAnsi="Courier New" w:cs="Courier New"/>
                <w:lang w:val="hy-AM"/>
              </w:rPr>
              <w:t>  </w:t>
            </w:r>
            <w:r>
              <w:rPr>
                <w:rFonts w:ascii="GHEA Grapalat" w:hAnsi="GHEA Grapalat"/>
                <w:lang w:val="hy-AM"/>
              </w:rPr>
              <w:t xml:space="preserve"> և առաջարկությունների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GHEA Grapalat" w:hAnsi="GHEA Grapalat"/>
              </w:rPr>
              <w:t>համար</w:t>
            </w:r>
            <w:r>
              <w:rPr>
                <w:rFonts w:ascii="GHEA Grapalat" w:hAnsi="GHEA Grapalat"/>
                <w:lang w:val="hy-AM"/>
              </w:rPr>
              <w:t>։</w:t>
            </w:r>
            <w:bookmarkStart w:id="0" w:name="_GoBack"/>
            <w:bookmarkEnd w:id="0"/>
          </w:p>
        </w:tc>
      </w:tr>
      <w:tr w:rsidR="000D43EB" w:rsidRPr="00184667" w:rsidTr="000D43EB">
        <w:tc>
          <w:tcPr>
            <w:tcW w:w="14174" w:type="dxa"/>
            <w:gridSpan w:val="4"/>
            <w:shd w:val="clear" w:color="auto" w:fill="8DB3E2" w:themeFill="text2" w:themeFillTint="66"/>
          </w:tcPr>
          <w:p w:rsidR="000D43EB" w:rsidRPr="00184667" w:rsidRDefault="000D43EB" w:rsidP="000D43EB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ԱՎԵԼՎԱԾՆԵՐԸ</w:t>
            </w:r>
          </w:p>
        </w:tc>
      </w:tr>
      <w:tr w:rsidR="00FD679A" w:rsidRPr="00184667" w:rsidTr="000A67AC">
        <w:tc>
          <w:tcPr>
            <w:tcW w:w="14174" w:type="dxa"/>
            <w:gridSpan w:val="4"/>
          </w:tcPr>
          <w:p w:rsidR="00FD679A" w:rsidRPr="00184667" w:rsidRDefault="00FD679A" w:rsidP="00FD679A">
            <w:pPr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. Շինարարական </w:t>
            </w:r>
            <w:r w:rsidRPr="00184667">
              <w:rPr>
                <w:rFonts w:ascii="GHEA Grapalat" w:hAnsi="GHEA Grapalat"/>
                <w:sz w:val="24"/>
                <w:szCs w:val="24"/>
              </w:rPr>
              <w:t>ք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րտեզ/լուսանկարներ</w:t>
            </w:r>
          </w:p>
          <w:p w:rsidR="00FD679A" w:rsidRPr="00184667" w:rsidRDefault="00FD679A" w:rsidP="00FD679A">
            <w:pPr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ավելված 2</w:t>
            </w:r>
            <w:r w:rsidRPr="00184667">
              <w:rPr>
                <w:rFonts w:ascii="GHEA Grapalat" w:hAnsi="GHEA Grapalat"/>
                <w:sz w:val="24"/>
                <w:szCs w:val="24"/>
              </w:rPr>
              <w:t>. Սեփականության  վկայական</w:t>
            </w:r>
          </w:p>
          <w:p w:rsidR="00FD679A" w:rsidRPr="00184667" w:rsidRDefault="00FD679A" w:rsidP="00FD679A">
            <w:pPr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3. </w:t>
            </w:r>
            <w:r w:rsidRPr="00184667">
              <w:rPr>
                <w:rFonts w:ascii="GHEA Grapalat" w:hAnsi="GHEA Grapalat"/>
                <w:sz w:val="24"/>
                <w:szCs w:val="24"/>
              </w:rPr>
              <w:t>Շենքի տեխնիկական վիճակի և վնասվածության եզրակացություն</w:t>
            </w:r>
          </w:p>
          <w:p w:rsidR="00FD679A" w:rsidRPr="00184667" w:rsidRDefault="00FD679A" w:rsidP="00FD679A">
            <w:pPr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 xml:space="preserve">Հավելված 4.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անրային քննարկման արձանագրություն</w:t>
            </w:r>
          </w:p>
          <w:p w:rsidR="00FD679A" w:rsidRPr="00184667" w:rsidRDefault="00FD679A" w:rsidP="00FD679A">
            <w:pPr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Հավելված 5. Աղբահանության համաձայնագիր</w:t>
            </w:r>
          </w:p>
          <w:p w:rsidR="00FD679A" w:rsidRPr="00184667" w:rsidRDefault="00FD679A" w:rsidP="00FD679A">
            <w:pPr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Հավելված 6. Շինարարության թույլտվություն</w:t>
            </w:r>
          </w:p>
        </w:tc>
      </w:tr>
    </w:tbl>
    <w:p w:rsidR="00661916" w:rsidRPr="00184667" w:rsidRDefault="00661916" w:rsidP="00DC6875">
      <w:pPr>
        <w:rPr>
          <w:rFonts w:ascii="GHEA Grapalat" w:hAnsi="GHEA Grapalat"/>
          <w:b/>
          <w:sz w:val="24"/>
          <w:szCs w:val="24"/>
          <w:lang w:val="hy-AM"/>
        </w:rPr>
      </w:pPr>
    </w:p>
    <w:p w:rsidR="00B907E4" w:rsidRPr="00184667" w:rsidRDefault="00DC6875" w:rsidP="00DC6875">
      <w:pPr>
        <w:rPr>
          <w:rFonts w:ascii="GHEA Grapalat" w:hAnsi="GHEA Grapalat"/>
          <w:b/>
          <w:sz w:val="24"/>
          <w:szCs w:val="24"/>
          <w:lang w:val="hy-AM"/>
        </w:rPr>
      </w:pPr>
      <w:r w:rsidRPr="00184667">
        <w:rPr>
          <w:rFonts w:ascii="GHEA Grapalat" w:hAnsi="GHEA Grapalat"/>
          <w:b/>
          <w:sz w:val="24"/>
          <w:szCs w:val="24"/>
          <w:lang w:val="hy-AM"/>
        </w:rPr>
        <w:t>ՄԱՍ Բ. ԱՆՎՏԱՆԳՈՒԹՅԱՆՆ ԱՌՆՉՎՈՂ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E96160" w:rsidRPr="00184667" w:rsidTr="00E96160">
        <w:tc>
          <w:tcPr>
            <w:tcW w:w="14174" w:type="dxa"/>
            <w:gridSpan w:val="4"/>
            <w:shd w:val="clear" w:color="auto" w:fill="8DB3E2" w:themeFill="text2" w:themeFillTint="66"/>
          </w:tcPr>
          <w:p w:rsidR="00E96160" w:rsidRPr="00184667" w:rsidRDefault="00E96160" w:rsidP="00E92BC9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ԲՆԱՊԱՀՊԱՆԱԿԱՆ/ՍՈՑԻԱԼԱԿԱՆ   ՀԵՏԱԶՈՏՈՒԹՅՈՒՆ </w:t>
            </w:r>
          </w:p>
        </w:tc>
      </w:tr>
      <w:tr w:rsidR="00F24E7A" w:rsidRPr="00184667" w:rsidTr="00F24E7A">
        <w:tc>
          <w:tcPr>
            <w:tcW w:w="3543" w:type="dxa"/>
            <w:vMerge w:val="restart"/>
            <w:vAlign w:val="center"/>
          </w:tcPr>
          <w:p w:rsidR="00F24E7A" w:rsidRPr="00184667" w:rsidRDefault="00F24E7A" w:rsidP="00F24E7A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Վերանորոգման աշխատանքներում ընդգրկված կլինի՞ հետևյալ գործողություններից որևէ  մեկը:</w:t>
            </w:r>
          </w:p>
        </w:tc>
        <w:tc>
          <w:tcPr>
            <w:tcW w:w="3543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ործողությունը/Խնդիրը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ind w:left="1017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արգավիճակը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Սկսված  գործողությունը</w:t>
            </w:r>
          </w:p>
        </w:tc>
      </w:tr>
      <w:tr w:rsidR="00F24E7A" w:rsidRPr="00184667" w:rsidTr="00DC6875">
        <w:tc>
          <w:tcPr>
            <w:tcW w:w="3543" w:type="dxa"/>
            <w:vMerge/>
          </w:tcPr>
          <w:p w:rsidR="00F24E7A" w:rsidRPr="00184667" w:rsidRDefault="00F24E7A" w:rsidP="00DC6875">
            <w:pPr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:rsidR="00F24E7A" w:rsidRPr="00184667" w:rsidRDefault="00F24E7A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. Շենքի վերանորոգում                               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   [</w:t>
            </w:r>
            <w:r w:rsidRPr="0018466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×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Ա ներքևում</w:t>
            </w:r>
          </w:p>
        </w:tc>
      </w:tr>
      <w:tr w:rsidR="00F24E7A" w:rsidRPr="00184667" w:rsidTr="00DC6875">
        <w:tc>
          <w:tcPr>
            <w:tcW w:w="3543" w:type="dxa"/>
            <w:vMerge/>
          </w:tcPr>
          <w:p w:rsidR="00F24E7A" w:rsidRPr="00184667" w:rsidRDefault="00F24E7A" w:rsidP="00DC687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F24E7A" w:rsidRPr="00184667" w:rsidRDefault="00F24E7A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Բ. Նոր շինարարություն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   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×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Ա ներքևում</w:t>
            </w:r>
          </w:p>
        </w:tc>
      </w:tr>
      <w:tr w:rsidR="00F24E7A" w:rsidRPr="00184667" w:rsidTr="00DC6875">
        <w:tc>
          <w:tcPr>
            <w:tcW w:w="3543" w:type="dxa"/>
            <w:vMerge/>
          </w:tcPr>
          <w:p w:rsidR="00F24E7A" w:rsidRPr="00184667" w:rsidRDefault="00F24E7A" w:rsidP="00DC687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F24E7A" w:rsidRPr="00184667" w:rsidRDefault="00F24E7A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Գ. Կեղտաջրերի մաքրման առանձին համակարգ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×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Բ ներքևում</w:t>
            </w:r>
          </w:p>
        </w:tc>
      </w:tr>
      <w:tr w:rsidR="00F24E7A" w:rsidRPr="00184667" w:rsidTr="00DC6875">
        <w:tc>
          <w:tcPr>
            <w:tcW w:w="3543" w:type="dxa"/>
            <w:vMerge/>
          </w:tcPr>
          <w:p w:rsidR="00F24E7A" w:rsidRPr="00184667" w:rsidRDefault="00F24E7A" w:rsidP="00DC687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F24E7A" w:rsidRPr="00184667" w:rsidRDefault="00F24E7A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Դ. Պատմական նշանակություն ունեցող շենքեր և թաղամասեր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×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Գ ներքևում</w:t>
            </w:r>
          </w:p>
        </w:tc>
      </w:tr>
      <w:tr w:rsidR="00F24E7A" w:rsidRPr="00184667" w:rsidTr="00DC6875">
        <w:tc>
          <w:tcPr>
            <w:tcW w:w="3543" w:type="dxa"/>
            <w:vMerge/>
          </w:tcPr>
          <w:p w:rsidR="00F24E7A" w:rsidRPr="00184667" w:rsidRDefault="00F24E7A" w:rsidP="00DC687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F24E7A" w:rsidRPr="00184667" w:rsidRDefault="00F24E7A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Ե. Հողի ձեռք բերում</w:t>
            </w:r>
            <w:r w:rsidRPr="00184667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1"/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   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×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Դ ներքևում</w:t>
            </w:r>
          </w:p>
        </w:tc>
      </w:tr>
      <w:tr w:rsidR="00F24E7A" w:rsidRPr="00184667" w:rsidTr="00DC6875">
        <w:tc>
          <w:tcPr>
            <w:tcW w:w="3543" w:type="dxa"/>
            <w:vMerge/>
          </w:tcPr>
          <w:p w:rsidR="00F24E7A" w:rsidRPr="00184667" w:rsidRDefault="00F24E7A" w:rsidP="00DC687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F24E7A" w:rsidRPr="00184667" w:rsidRDefault="00F24E7A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Զ. Վտանգավոր կամ թունավոր նյութեր</w:t>
            </w:r>
            <w:r w:rsidRPr="00184667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2"/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×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Ե ներքևում</w:t>
            </w:r>
          </w:p>
        </w:tc>
      </w:tr>
      <w:tr w:rsidR="00F24E7A" w:rsidRPr="00184667" w:rsidTr="00DC6875">
        <w:tc>
          <w:tcPr>
            <w:tcW w:w="3543" w:type="dxa"/>
            <w:vMerge/>
          </w:tcPr>
          <w:p w:rsidR="00F24E7A" w:rsidRPr="00184667" w:rsidRDefault="00F24E7A" w:rsidP="00DC687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F24E7A" w:rsidRPr="00184667" w:rsidRDefault="00F24E7A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Է. Ազդեցությունը անտառների և/կամ պահպանվող տարածքների վրա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×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Զ ներքևում</w:t>
            </w:r>
          </w:p>
        </w:tc>
      </w:tr>
      <w:tr w:rsidR="00F24E7A" w:rsidRPr="00184667" w:rsidTr="00DC6875">
        <w:tc>
          <w:tcPr>
            <w:tcW w:w="3543" w:type="dxa"/>
            <w:vMerge/>
          </w:tcPr>
          <w:p w:rsidR="00F24E7A" w:rsidRPr="00184667" w:rsidRDefault="00F24E7A" w:rsidP="00DC687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F24E7A" w:rsidRPr="00184667" w:rsidRDefault="00F24E7A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Ը. Բժշկական թափոնների օգտագործում և կառավարում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 ×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Է ներքևում</w:t>
            </w:r>
          </w:p>
        </w:tc>
      </w:tr>
      <w:tr w:rsidR="00F24E7A" w:rsidRPr="00184667" w:rsidTr="00DC6875">
        <w:tc>
          <w:tcPr>
            <w:tcW w:w="3543" w:type="dxa"/>
            <w:vMerge/>
          </w:tcPr>
          <w:p w:rsidR="00F24E7A" w:rsidRPr="00184667" w:rsidRDefault="00F24E7A" w:rsidP="00DC687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F24E7A" w:rsidRPr="00184667" w:rsidRDefault="00F24E7A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Թ. Երթևեկության և հետիոտների անվտանգություն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[× ] Այո        [ ]  Ոչ</w:t>
            </w:r>
          </w:p>
        </w:tc>
        <w:tc>
          <w:tcPr>
            <w:tcW w:w="3544" w:type="dxa"/>
          </w:tcPr>
          <w:p w:rsidR="00F24E7A" w:rsidRPr="00184667" w:rsidRDefault="00F24E7A" w:rsidP="00E92BC9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Ը ներքևում</w:t>
            </w:r>
          </w:p>
        </w:tc>
      </w:tr>
    </w:tbl>
    <w:p w:rsidR="00DC6875" w:rsidRPr="00184667" w:rsidRDefault="00DC6875" w:rsidP="00DC6875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:rsidR="00193CDC" w:rsidRPr="00184667" w:rsidRDefault="00193CDC" w:rsidP="00193CDC">
      <w:pPr>
        <w:rPr>
          <w:rFonts w:ascii="GHEA Grapalat" w:hAnsi="GHEA Grapalat"/>
          <w:b/>
          <w:sz w:val="24"/>
          <w:szCs w:val="24"/>
          <w:lang w:val="hy-AM"/>
        </w:rPr>
      </w:pPr>
      <w:r w:rsidRPr="00184667">
        <w:rPr>
          <w:rFonts w:ascii="GHEA Grapalat" w:hAnsi="GHEA Grapalat"/>
          <w:b/>
          <w:sz w:val="24"/>
          <w:szCs w:val="24"/>
          <w:lang w:val="hy-AM"/>
        </w:rPr>
        <w:t>ՄԱՍ Գ. ՆՎԱԶԵՑՄԱՆ ՄԻՋՈՑՆԵՐ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660"/>
        <w:gridCol w:w="2835"/>
        <w:gridCol w:w="8930"/>
      </w:tblGrid>
      <w:tr w:rsidR="00193CDC" w:rsidRPr="00184667" w:rsidTr="00193CDC">
        <w:tc>
          <w:tcPr>
            <w:tcW w:w="2660" w:type="dxa"/>
            <w:shd w:val="clear" w:color="auto" w:fill="8DB3E2" w:themeFill="text2" w:themeFillTint="66"/>
          </w:tcPr>
          <w:p w:rsidR="00193CDC" w:rsidRPr="00184667" w:rsidRDefault="00193CDC" w:rsidP="00193CD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ՂՈՒԹՅՈՒՆԸ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193CDC" w:rsidRPr="00184667" w:rsidRDefault="00193CDC" w:rsidP="00193CD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ԱՓԱՆԻՇԸ</w:t>
            </w:r>
          </w:p>
        </w:tc>
        <w:tc>
          <w:tcPr>
            <w:tcW w:w="8930" w:type="dxa"/>
            <w:shd w:val="clear" w:color="auto" w:fill="8DB3E2" w:themeFill="text2" w:themeFillTint="66"/>
          </w:tcPr>
          <w:p w:rsidR="00193CDC" w:rsidRPr="00184667" w:rsidRDefault="00193CDC" w:rsidP="00193CD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ԻՐԱՌՎԱԾ ՆՎԱԶԵՑՄԱՆ ՄԻՋՈՑՆԵՐԻ  ՑՈՒՑԱԿԸ</w:t>
            </w:r>
          </w:p>
        </w:tc>
      </w:tr>
      <w:tr w:rsidR="00193CDC" w:rsidRPr="00184667" w:rsidTr="00193CDC">
        <w:tc>
          <w:tcPr>
            <w:tcW w:w="2660" w:type="dxa"/>
          </w:tcPr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Ընդհանուր պայմանները</w:t>
            </w:r>
          </w:p>
        </w:tc>
        <w:tc>
          <w:tcPr>
            <w:tcW w:w="2835" w:type="dxa"/>
          </w:tcPr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Ծանոթացումը և աշխատողների անվտանգությունը</w:t>
            </w:r>
          </w:p>
        </w:tc>
        <w:tc>
          <w:tcPr>
            <w:tcW w:w="8930" w:type="dxa"/>
          </w:tcPr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ի շինարարական և բնապահպանական տեսչությունները և հանրությունը տեղեկացվել են նախատեսվող վերանորոգման աշխատանքների մասին:</w:t>
            </w:r>
          </w:p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ությունը այդ մասին տեղեկացվել է ԶԼՄ-ների պատշաճ ծանուցման միջոցով, ինչպես նաև  հանրության համար հասանելի տեղերում (ներառյալ` </w:t>
            </w:r>
            <w:r w:rsidRPr="00184667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  <w:lang w:val="hy-AM"/>
              </w:rPr>
              <w:t>շինարարական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 անցկացման վայրում)  այդ մասին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ղադրելով համապատասխան տեղեկատվություն:</w:t>
            </w:r>
          </w:p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նարարական և/կամ վերանորոգման աշխատանքների համար օրենքով պահանջվող բոլոր թույլտվությունները ձեռք են բերվել: </w:t>
            </w:r>
          </w:p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պալառուն  պարտավորվում է բոլոր աշխատանքներն իրականացնել անվտանգ և համակարգված կերպով` նվազեցնելու բացասական ներգործությունը հարևանությամբ բնակվող բնակիչների և շրջակա միջավայրի վրա: </w:t>
            </w:r>
          </w:p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ողների  անհատական պաշտպանիչ հանդերձանքը պետք է համապատասխանի միջազգային լավագույն փորձով հաստատված չափանիշներին (աշխատողները միշտ պետք է կրեն երկաթյա սաղավարտ, անհրաժեշտության դեպքում` դիմակներ և անվտանգության ակնոցներ, անվտանգության կախագոտիներ, ինչպես նաև պաշտպանիչ ճտքավոր կոշիկներ): </w:t>
            </w:r>
          </w:p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զ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նշումները շինարարական հրապարակների վերաբերյալ կտեղեկացնեն աշխատողներին հիմնական կանոնների և կարգավորումների մասին, որոնց նրանք պարտավոր են հետևել:  </w:t>
            </w:r>
          </w:p>
          <w:p w:rsidR="00193CDC" w:rsidRPr="00184667" w:rsidRDefault="00193CDC" w:rsidP="00E92BC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93CDC" w:rsidRPr="00184667" w:rsidTr="00193CDC">
        <w:tc>
          <w:tcPr>
            <w:tcW w:w="2660" w:type="dxa"/>
            <w:vMerge w:val="restart"/>
          </w:tcPr>
          <w:p w:rsidR="00193CDC" w:rsidRPr="00184667" w:rsidRDefault="00193CDC" w:rsidP="00DC687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. Ընդհանուր վերանորոգման և/կամ շինարարական աշխատանքները</w:t>
            </w:r>
          </w:p>
        </w:tc>
        <w:tc>
          <w:tcPr>
            <w:tcW w:w="2835" w:type="dxa"/>
          </w:tcPr>
          <w:p w:rsidR="00193CDC" w:rsidRPr="00184667" w:rsidRDefault="00193CDC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Օդի որակը</w:t>
            </w:r>
          </w:p>
          <w:p w:rsidR="00193CDC" w:rsidRPr="00184667" w:rsidRDefault="00193CDC" w:rsidP="00E92BC9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:rsidR="00193CDC" w:rsidRPr="00184667" w:rsidRDefault="00193CDC" w:rsidP="00E92BC9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8930" w:type="dxa"/>
          </w:tcPr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քին պատերը քանդելու ընթացքում առաջին հարկից վերև պետք է օգտվել աղբատարից:</w:t>
            </w:r>
          </w:p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երը քանդելուց առաջացած շինարարական աղբը պետք է պահվի վերահսկվող վայրում և ջուր ցանվի վրան` նվազեցնելու շինարարական աղբից առաջացող փոշին: </w:t>
            </w:r>
          </w:p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երի մեջ անցքեր անելիս/պատը քանդելիս` առաջացող փոշին պետք է վերացնել` շարունակաբար ջուր ցանելով և/կամ տեղադրելով փոշին պահող թաղանթներ:</w:t>
            </w:r>
          </w:p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տակայքի շրջակա միջավայրը (մայթեր, փողոցներ) պետք է ազատվեն շինարարական աղբից` նվազեցնելու համար փոշու կուտակումը:</w:t>
            </w:r>
          </w:p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նարարական հրապարակում չպետք է թույլ տալ  շինարարական նյութերի կամ աղբի բացօթյա այրում:</w:t>
            </w:r>
          </w:p>
          <w:p w:rsidR="00193CDC" w:rsidRPr="00184667" w:rsidRDefault="00193CDC" w:rsidP="00E92BC9">
            <w:pPr>
              <w:jc w:val="both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զ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նարարական հրապարակում շինարարական փոխադրամիջոցներից երկար ժամանակ  չօգտվելը անթույլատրելի է: </w:t>
            </w:r>
          </w:p>
        </w:tc>
      </w:tr>
      <w:tr w:rsidR="00193CDC" w:rsidRPr="00184667" w:rsidTr="00193CDC">
        <w:tc>
          <w:tcPr>
            <w:tcW w:w="2660" w:type="dxa"/>
            <w:vMerge/>
          </w:tcPr>
          <w:p w:rsidR="00193CDC" w:rsidRPr="00184667" w:rsidRDefault="00193CDC" w:rsidP="00DC687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:rsidR="00193CDC" w:rsidRPr="00184667" w:rsidRDefault="00193CDC" w:rsidP="00E92BC9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ղմուկը</w:t>
            </w:r>
          </w:p>
        </w:tc>
        <w:tc>
          <w:tcPr>
            <w:tcW w:w="8930" w:type="dxa"/>
          </w:tcPr>
          <w:p w:rsidR="00193CDC" w:rsidRPr="00184667" w:rsidRDefault="00193CDC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նարարությունից առաջացող աղմուկը սահմանափակվելու է անթույլատրելի ժամերին. տվյալ դրույթը սահմանված է շինարարության թույլտվությամբ:</w:t>
            </w:r>
          </w:p>
          <w:p w:rsidR="00193CDC" w:rsidRPr="00184667" w:rsidRDefault="00193CDC" w:rsidP="00E92BC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նարարական աշխատանքների ընթացքում գեներատորների, օդաճնշիչների և այլ մեխանիկական սարքերի շարժիչների ծածկերը պետք է փակված լինեն, և նման սարքավորումները պետք է տեղակայվեն բնակավայրերից հնարավորին չափ հեռու:</w:t>
            </w:r>
          </w:p>
        </w:tc>
      </w:tr>
      <w:tr w:rsidR="00193CDC" w:rsidRPr="00184667" w:rsidTr="00193CDC">
        <w:tc>
          <w:tcPr>
            <w:tcW w:w="2660" w:type="dxa"/>
            <w:vMerge/>
          </w:tcPr>
          <w:p w:rsidR="00193CDC" w:rsidRPr="00184667" w:rsidRDefault="00193CDC" w:rsidP="00DC687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:rsidR="00193CDC" w:rsidRPr="00184667" w:rsidRDefault="00193CDC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Ջրի որակը</w:t>
            </w:r>
          </w:p>
        </w:tc>
        <w:tc>
          <w:tcPr>
            <w:tcW w:w="8930" w:type="dxa"/>
          </w:tcPr>
          <w:p w:rsidR="00193CDC" w:rsidRPr="00184667" w:rsidRDefault="00193CDC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նարարական հրապարակում պետք է ձեռնարկվեն համապատասխան միջոցներ` հսկելու էռոզիայի և նստվածքների առաջացումը` կանխելու նստվածքների արտահոսքը շինարարական հրապարակից դուրս,  որը կարող է հանգեցնել  մոտակայքի ջրերում կամ գետերում ավելորդ պղտորման:</w:t>
            </w:r>
          </w:p>
        </w:tc>
      </w:tr>
      <w:tr w:rsidR="00193CDC" w:rsidRPr="00184667" w:rsidTr="00193CDC">
        <w:tc>
          <w:tcPr>
            <w:tcW w:w="2660" w:type="dxa"/>
            <w:vMerge/>
          </w:tcPr>
          <w:p w:rsidR="00193CDC" w:rsidRPr="00184667" w:rsidRDefault="00193CDC" w:rsidP="00DC687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:rsidR="00193CDC" w:rsidRPr="00184667" w:rsidRDefault="00193CDC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Թափոնների կառավարումը</w:t>
            </w:r>
          </w:p>
        </w:tc>
        <w:tc>
          <w:tcPr>
            <w:tcW w:w="8930" w:type="dxa"/>
          </w:tcPr>
          <w:p w:rsidR="00193CDC" w:rsidRPr="00184667" w:rsidRDefault="00193CDC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ափոնների հավաքումը և հեռացումը մայթերի վրայից և շինարարական հրապարակից կիրականացվի բոլոր տեսակի թափոնների համար, որոնք առաջանում են շինությունների քանդման և շինարարական աշխատանքների իրականացման ընթացքում: </w:t>
            </w:r>
          </w:p>
          <w:p w:rsidR="00193CDC" w:rsidRPr="00184667" w:rsidRDefault="00193CDC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. Հանքային հիմքի վրա շինարարական և քանդման թափոնները պետք է առանձնացվեն ընդհանուր սովորական, օրգանական, լուծույթների հիմքի վրա  և քիմիական թափոններից` հենց շինարարական հրապարակում և պետք է պահեստավորվեն համապատասխան տարաներում: </w:t>
            </w:r>
          </w:p>
          <w:p w:rsidR="00193CDC" w:rsidRPr="00184667" w:rsidRDefault="00193CDC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. Շինարարական թափոնները կհավաքվեն և կհեռացվեն պատշաճ ձևով` նման գործունեություն իրականացնելու թույլտվություն ունեցող աղբահանների կողմից: </w:t>
            </w:r>
          </w:p>
          <w:p w:rsidR="00193CDC" w:rsidRPr="00184667" w:rsidRDefault="00193CDC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ղբահանման վերաբերյալ նշումները կպապանվեն` որպես թափոնների պատշաճ կառավարման ապացույց:</w:t>
            </w:r>
          </w:p>
          <w:p w:rsidR="00193CDC" w:rsidRPr="00184667" w:rsidRDefault="00193CDC" w:rsidP="00E92BC9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նարավորության դեպքում կապալառուն կրկին կօգտագործի և կվերամշակի օգտագործման և վերամշակման համար հարմար և կենսունակ նյութերը (բացի ասբեստից):</w:t>
            </w:r>
          </w:p>
        </w:tc>
      </w:tr>
      <w:tr w:rsidR="00C5012B" w:rsidRPr="00184667" w:rsidTr="00C5012B">
        <w:tc>
          <w:tcPr>
            <w:tcW w:w="2660" w:type="dxa"/>
            <w:shd w:val="clear" w:color="auto" w:fill="8DB3E2" w:themeFill="text2" w:themeFillTint="66"/>
          </w:tcPr>
          <w:p w:rsidR="00C5012B" w:rsidRPr="00184667" w:rsidRDefault="00C5012B" w:rsidP="00C5012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Գործողություն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C5012B" w:rsidRPr="00184667" w:rsidRDefault="00C5012B" w:rsidP="00C5012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ափանիշ</w:t>
            </w:r>
          </w:p>
        </w:tc>
        <w:tc>
          <w:tcPr>
            <w:tcW w:w="8930" w:type="dxa"/>
            <w:shd w:val="clear" w:color="auto" w:fill="8DB3E2" w:themeFill="text2" w:themeFillTint="66"/>
          </w:tcPr>
          <w:p w:rsidR="00C5012B" w:rsidRPr="00184667" w:rsidRDefault="00C5012B" w:rsidP="00C5012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իրառվող նվազեցման միջոցների ցանկը</w:t>
            </w:r>
          </w:p>
        </w:tc>
      </w:tr>
      <w:tr w:rsidR="00C5012B" w:rsidRPr="00184667" w:rsidTr="00193CDC">
        <w:tc>
          <w:tcPr>
            <w:tcW w:w="2660" w:type="dxa"/>
          </w:tcPr>
          <w:p w:rsidR="00C5012B" w:rsidRPr="00184667" w:rsidRDefault="00C5012B" w:rsidP="00E92BC9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Ը.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ետիոտնի և երթևեկության անվտանգություն</w:t>
            </w:r>
          </w:p>
        </w:tc>
        <w:tc>
          <w:tcPr>
            <w:tcW w:w="2835" w:type="dxa"/>
          </w:tcPr>
          <w:p w:rsidR="00C5012B" w:rsidRPr="00184667" w:rsidRDefault="00C5012B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ղղակի և անուղղակի վտանգ, որը կարող է հասցվել  հանրային երթևեկությանը և հետիոտներին շինարարական աշխատանքների ընթացքում: </w:t>
            </w:r>
          </w:p>
        </w:tc>
        <w:tc>
          <w:tcPr>
            <w:tcW w:w="8930" w:type="dxa"/>
          </w:tcPr>
          <w:p w:rsidR="00C5012B" w:rsidRPr="00184667" w:rsidRDefault="00C5012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.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պետական կարգավորումների համաձայն` կապալառուն երաշխավորում է շինարարական հրապարակում կատարվող աշխատանքների անվտանգությունը և շինարարությանն առնչվող երթևեկության կանոնակարգումը: Այդ գործողությունների մեջ ներառվում են, սակայն չեն սահմանափակվում`</w:t>
            </w:r>
          </w:p>
          <w:p w:rsidR="00C5012B" w:rsidRPr="00184667" w:rsidRDefault="00C5012B" w:rsidP="00C5012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նախազգուշացման և այլ նշանների տեղադրումը, արգելապատնեշների տեղադրումը և երթևեկության ուղղության փոփոխումը. շինարարական աշխատանքների անցկացման վայրը տեսանելի կլինի և հանրությունը կիրազեկվի իրական վտանգների մասին.</w:t>
            </w:r>
          </w:p>
          <w:p w:rsidR="00C5012B" w:rsidRPr="00184667" w:rsidRDefault="00C5012B" w:rsidP="00C5012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երթևեկության կարգավորման համակարգը և աշխատողների վերապատրաստումը, հատկապես` մուտքը դեպի շինարարական հրապարակ և մոտակայքում առկա ծանրաբեռնված երթևեկությունը. հետիոտների համար անվտանգ անցումների և ճանապարհահատումների կազմակերպում, այն մասում, որտեղ անցկացվում են շինարարական աշխատանքները:</w:t>
            </w:r>
          </w:p>
          <w:p w:rsidR="00C5012B" w:rsidRPr="00184667" w:rsidRDefault="00C5012B" w:rsidP="00C5012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ինարարների աշխատանքային ժամերի հարմարեցումը տեղի երթևեկությանը, ինչպես օրինակ` շինարարական մեծ փոխադրամիջոցների տեղաշարժը երթևեկության լարված ժամերին կամ անասնահոտի տեղաշարժման ընթացքում.</w:t>
            </w:r>
          </w:p>
          <w:p w:rsidR="00C5012B" w:rsidRPr="00184667" w:rsidRDefault="00C5012B" w:rsidP="00C5012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Երթևեկության ակտիվ կարգավորում վերապատրաստված և նշմարելի անձնակզմի կողմից` հանրության համար անվտանգ և հարմարավետ ճանապարհահատում կազմակերպելու համար.</w:t>
            </w:r>
          </w:p>
          <w:p w:rsidR="00C5012B" w:rsidRPr="00184667" w:rsidRDefault="00C5012B" w:rsidP="00C5012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ասենյակային տարածքներ, խանութներ և բնակելի շենքեր ներգործելու նպատակով անվտանգ և անարգել մուտքի ապահովում հանրության համար, եթե վերոհիշյալ տարածքները բաց են լինելու հանրության դիմաց: </w:t>
            </w:r>
          </w:p>
        </w:tc>
      </w:tr>
    </w:tbl>
    <w:p w:rsidR="00193CDC" w:rsidRPr="00184667" w:rsidRDefault="00193CDC" w:rsidP="00DC6875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:rsidR="00494571" w:rsidRPr="00184667" w:rsidRDefault="00494571" w:rsidP="00DC6875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:rsidR="00494571" w:rsidRPr="00184667" w:rsidRDefault="00494571" w:rsidP="00DC6875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:rsidR="00494571" w:rsidRPr="00184667" w:rsidRDefault="00494571" w:rsidP="00494571">
      <w:pPr>
        <w:spacing w:before="100" w:beforeAutospacing="1" w:after="0"/>
        <w:ind w:left="-720" w:right="-1152" w:firstLine="720"/>
        <w:rPr>
          <w:rFonts w:ascii="GHEA Grapalat" w:hAnsi="GHEA Grapalat"/>
          <w:b/>
          <w:sz w:val="24"/>
          <w:szCs w:val="24"/>
          <w:lang w:val="hy-AM"/>
        </w:rPr>
      </w:pPr>
      <w:r w:rsidRPr="00184667">
        <w:rPr>
          <w:rFonts w:ascii="GHEA Grapalat" w:hAnsi="GHEA Grapalat"/>
          <w:b/>
          <w:sz w:val="24"/>
          <w:szCs w:val="24"/>
          <w:lang w:val="hy-AM"/>
        </w:rPr>
        <w:t>ՄԱՍ Դ. ՎԵՐԱՀՍԿՄԱՆ ՆԱԽԱԳԻ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2386"/>
        <w:gridCol w:w="1966"/>
        <w:gridCol w:w="2057"/>
        <w:gridCol w:w="2065"/>
        <w:gridCol w:w="2062"/>
        <w:gridCol w:w="1861"/>
      </w:tblGrid>
      <w:tr w:rsidR="00296559" w:rsidRPr="00184667" w:rsidTr="00260232">
        <w:tc>
          <w:tcPr>
            <w:tcW w:w="1777" w:type="dxa"/>
          </w:tcPr>
          <w:p w:rsidR="00A9535D" w:rsidRPr="00184667" w:rsidRDefault="00A9535D" w:rsidP="00E92B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ղությունը</w:t>
            </w: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87" w:type="dxa"/>
          </w:tcPr>
          <w:p w:rsidR="00A9535D" w:rsidRPr="00184667" w:rsidRDefault="00A9535D" w:rsidP="00E92B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՞նչ</w:t>
            </w: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(Չափորոշիչը մոնիտորինգի</w:t>
            </w: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ենթակա՞ է)</w:t>
            </w:r>
          </w:p>
        </w:tc>
        <w:tc>
          <w:tcPr>
            <w:tcW w:w="1966" w:type="dxa"/>
          </w:tcPr>
          <w:p w:rsidR="00A9535D" w:rsidRPr="00184667" w:rsidRDefault="00A9535D" w:rsidP="00E92B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՞րտեղ</w:t>
            </w: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(Չափորոշիչը մոնիտորինգի ենթակա՞ է)</w:t>
            </w:r>
          </w:p>
        </w:tc>
        <w:tc>
          <w:tcPr>
            <w:tcW w:w="2056" w:type="dxa"/>
          </w:tcPr>
          <w:p w:rsidR="00A9535D" w:rsidRPr="00184667" w:rsidRDefault="00A9535D" w:rsidP="00E92B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՞նչպես</w:t>
            </w: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(Չափորոշիչը մոնիտորինգի ենթարկա՞ է)</w:t>
            </w:r>
          </w:p>
        </w:tc>
        <w:tc>
          <w:tcPr>
            <w:tcW w:w="2064" w:type="dxa"/>
          </w:tcPr>
          <w:p w:rsidR="00A9535D" w:rsidRPr="00184667" w:rsidRDefault="00A9535D" w:rsidP="00E92B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՞րբ</w:t>
            </w: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(Որոշել հաճախականությունը/</w:t>
            </w: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արունակական) լինելը )</w:t>
            </w:r>
          </w:p>
        </w:tc>
        <w:tc>
          <w:tcPr>
            <w:tcW w:w="2063" w:type="dxa"/>
          </w:tcPr>
          <w:p w:rsidR="00A9535D" w:rsidRPr="00184667" w:rsidRDefault="00A9535D" w:rsidP="00E92B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՞նչու</w:t>
            </w:r>
          </w:p>
          <w:p w:rsidR="00A9535D" w:rsidRPr="00184667" w:rsidRDefault="00A9535D" w:rsidP="00E92BC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(Չափորորշիչը վերահսկվու՞մ է)</w:t>
            </w:r>
          </w:p>
        </w:tc>
        <w:tc>
          <w:tcPr>
            <w:tcW w:w="1861" w:type="dxa"/>
          </w:tcPr>
          <w:p w:rsidR="00A9535D" w:rsidRPr="00184667" w:rsidRDefault="00A9535D" w:rsidP="00E92B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՞վ</w:t>
            </w: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(Պատասխանատու՞ է մոնիտորինգի համար)</w:t>
            </w:r>
          </w:p>
        </w:tc>
      </w:tr>
      <w:tr w:rsidR="00A9535D" w:rsidRPr="00184667" w:rsidTr="0094284B">
        <w:tc>
          <w:tcPr>
            <w:tcW w:w="14174" w:type="dxa"/>
            <w:gridSpan w:val="7"/>
          </w:tcPr>
          <w:p w:rsidR="00A9535D" w:rsidRPr="00184667" w:rsidRDefault="00A9535D" w:rsidP="00A9535D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ԻՆԱՐԱՐՈՒԹՅԱՆ ՓՈՒԼ</w:t>
            </w:r>
          </w:p>
        </w:tc>
      </w:tr>
      <w:tr w:rsidR="00296559" w:rsidRPr="00184667" w:rsidTr="00260232">
        <w:tc>
          <w:tcPr>
            <w:tcW w:w="1777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կառուցման համար անհրաժեշտ նյութերի ապահովում  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87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կառուցման համար անհրաժեշտ  նյութերի գնում գրանցված մատակարարներից   </w:t>
            </w:r>
          </w:p>
        </w:tc>
        <w:tc>
          <w:tcPr>
            <w:tcW w:w="1966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Մատակարարների  գրասենյակ կամ պահեստ</w:t>
            </w:r>
          </w:p>
        </w:tc>
        <w:tc>
          <w:tcPr>
            <w:tcW w:w="2056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յութերի պիտակների և/կամ 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փաստաթղթերի ստուգում</w:t>
            </w:r>
          </w:p>
        </w:tc>
        <w:tc>
          <w:tcPr>
            <w:tcW w:w="2064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Մատակարարման</w:t>
            </w:r>
            <w:r w:rsidRPr="001846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յմանագրերի կնքման ընթացքում </w:t>
            </w:r>
          </w:p>
        </w:tc>
        <w:tc>
          <w:tcPr>
            <w:tcW w:w="2063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Մարդկանց առողջության համար շինարարական նյութերի անվտանգ լինելու և  հուսալի լինելու մասին հավաստիացում</w:t>
            </w:r>
          </w:p>
        </w:tc>
        <w:tc>
          <w:tcPr>
            <w:tcW w:w="1861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ՍՀՆ</w:t>
            </w:r>
          </w:p>
          <w:p w:rsidR="009C74CB" w:rsidRPr="00184667" w:rsidRDefault="009C74CB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Տեխնիկական հսկողություն իրականացնող կազմակերպու թյուն</w:t>
            </w:r>
          </w:p>
        </w:tc>
      </w:tr>
      <w:tr w:rsidR="00296559" w:rsidRPr="00184667" w:rsidTr="00260232">
        <w:tc>
          <w:tcPr>
            <w:tcW w:w="1777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ինարարական թափոնների առաջացում</w:t>
            </w:r>
          </w:p>
        </w:tc>
        <w:tc>
          <w:tcPr>
            <w:tcW w:w="2387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- Շինարարական թափոնների ժամանակավոր պահեստավորումը դրա համար հատուկ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տեսված վայրում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Թափոնների ժամանակին հեռացումը դրա համար նախատեսված վայրում</w:t>
            </w:r>
          </w:p>
        </w:tc>
        <w:tc>
          <w:tcPr>
            <w:tcW w:w="1966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ի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ման վայր</w:t>
            </w:r>
          </w:p>
          <w:p w:rsidR="00395664" w:rsidRPr="00184667" w:rsidRDefault="00395664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95664" w:rsidRPr="00184667" w:rsidRDefault="00395664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Թափոնների հեռացման համար նախատեսված վայր</w:t>
            </w:r>
          </w:p>
        </w:tc>
        <w:tc>
          <w:tcPr>
            <w:tcW w:w="2056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սկողություն</w:t>
            </w:r>
          </w:p>
        </w:tc>
        <w:tc>
          <w:tcPr>
            <w:tcW w:w="2064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բերաբար, 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նարարական աշխատանքների ընթացքում և 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րա ավարտին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Տարածքի աղտոտման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կանխում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- Շինարարական հրապարակում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ինարարական նյութերի  թափթփված մասերի և քանդված պատերից առաջացած աղբի պատճառով դժբախտ պատահարների կանխում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Վերանորոգվող   տարածքի էսթետիկ տեսքի պահպանում</w:t>
            </w:r>
          </w:p>
        </w:tc>
        <w:tc>
          <w:tcPr>
            <w:tcW w:w="1861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ՍՀՆ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96559" w:rsidRPr="00184667" w:rsidTr="00260232">
        <w:tc>
          <w:tcPr>
            <w:tcW w:w="1777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ինարարական նյութերի և աղբի փոխադրումը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87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Փոխադրամիջոցների և սարքավորումների տեխնիկական վիճակը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Բեռնատար մեքենաների  բեռը  ծածկել անթափանց թաղանթով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- Փոխադրումների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ահմանված երթուղու և ժամանակի պահպանում</w:t>
            </w:r>
          </w:p>
        </w:tc>
        <w:tc>
          <w:tcPr>
            <w:tcW w:w="1966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 Շինարարական հրապարակ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Շինարարական նյութերի և թափոնների փոխադրման երթուղիներ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56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ինարարական աշխատանքների անցկացման վայրին հարող ճանապարհների հսկողություն երթուղու ուղղությամբ</w:t>
            </w:r>
          </w:p>
        </w:tc>
        <w:tc>
          <w:tcPr>
            <w:tcW w:w="2064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Ընտրովի հսկողություն`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շխատանքային ժամերին</w:t>
            </w:r>
          </w:p>
        </w:tc>
        <w:tc>
          <w:tcPr>
            <w:tcW w:w="2063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Արտանետումներից  հողի և օդի աղտոտման սահմանափակում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- Տեղական համայնքներին պատճառվող անհարմարության` աղմուկի և վիբրացիայի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ահմանափակում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Նվազեցնել երթևեկության խափանումը</w:t>
            </w:r>
          </w:p>
        </w:tc>
        <w:tc>
          <w:tcPr>
            <w:tcW w:w="1861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560A8E" w:rsidP="00E92BC9">
            <w:pPr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en-GB"/>
              </w:rPr>
              <w:t>ԱՍՀՆ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Ճանապարհային ոստիկանություն</w:t>
            </w:r>
          </w:p>
        </w:tc>
      </w:tr>
      <w:tr w:rsidR="00296559" w:rsidRPr="00184667" w:rsidTr="00260232">
        <w:tc>
          <w:tcPr>
            <w:tcW w:w="1777" w:type="dxa"/>
          </w:tcPr>
          <w:p w:rsidR="00260232" w:rsidRPr="00184667" w:rsidRDefault="0015599A" w:rsidP="0015599A">
            <w:pPr>
              <w:widowControl w:val="0"/>
              <w:autoSpaceDE w:val="0"/>
              <w:autoSpaceDN w:val="0"/>
              <w:spacing w:before="120" w:after="12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84667">
              <w:rPr>
                <w:rFonts w:ascii="GHEA Grapalat" w:hAnsi="GHEA Grapalat" w:cs="Arial"/>
                <w:sz w:val="24"/>
                <w:szCs w:val="24"/>
              </w:rPr>
              <w:lastRenderedPageBreak/>
              <w:t xml:space="preserve">Շինարարական սարքավորումների պահպանում </w:t>
            </w:r>
          </w:p>
        </w:tc>
        <w:tc>
          <w:tcPr>
            <w:tcW w:w="2387" w:type="dxa"/>
          </w:tcPr>
          <w:p w:rsidR="00260232" w:rsidRPr="00184667" w:rsidRDefault="00260232">
            <w:pPr>
              <w:suppressAutoHyphens/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 xml:space="preserve">- </w:t>
            </w:r>
            <w:r w:rsidR="0015599A" w:rsidRPr="00184667">
              <w:rPr>
                <w:rFonts w:ascii="GHEA Grapalat" w:hAnsi="GHEA Grapalat" w:cs="Arial"/>
                <w:sz w:val="24"/>
                <w:szCs w:val="24"/>
              </w:rPr>
              <w:t xml:space="preserve">Մեքենաների և շին սարքավորումների լվացում շին. հրապարակից դուրս կամ բնական աղբյուրներից առավելագույն հեռավորության վրա գտնվող վայրում, </w:t>
            </w:r>
          </w:p>
          <w:p w:rsidR="00260232" w:rsidRPr="00184667" w:rsidRDefault="00260232">
            <w:pPr>
              <w:suppressAutoHyphens/>
              <w:spacing w:line="276" w:lineRule="auto"/>
              <w:rPr>
                <w:rFonts w:ascii="GHEA Grapalat" w:hAnsi="GHEA Grapalat"/>
                <w:sz w:val="24"/>
                <w:szCs w:val="24"/>
                <w:lang w:eastAsia="ar-SA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eastAsia="ar-SA"/>
              </w:rPr>
              <w:t xml:space="preserve">- </w:t>
            </w:r>
            <w:r w:rsidR="0015599A" w:rsidRPr="00184667">
              <w:rPr>
                <w:rFonts w:ascii="GHEA Grapalat" w:hAnsi="GHEA Grapalat" w:cs="Arial"/>
                <w:sz w:val="24"/>
                <w:szCs w:val="24"/>
                <w:lang w:eastAsia="ar-SA"/>
              </w:rPr>
              <w:t xml:space="preserve">Շին. սարքավորումների վերալիցքավորում կամ յուղում շին. հրապարակից հեռու կամ նախապես որոշված, նախատեսված վայրում: </w:t>
            </w:r>
          </w:p>
          <w:p w:rsidR="00260232" w:rsidRPr="00184667" w:rsidRDefault="00260232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260232" w:rsidRPr="00184667" w:rsidRDefault="00435C4F">
            <w:pPr>
              <w:widowControl w:val="0"/>
              <w:autoSpaceDE w:val="0"/>
              <w:autoSpaceDN w:val="0"/>
              <w:spacing w:line="276" w:lineRule="auto"/>
              <w:rPr>
                <w:rStyle w:val="hps"/>
                <w:rFonts w:ascii="GHEA Grapalat" w:eastAsia="Times New Roman" w:hAnsi="GHEA Grapalat" w:cs="Times New Roman"/>
                <w:sz w:val="24"/>
                <w:szCs w:val="24"/>
              </w:rPr>
            </w:pPr>
            <w:r w:rsidRPr="00184667">
              <w:rPr>
                <w:rStyle w:val="hps"/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Շին հրապարակ</w:t>
            </w:r>
          </w:p>
        </w:tc>
        <w:tc>
          <w:tcPr>
            <w:tcW w:w="2056" w:type="dxa"/>
          </w:tcPr>
          <w:p w:rsidR="00260232" w:rsidRPr="00184667" w:rsidRDefault="0053720E" w:rsidP="0053720E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84667">
              <w:rPr>
                <w:rFonts w:ascii="GHEA Grapalat" w:hAnsi="GHEA Grapalat" w:cs="Arial"/>
                <w:sz w:val="24"/>
                <w:szCs w:val="24"/>
              </w:rPr>
              <w:t xml:space="preserve">Միջոցառումների հսկողություն </w:t>
            </w:r>
          </w:p>
        </w:tc>
        <w:tc>
          <w:tcPr>
            <w:tcW w:w="2064" w:type="dxa"/>
          </w:tcPr>
          <w:p w:rsidR="0053720E" w:rsidRPr="00184667" w:rsidRDefault="0053720E" w:rsidP="0053720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Ընտրովի հսկողություն`</w:t>
            </w:r>
          </w:p>
          <w:p w:rsidR="00260232" w:rsidRPr="00184667" w:rsidRDefault="0053720E" w:rsidP="0053720E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շխատանքային ժամերին</w:t>
            </w:r>
          </w:p>
        </w:tc>
        <w:tc>
          <w:tcPr>
            <w:tcW w:w="2063" w:type="dxa"/>
          </w:tcPr>
          <w:p w:rsidR="00260232" w:rsidRPr="00184667" w:rsidRDefault="00260232">
            <w:pPr>
              <w:suppressAutoHyphens/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eastAsia="ar-SA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eastAsia="ar-SA"/>
              </w:rPr>
              <w:t xml:space="preserve">- </w:t>
            </w:r>
            <w:r w:rsidR="00921055" w:rsidRPr="00184667">
              <w:rPr>
                <w:rFonts w:ascii="GHEA Grapalat" w:hAnsi="GHEA Grapalat" w:cs="Arial"/>
                <w:sz w:val="24"/>
                <w:szCs w:val="24"/>
                <w:lang w:eastAsia="ar-SA"/>
              </w:rPr>
              <w:t>Շին սարքավորումների</w:t>
            </w:r>
            <w:r w:rsidR="009A20CF" w:rsidRPr="00184667">
              <w:rPr>
                <w:rFonts w:ascii="GHEA Grapalat" w:hAnsi="GHEA Grapalat" w:cs="Arial"/>
                <w:sz w:val="24"/>
                <w:szCs w:val="24"/>
                <w:lang w:eastAsia="ar-SA"/>
              </w:rPr>
              <w:t>՝</w:t>
            </w:r>
            <w:r w:rsidR="00921055" w:rsidRPr="00184667">
              <w:rPr>
                <w:rFonts w:ascii="GHEA Grapalat" w:hAnsi="GHEA Grapalat" w:cs="Arial"/>
                <w:sz w:val="24"/>
                <w:szCs w:val="24"/>
                <w:lang w:eastAsia="ar-SA"/>
              </w:rPr>
              <w:t xml:space="preserve"> </w:t>
            </w:r>
            <w:r w:rsidR="009A20CF" w:rsidRPr="00184667">
              <w:rPr>
                <w:rFonts w:ascii="GHEA Grapalat" w:hAnsi="GHEA Grapalat" w:cs="Arial"/>
                <w:sz w:val="24"/>
                <w:szCs w:val="24"/>
                <w:lang w:eastAsia="ar-SA"/>
              </w:rPr>
              <w:t>նավթային վառելիքով շահա</w:t>
            </w:r>
            <w:r w:rsidR="00921055" w:rsidRPr="00184667">
              <w:rPr>
                <w:rFonts w:ascii="GHEA Grapalat" w:hAnsi="GHEA Grapalat" w:cs="Arial"/>
                <w:sz w:val="24"/>
                <w:szCs w:val="24"/>
                <w:lang w:eastAsia="ar-SA"/>
              </w:rPr>
              <w:t xml:space="preserve">գործածման հետևանքով ջրի և հողի աղտոտումից խուսափում </w:t>
            </w:r>
          </w:p>
          <w:p w:rsidR="00260232" w:rsidRPr="00184667" w:rsidRDefault="00260232">
            <w:pPr>
              <w:suppressAutoHyphens/>
              <w:spacing w:line="276" w:lineRule="auto"/>
              <w:ind w:left="162"/>
              <w:rPr>
                <w:rFonts w:ascii="GHEA Grapalat" w:hAnsi="GHEA Grapalat"/>
                <w:sz w:val="24"/>
                <w:szCs w:val="24"/>
                <w:lang w:eastAsia="ar-SA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eastAsia="ar-SA"/>
              </w:rPr>
              <w:t xml:space="preserve"> </w:t>
            </w:r>
          </w:p>
          <w:p w:rsidR="00260232" w:rsidRPr="00184667" w:rsidRDefault="00921055" w:rsidP="00921055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84667">
              <w:rPr>
                <w:rFonts w:ascii="GHEA Grapalat" w:hAnsi="GHEA Grapalat" w:cs="Arial"/>
                <w:sz w:val="24"/>
                <w:szCs w:val="24"/>
                <w:lang w:eastAsia="ar-SA"/>
              </w:rPr>
              <w:t xml:space="preserve">Հրդեհի դեպքում դրա արագ տեղայնացում և ակնկալվող վնասի նվազեցում </w:t>
            </w:r>
          </w:p>
        </w:tc>
        <w:tc>
          <w:tcPr>
            <w:tcW w:w="1861" w:type="dxa"/>
          </w:tcPr>
          <w:p w:rsidR="00260232" w:rsidRPr="00184667" w:rsidRDefault="00921055">
            <w:pPr>
              <w:spacing w:line="276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84667">
              <w:rPr>
                <w:rFonts w:ascii="GHEA Grapalat" w:hAnsi="GHEA Grapalat" w:cs="Arial"/>
                <w:sz w:val="24"/>
                <w:szCs w:val="24"/>
              </w:rPr>
              <w:t>ԱՍՀՆ</w:t>
            </w:r>
          </w:p>
          <w:p w:rsidR="00260232" w:rsidRPr="00184667" w:rsidRDefault="002602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:rsidR="00260232" w:rsidRPr="00184667" w:rsidRDefault="00260232">
            <w:pPr>
              <w:widowControl w:val="0"/>
              <w:autoSpaceDE w:val="0"/>
              <w:autoSpaceDN w:val="0"/>
              <w:spacing w:before="120" w:after="12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96559" w:rsidRPr="00184667" w:rsidTr="00260232">
        <w:tc>
          <w:tcPr>
            <w:tcW w:w="1777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ողների առողջությունը և անվտանգությունը</w:t>
            </w:r>
          </w:p>
        </w:tc>
        <w:tc>
          <w:tcPr>
            <w:tcW w:w="2387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Շինարարների աշխատանքային հագուստով և անհատական պաշտպանիչ հանդերձանքով ապահովում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Շինարարական սարքավորումների գործարկման և անհատական պաշտպանիչ հանդերձանքի օգտագործման կանոններին խիստ համապատասխանում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Շինարարական հարպարակում հակահրդեհային համակարգի և բժշկական օգնության առկայություն</w:t>
            </w:r>
          </w:p>
        </w:tc>
        <w:tc>
          <w:tcPr>
            <w:tcW w:w="1966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ինարարական հրապարակ</w:t>
            </w:r>
          </w:p>
        </w:tc>
        <w:tc>
          <w:tcPr>
            <w:tcW w:w="2056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Գոծողությունների հսկողություն</w:t>
            </w:r>
          </w:p>
        </w:tc>
        <w:tc>
          <w:tcPr>
            <w:tcW w:w="2064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ողջ ժամանակահատվածը</w:t>
            </w:r>
          </w:p>
        </w:tc>
        <w:tc>
          <w:tcPr>
            <w:tcW w:w="2063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Վնասվածքների և դժբախտ պատահարների հավանականության նվազեցում </w:t>
            </w:r>
          </w:p>
        </w:tc>
        <w:tc>
          <w:tcPr>
            <w:tcW w:w="1861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ՍՀՆ</w:t>
            </w:r>
          </w:p>
          <w:p w:rsidR="00BC175A" w:rsidRPr="00184667" w:rsidRDefault="00BC175A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Տեխնիկական հսկողություն իրականացնող կազմակերպու</w:t>
            </w:r>
            <w:r w:rsidR="00613DD7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թյուն</w:t>
            </w:r>
          </w:p>
        </w:tc>
      </w:tr>
      <w:tr w:rsidR="00296559" w:rsidRPr="00184667" w:rsidTr="00260232">
        <w:tc>
          <w:tcPr>
            <w:tcW w:w="1777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 xml:space="preserve">Երթևեկությունը և ճանապարհների </w:t>
            </w: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>անվտանգությունը</w:t>
            </w:r>
          </w:p>
        </w:tc>
        <w:tc>
          <w:tcPr>
            <w:tcW w:w="2387" w:type="dxa"/>
          </w:tcPr>
          <w:p w:rsidR="00A9535D" w:rsidRPr="00184667" w:rsidRDefault="00A9535D" w:rsidP="00A9535D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 xml:space="preserve">Երթևեկությունը կանոնակարգող և նախազգուշացնող </w:t>
            </w: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>նշանների առկայություն</w:t>
            </w:r>
          </w:p>
          <w:p w:rsidR="00A9535D" w:rsidRPr="00184667" w:rsidRDefault="00A9535D" w:rsidP="00A9535D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Շինհրապարակի գծանշում/ցանկապատում, բոլոր աշխատանքների իրականացումը ցանկապատված հատվածի ներսում,</w:t>
            </w:r>
          </w:p>
          <w:p w:rsidR="00A9535D" w:rsidRPr="00184667" w:rsidRDefault="00A9535D" w:rsidP="00A9535D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 xml:space="preserve">Շինանյութերի և կուտակված աղբի բացակայություն շինհրապարակի տարածքից դուրս </w:t>
            </w:r>
          </w:p>
        </w:tc>
        <w:tc>
          <w:tcPr>
            <w:tcW w:w="1966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ինարարական հրապարակ</w:t>
            </w:r>
            <w:r w:rsidRPr="00184667">
              <w:rPr>
                <w:rFonts w:ascii="GHEA Grapalat" w:hAnsi="GHEA Grapalat"/>
                <w:sz w:val="24"/>
                <w:szCs w:val="24"/>
              </w:rPr>
              <w:t xml:space="preserve">ի  հարակից </w:t>
            </w: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>մասում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56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Տեսողական զնն</w:t>
            </w:r>
            <w:r w:rsidR="00F41960" w:rsidRPr="00184667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2064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Շ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ինարարական աշխատանքների</w:t>
            </w:r>
            <w:r w:rsidRPr="00184667">
              <w:rPr>
                <w:rFonts w:ascii="GHEA Grapalat" w:hAnsi="GHEA Grapalat"/>
                <w:sz w:val="24"/>
                <w:szCs w:val="24"/>
              </w:rPr>
              <w:t xml:space="preserve"> ողջ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թացքում</w:t>
            </w:r>
          </w:p>
        </w:tc>
        <w:tc>
          <w:tcPr>
            <w:tcW w:w="2063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 xml:space="preserve">Որոշելու, թե արդյոք շինարարական աշխատանքերի </w:t>
            </w: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>հետևանքով չեն վնասվում ուղևորների/կամ հետիոտների շահերը</w:t>
            </w:r>
          </w:p>
        </w:tc>
        <w:tc>
          <w:tcPr>
            <w:tcW w:w="1861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ՍՀՆ</w:t>
            </w:r>
          </w:p>
          <w:p w:rsidR="00613DD7" w:rsidRPr="00184667" w:rsidRDefault="00613DD7" w:rsidP="00E92BC9">
            <w:pPr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en-GB"/>
              </w:rPr>
              <w:t>Ճանապարհայ</w:t>
            </w:r>
            <w:r w:rsidRPr="00184667">
              <w:rPr>
                <w:rFonts w:ascii="GHEA Grapalat" w:hAnsi="GHEA Grapalat"/>
                <w:sz w:val="24"/>
                <w:szCs w:val="24"/>
                <w:lang w:val="en-GB"/>
              </w:rPr>
              <w:lastRenderedPageBreak/>
              <w:t>ին ոստիկանություն</w:t>
            </w:r>
          </w:p>
        </w:tc>
      </w:tr>
      <w:tr w:rsidR="00296559" w:rsidRPr="00184667" w:rsidTr="00260232">
        <w:tc>
          <w:tcPr>
            <w:tcW w:w="1777" w:type="dxa"/>
          </w:tcPr>
          <w:p w:rsidR="00004CFF" w:rsidRPr="00184667" w:rsidRDefault="00371752">
            <w:pPr>
              <w:widowControl w:val="0"/>
              <w:autoSpaceDE w:val="0"/>
              <w:autoSpaceDN w:val="0"/>
              <w:spacing w:before="120" w:after="120" w:line="276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lastRenderedPageBreak/>
              <w:t>Շինհրապարակի վերականգնում</w:t>
            </w:r>
          </w:p>
        </w:tc>
        <w:tc>
          <w:tcPr>
            <w:tcW w:w="2387" w:type="dxa"/>
          </w:tcPr>
          <w:p w:rsidR="00004CFF" w:rsidRPr="00184667" w:rsidRDefault="00371752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Վերանորոգված տարածքի շուրջ գտնվող հողամասը մաքրված է մնացորդային թափոններից և վերականգնված է (բերված վերջնական տեսքի)</w:t>
            </w:r>
          </w:p>
        </w:tc>
        <w:tc>
          <w:tcPr>
            <w:tcW w:w="1966" w:type="dxa"/>
          </w:tcPr>
          <w:p w:rsidR="00004CFF" w:rsidRPr="00184667" w:rsidRDefault="00F41960">
            <w:pPr>
              <w:widowControl w:val="0"/>
              <w:autoSpaceDE w:val="0"/>
              <w:autoSpaceDN w:val="0"/>
              <w:spacing w:line="276" w:lineRule="auto"/>
              <w:rPr>
                <w:rStyle w:val="hps"/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Շ</w:t>
            </w:r>
            <w:r w:rsidRPr="001846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ինհրապարակ</w:t>
            </w:r>
          </w:p>
        </w:tc>
        <w:tc>
          <w:tcPr>
            <w:tcW w:w="2056" w:type="dxa"/>
          </w:tcPr>
          <w:p w:rsidR="00004CFF" w:rsidRPr="00184667" w:rsidRDefault="00F41960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Տեսողական զնն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2064" w:type="dxa"/>
          </w:tcPr>
          <w:p w:rsidR="00004CFF" w:rsidRPr="00184667" w:rsidRDefault="00F41960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շխատանքների ավարտական փուլ </w:t>
            </w:r>
          </w:p>
        </w:tc>
        <w:tc>
          <w:tcPr>
            <w:tcW w:w="2063" w:type="dxa"/>
          </w:tcPr>
          <w:p w:rsidR="00AA22B2" w:rsidRPr="00184667" w:rsidRDefault="00AA22B2" w:rsidP="00AA22B2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Շ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հրապարակի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լիակատար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փակմ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ն ապահովում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անց մնացորդ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ին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ղբի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/թափոնների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կայության</w:t>
            </w:r>
          </w:p>
          <w:p w:rsidR="00004CFF" w:rsidRPr="00184667" w:rsidRDefault="00004CFF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1" w:type="dxa"/>
          </w:tcPr>
          <w:p w:rsidR="00004CFF" w:rsidRPr="00184667" w:rsidRDefault="00AA22B2">
            <w:pPr>
              <w:widowControl w:val="0"/>
              <w:autoSpaceDE w:val="0"/>
              <w:autoSpaceDN w:val="0"/>
              <w:spacing w:before="120" w:after="120"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ՍՀՆ</w:t>
            </w:r>
          </w:p>
          <w:p w:rsidR="00FE42B2" w:rsidRPr="00184667" w:rsidRDefault="00296559">
            <w:pPr>
              <w:widowControl w:val="0"/>
              <w:autoSpaceDE w:val="0"/>
              <w:autoSpaceDN w:val="0"/>
              <w:spacing w:before="120" w:after="120" w:line="276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բովյանի </w:t>
            </w:r>
            <w:r w:rsidR="00FE42B2"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պետարան</w:t>
            </w:r>
          </w:p>
        </w:tc>
      </w:tr>
      <w:tr w:rsidR="00296559" w:rsidRPr="00184667" w:rsidTr="00260232">
        <w:tc>
          <w:tcPr>
            <w:tcW w:w="1777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 xml:space="preserve">Հանրային </w:t>
            </w: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>տեղեկատվություն և բողոքների լուծում</w:t>
            </w:r>
          </w:p>
        </w:tc>
        <w:tc>
          <w:tcPr>
            <w:tcW w:w="2387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 xml:space="preserve">Հետևյալ </w:t>
            </w: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>տեղեկատվությամբ հայտարարությունների տախտակը/վահանակը տեղադրված է շինհրապարակում՝</w:t>
            </w:r>
          </w:p>
          <w:p w:rsidR="00A9535D" w:rsidRPr="00184667" w:rsidRDefault="00A9535D" w:rsidP="00A9535D">
            <w:pPr>
              <w:pStyle w:val="ListParagraph"/>
              <w:numPr>
                <w:ilvl w:val="0"/>
                <w:numId w:val="1"/>
              </w:numPr>
              <w:ind w:left="7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Աշխատանքները իրականացնողի (կապալառու), պատվիրատուի (ԱՍՀՆ), աշխատանքները ֆինանսավորող ծրագրի (ՍՊՎԾ II) անվանումները,</w:t>
            </w:r>
          </w:p>
          <w:p w:rsidR="00A9535D" w:rsidRPr="00184667" w:rsidRDefault="00A9535D" w:rsidP="002675E7">
            <w:pPr>
              <w:pStyle w:val="ListParagraph"/>
              <w:numPr>
                <w:ilvl w:val="0"/>
                <w:numId w:val="1"/>
              </w:numPr>
              <w:ind w:left="7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 xml:space="preserve">Կոնտակտային տվյալներ/թեժ գիծ ԱՍՀՆ-ում՝ հարցերի և բողոքների դեպքում ԾԻԳ-ի հետ կապվելու </w:t>
            </w:r>
            <w:r w:rsidR="002675E7" w:rsidRPr="00184667">
              <w:rPr>
                <w:rFonts w:ascii="GHEA Grapalat" w:hAnsi="GHEA Grapalat"/>
                <w:sz w:val="24"/>
                <w:szCs w:val="24"/>
              </w:rPr>
              <w:t>համա</w:t>
            </w:r>
            <w:r w:rsidR="002675E7" w:rsidRPr="00184667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184667"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  <w:tc>
          <w:tcPr>
            <w:tcW w:w="1966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 xml:space="preserve">Կապալառուի </w:t>
            </w: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 xml:space="preserve">դաշտային գրասենյակ և շինարարկան հրապարակ: </w:t>
            </w:r>
          </w:p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Ինչպես նաև հարակից գործող հաստատությունների տեսանելի ու գլխավոր հատվածների մոտ</w:t>
            </w:r>
          </w:p>
        </w:tc>
        <w:tc>
          <w:tcPr>
            <w:tcW w:w="2056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յցելություններ</w:t>
            </w:r>
            <w:r w:rsidRPr="0018466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184667">
              <w:rPr>
                <w:rFonts w:ascii="GHEA Grapalat" w:hAnsi="GHEA Grapalat" w:cs="Sylfaen"/>
                <w:sz w:val="24"/>
                <w:szCs w:val="24"/>
              </w:rPr>
              <w:t xml:space="preserve"> միջոցով պարբերաբար ստուգել GRM հայտարարությոնների վահանակը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</w:p>
        </w:tc>
        <w:tc>
          <w:tcPr>
            <w:tcW w:w="2064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>Շ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արարական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ի</w:t>
            </w:r>
            <w:r w:rsidRPr="00184667">
              <w:rPr>
                <w:rFonts w:ascii="GHEA Grapalat" w:hAnsi="GHEA Grapalat"/>
                <w:sz w:val="24"/>
                <w:szCs w:val="24"/>
              </w:rPr>
              <w:t>ց առաջ և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063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 xml:space="preserve">Շինարարկան </w:t>
            </w: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>հրապարակին կից բնակվող և աշխատող քաղաքացիների և շահագրգիռ կողմերի հետ հաղորդակցվելու, բողոքների գրանցման գործընթացի համար</w:t>
            </w:r>
          </w:p>
        </w:tc>
        <w:tc>
          <w:tcPr>
            <w:tcW w:w="1861" w:type="dxa"/>
          </w:tcPr>
          <w:p w:rsidR="00A9535D" w:rsidRPr="00184667" w:rsidRDefault="00A9535D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 xml:space="preserve">Հանրային </w:t>
            </w: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>տեղեկատվություն և բողոքների լուծում</w:t>
            </w:r>
          </w:p>
        </w:tc>
      </w:tr>
      <w:tr w:rsidR="00A9535D" w:rsidRPr="00184667" w:rsidTr="00122C6A">
        <w:tc>
          <w:tcPr>
            <w:tcW w:w="14174" w:type="dxa"/>
            <w:gridSpan w:val="7"/>
          </w:tcPr>
          <w:p w:rsidR="00A9535D" w:rsidRPr="00184667" w:rsidRDefault="00A9535D" w:rsidP="00A9535D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ԳՈՐԾԱՐԿՄԱՆ ՓՈՒԼ</w:t>
            </w:r>
          </w:p>
        </w:tc>
      </w:tr>
      <w:tr w:rsidR="00296559" w:rsidRPr="00184667" w:rsidTr="00260232">
        <w:tc>
          <w:tcPr>
            <w:tcW w:w="1777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Գործառնական թափոնների կառավարում</w:t>
            </w:r>
          </w:p>
        </w:tc>
        <w:tc>
          <w:tcPr>
            <w:tcW w:w="2387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ՍԾՏԿ-ի գործառնությունների ընթացքում առաջացած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ենցաղային աղբի համակարգված հավաքում </w:t>
            </w:r>
          </w:p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ՀՍԾՏԿ–ի կենցաղային աղբի հեռացման գործողությունների   կարգավորում</w:t>
            </w:r>
          </w:p>
        </w:tc>
        <w:tc>
          <w:tcPr>
            <w:tcW w:w="1966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ՍԾՏԿ</w:t>
            </w:r>
            <w:r w:rsidRPr="00184667">
              <w:rPr>
                <w:rFonts w:ascii="GHEA Grapalat" w:hAnsi="GHEA Grapalat"/>
                <w:sz w:val="24"/>
                <w:szCs w:val="24"/>
              </w:rPr>
              <w:t>-ի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</w:t>
            </w:r>
          </w:p>
        </w:tc>
        <w:tc>
          <w:tcPr>
            <w:tcW w:w="2056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Տ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րածքի հսկողություն</w:t>
            </w:r>
          </w:p>
        </w:tc>
        <w:tc>
          <w:tcPr>
            <w:tcW w:w="2064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Գ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ործառնությունների ողջ ժամանակահատվածը</w:t>
            </w:r>
          </w:p>
        </w:tc>
        <w:tc>
          <w:tcPr>
            <w:tcW w:w="2063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նիտարական անվտանգության և բարենպաստ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յմանների  ապահովում ՀՍԾՏԿ-ի</w:t>
            </w:r>
          </w:p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կազմի համար </w:t>
            </w:r>
          </w:p>
        </w:tc>
        <w:tc>
          <w:tcPr>
            <w:tcW w:w="1861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ՍԾՏԿ</w:t>
            </w:r>
          </w:p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96559" w:rsidRPr="00184667" w:rsidTr="00260232">
        <w:tc>
          <w:tcPr>
            <w:tcW w:w="1777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երքին հաղորդակցության համակարգերի պահպանում</w:t>
            </w:r>
          </w:p>
        </w:tc>
        <w:tc>
          <w:tcPr>
            <w:tcW w:w="2387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Էլեկտրական լարերի և խմելու ջրի/ կոյուղաջրերի խողովակների  պահպանումը լավ գործառնական վիճակում</w:t>
            </w:r>
          </w:p>
        </w:tc>
        <w:tc>
          <w:tcPr>
            <w:tcW w:w="1966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ՍԾՏԿ</w:t>
            </w:r>
            <w:r w:rsidRPr="00184667">
              <w:rPr>
                <w:rFonts w:ascii="GHEA Grapalat" w:hAnsi="GHEA Grapalat"/>
                <w:sz w:val="24"/>
                <w:szCs w:val="24"/>
              </w:rPr>
              <w:t>-ի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</w:t>
            </w:r>
          </w:p>
        </w:tc>
        <w:tc>
          <w:tcPr>
            <w:tcW w:w="2056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Տ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րածքի հսկողություն</w:t>
            </w:r>
          </w:p>
        </w:tc>
        <w:tc>
          <w:tcPr>
            <w:tcW w:w="2064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Գ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ործառնությունների ողջ ժամանակահատվածը</w:t>
            </w:r>
          </w:p>
        </w:tc>
        <w:tc>
          <w:tcPr>
            <w:tcW w:w="2063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Էլեկտրականությունից հասցվող ցնցումների, կարճ միացումների և խողովակների արտահոսքի վտանգի բացառում</w:t>
            </w:r>
          </w:p>
        </w:tc>
        <w:tc>
          <w:tcPr>
            <w:tcW w:w="1861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ՍԾՏԿ</w:t>
            </w:r>
          </w:p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96559" w:rsidRPr="00184667" w:rsidTr="00260232">
        <w:tc>
          <w:tcPr>
            <w:tcW w:w="1777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Բարեկարգված տարածք</w:t>
            </w:r>
          </w:p>
        </w:tc>
        <w:tc>
          <w:tcPr>
            <w:tcW w:w="2387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Բարեկարգման կարիք ունեցող, ուղեհարթված, ամրացված, ջրահեռացված, թեքահարթակով տարածք</w:t>
            </w:r>
          </w:p>
        </w:tc>
        <w:tc>
          <w:tcPr>
            <w:tcW w:w="1966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ՍԾՏԿ</w:t>
            </w:r>
            <w:r w:rsidRPr="00184667">
              <w:rPr>
                <w:rFonts w:ascii="GHEA Grapalat" w:hAnsi="GHEA Grapalat"/>
                <w:sz w:val="24"/>
                <w:szCs w:val="24"/>
              </w:rPr>
              <w:t>-ի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</w:t>
            </w:r>
          </w:p>
        </w:tc>
        <w:tc>
          <w:tcPr>
            <w:tcW w:w="2056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Տեսողական զննմամբ</w:t>
            </w:r>
          </w:p>
        </w:tc>
        <w:tc>
          <w:tcPr>
            <w:tcW w:w="2064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Գ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ործառնությունների ողջ ժամանակահատվածը</w:t>
            </w:r>
          </w:p>
        </w:tc>
        <w:tc>
          <w:tcPr>
            <w:tcW w:w="2063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Բարեկարգված տարածքը բարենպաստ սոցիալական ազդեցություն կունենա կենտրոն այցելող շահառուների վրա</w:t>
            </w:r>
          </w:p>
        </w:tc>
        <w:tc>
          <w:tcPr>
            <w:tcW w:w="1861" w:type="dxa"/>
          </w:tcPr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ՍԾՏԿ</w:t>
            </w:r>
          </w:p>
          <w:p w:rsidR="00C312C9" w:rsidRPr="00184667" w:rsidRDefault="00C312C9" w:rsidP="00E92B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494571" w:rsidRPr="00184667" w:rsidRDefault="00494571" w:rsidP="00DC6875">
      <w:pPr>
        <w:rPr>
          <w:rFonts w:ascii="GHEA Grapalat" w:hAnsi="GHEA Grapalat" w:cs="Arial"/>
          <w:b/>
          <w:sz w:val="24"/>
          <w:szCs w:val="24"/>
          <w:lang w:val="en-GB"/>
        </w:rPr>
      </w:pPr>
    </w:p>
    <w:p w:rsidR="00687CC0" w:rsidRPr="00184667" w:rsidRDefault="00BB3ADA" w:rsidP="00BB3ADA">
      <w:pPr>
        <w:rPr>
          <w:rFonts w:ascii="GHEA Grapalat" w:eastAsia="Times New Roman" w:hAnsi="GHEA Grapalat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GB" w:eastAsia="en-GB"/>
        </w:rPr>
      </w:pPr>
      <w:r w:rsidRPr="00184667">
        <w:rPr>
          <w:rFonts w:ascii="GHEA Grapalat" w:hAnsi="GHEA Grapalat"/>
          <w:sz w:val="24"/>
          <w:szCs w:val="24"/>
          <w:lang w:val="hy-AM"/>
        </w:rPr>
        <w:lastRenderedPageBreak/>
        <w:t xml:space="preserve">Հավելված 1. Շինարարական </w:t>
      </w:r>
      <w:r w:rsidRPr="00184667">
        <w:rPr>
          <w:rFonts w:ascii="GHEA Grapalat" w:hAnsi="GHEA Grapalat"/>
          <w:sz w:val="24"/>
          <w:szCs w:val="24"/>
        </w:rPr>
        <w:t>ք</w:t>
      </w:r>
      <w:r w:rsidRPr="00184667">
        <w:rPr>
          <w:rFonts w:ascii="GHEA Grapalat" w:hAnsi="GHEA Grapalat"/>
          <w:sz w:val="24"/>
          <w:szCs w:val="24"/>
          <w:lang w:val="hy-AM"/>
        </w:rPr>
        <w:t>արտեզ/լուսանկարներ</w:t>
      </w:r>
      <w:r w:rsidR="00081D0D" w:rsidRPr="00184667">
        <w:rPr>
          <w:rFonts w:ascii="GHEA Grapalat" w:eastAsia="Times New Roman" w:hAnsi="GHEA Grapalat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26601" w:rsidRPr="00184667">
        <w:rPr>
          <w:rFonts w:ascii="GHEA Grapalat" w:eastAsia="Times New Roman" w:hAnsi="GHEA Grapalat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</w:p>
    <w:p w:rsidR="00296559" w:rsidRPr="00184667" w:rsidRDefault="00296559" w:rsidP="00BB3ADA">
      <w:pPr>
        <w:rPr>
          <w:rFonts w:ascii="GHEA Grapalat" w:hAnsi="GHEA Grapalat"/>
          <w:sz w:val="24"/>
          <w:szCs w:val="24"/>
          <w:lang w:val="en-GB"/>
        </w:rPr>
      </w:pP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42AA155F" wp14:editId="1202C7B0">
            <wp:extent cx="3859619" cy="4694220"/>
            <wp:effectExtent l="190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9619" cy="46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0FB36D2D" wp14:editId="717020B3">
            <wp:extent cx="4054241" cy="4157330"/>
            <wp:effectExtent l="571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5754" cy="41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4F" w:rsidRPr="00184667" w:rsidRDefault="0028744F" w:rsidP="00BB3ADA">
      <w:pPr>
        <w:rPr>
          <w:rFonts w:ascii="GHEA Grapalat" w:hAnsi="GHEA Grapalat"/>
          <w:sz w:val="24"/>
          <w:szCs w:val="24"/>
          <w:lang w:val="en-GB"/>
        </w:rPr>
      </w:pPr>
    </w:p>
    <w:p w:rsidR="00DA0E83" w:rsidRPr="00184667" w:rsidRDefault="00DA0E83" w:rsidP="00BB3ADA">
      <w:pPr>
        <w:rPr>
          <w:rFonts w:ascii="GHEA Grapalat" w:hAnsi="GHEA Grapalat"/>
          <w:sz w:val="24"/>
          <w:szCs w:val="24"/>
          <w:lang w:val="en-GB"/>
        </w:rPr>
      </w:pP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5A36C8F" wp14:editId="19889B9E">
            <wp:extent cx="3698646" cy="275383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61" cy="275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28C6C501" wp14:editId="6C809193">
            <wp:extent cx="3801749" cy="2753832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71" cy="27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AE1"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1B5DA8EB" wp14:editId="7326043A">
            <wp:extent cx="3211033" cy="3147237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374" cy="31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1D4"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147D2281" wp14:editId="1FA164E4">
            <wp:extent cx="4572000" cy="313543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55" cy="31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DA" w:rsidRPr="00184667" w:rsidRDefault="00BB3ADA" w:rsidP="00BB3ADA">
      <w:pPr>
        <w:rPr>
          <w:rFonts w:ascii="GHEA Grapalat" w:hAnsi="GHEA Grapalat"/>
          <w:sz w:val="24"/>
          <w:szCs w:val="24"/>
        </w:rPr>
      </w:pPr>
      <w:r w:rsidRPr="00184667">
        <w:rPr>
          <w:rFonts w:ascii="GHEA Grapalat" w:hAnsi="GHEA Grapalat"/>
          <w:sz w:val="24"/>
          <w:szCs w:val="24"/>
          <w:lang w:val="hy-AM"/>
        </w:rPr>
        <w:lastRenderedPageBreak/>
        <w:t>Հավելված 2</w:t>
      </w:r>
      <w:r w:rsidRPr="00184667">
        <w:rPr>
          <w:rFonts w:ascii="GHEA Grapalat" w:hAnsi="GHEA Grapalat"/>
          <w:sz w:val="24"/>
          <w:szCs w:val="24"/>
        </w:rPr>
        <w:t xml:space="preserve">. </w:t>
      </w:r>
      <w:proofErr w:type="gramStart"/>
      <w:r w:rsidRPr="00184667">
        <w:rPr>
          <w:rFonts w:ascii="GHEA Grapalat" w:hAnsi="GHEA Grapalat"/>
          <w:sz w:val="24"/>
          <w:szCs w:val="24"/>
        </w:rPr>
        <w:t>Սեփականության  վկայական</w:t>
      </w:r>
      <w:proofErr w:type="gramEnd"/>
    </w:p>
    <w:p w:rsidR="00105BEE" w:rsidRPr="00184667" w:rsidRDefault="00C53680" w:rsidP="00BB3ADA">
      <w:pPr>
        <w:rPr>
          <w:rFonts w:ascii="GHEA Grapalat" w:hAnsi="GHEA Grapalat"/>
          <w:sz w:val="24"/>
          <w:szCs w:val="24"/>
        </w:rPr>
      </w:pP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0DA830E2" wp14:editId="08680E78">
            <wp:extent cx="2991885" cy="4358192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605" cy="4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FB4"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1AFFC632" wp14:editId="61633345">
            <wp:extent cx="2982691" cy="4360482"/>
            <wp:effectExtent l="0" t="0" r="825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58" cy="43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DF" w:rsidRPr="00184667" w:rsidRDefault="00890FDF" w:rsidP="00890FDF">
      <w:pPr>
        <w:rPr>
          <w:rFonts w:ascii="GHEA Grapalat" w:hAnsi="GHEA Grapalat"/>
          <w:sz w:val="24"/>
          <w:szCs w:val="24"/>
          <w:lang w:val="en-GB"/>
        </w:rPr>
      </w:pPr>
    </w:p>
    <w:p w:rsidR="00F54D2E" w:rsidRPr="00184667" w:rsidRDefault="00F54D2E" w:rsidP="00890FDF">
      <w:pPr>
        <w:rPr>
          <w:rFonts w:ascii="GHEA Grapalat" w:hAnsi="GHEA Grapalat"/>
          <w:sz w:val="24"/>
          <w:szCs w:val="24"/>
          <w:lang w:val="en-GB"/>
        </w:rPr>
      </w:pPr>
    </w:p>
    <w:p w:rsidR="00F54D2E" w:rsidRPr="00184667" w:rsidRDefault="00F54D2E" w:rsidP="00890FDF">
      <w:pPr>
        <w:rPr>
          <w:rFonts w:ascii="GHEA Grapalat" w:hAnsi="GHEA Grapalat"/>
          <w:sz w:val="24"/>
          <w:szCs w:val="24"/>
          <w:lang w:val="en-GB"/>
        </w:rPr>
      </w:pPr>
    </w:p>
    <w:p w:rsidR="0060212B" w:rsidRPr="00184667" w:rsidRDefault="0060212B" w:rsidP="00890FDF">
      <w:pPr>
        <w:rPr>
          <w:rFonts w:ascii="GHEA Grapalat" w:hAnsi="GHEA Grapalat"/>
          <w:sz w:val="24"/>
          <w:szCs w:val="24"/>
          <w:lang w:val="en-GB"/>
        </w:rPr>
      </w:pPr>
    </w:p>
    <w:p w:rsidR="00890FDF" w:rsidRPr="00184667" w:rsidRDefault="00890FDF" w:rsidP="00890FDF">
      <w:pPr>
        <w:rPr>
          <w:rFonts w:ascii="GHEA Grapalat" w:hAnsi="GHEA Grapalat"/>
          <w:sz w:val="24"/>
          <w:szCs w:val="24"/>
          <w:lang w:val="hy-AM"/>
        </w:rPr>
      </w:pPr>
      <w:r w:rsidRPr="00184667">
        <w:rPr>
          <w:rFonts w:ascii="GHEA Grapalat" w:hAnsi="GHEA Grapalat"/>
          <w:sz w:val="24"/>
          <w:szCs w:val="24"/>
          <w:lang w:val="hy-AM"/>
        </w:rPr>
        <w:t>Հավելված 3. Շենքի տեխնիկական վիճակի և վնասվածության եզրակացություն</w:t>
      </w:r>
      <w:r w:rsidRPr="00184667">
        <w:rPr>
          <w:rFonts w:ascii="GHEA Grapalat" w:eastAsia="Times New Roman" w:hAnsi="GHEA Grapalat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E556DF" w:rsidRPr="00184667" w:rsidRDefault="00A95AE1" w:rsidP="00BB3ADA">
      <w:pPr>
        <w:rPr>
          <w:rFonts w:ascii="GHEA Grapalat" w:hAnsi="GHEA Grapalat"/>
          <w:sz w:val="24"/>
          <w:szCs w:val="24"/>
          <w:lang w:val="hy-AM"/>
        </w:rPr>
      </w:pP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35B2C65E" wp14:editId="2670D7FF">
            <wp:extent cx="2902688" cy="4141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50" cy="41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521B0EED" wp14:editId="73188A43">
            <wp:extent cx="2700670" cy="413726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4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0F7D2953" wp14:editId="4FA707BA">
            <wp:extent cx="2721935" cy="412372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1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51" w:rsidRPr="00184667" w:rsidRDefault="00A95AE1" w:rsidP="00BB3ADA">
      <w:pPr>
        <w:rPr>
          <w:rFonts w:ascii="GHEA Grapalat" w:hAnsi="GHEA Grapalat"/>
          <w:sz w:val="24"/>
          <w:szCs w:val="24"/>
          <w:lang w:val="hy-AM"/>
        </w:rPr>
      </w:pP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5E05BB6" wp14:editId="1B2B3999">
            <wp:extent cx="2667000" cy="396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644D6C4F" wp14:editId="094108B7">
            <wp:extent cx="2695575" cy="3971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1EF80B2E" wp14:editId="2CD1AE1E">
            <wp:extent cx="2636874" cy="3959840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9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311768A" wp14:editId="4FFD441B">
            <wp:extent cx="2724150" cy="3895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51" w:rsidRPr="00184667" w:rsidRDefault="00C84551" w:rsidP="00BB3ADA">
      <w:pPr>
        <w:rPr>
          <w:rFonts w:ascii="GHEA Grapalat" w:hAnsi="GHEA Grapalat"/>
          <w:sz w:val="24"/>
          <w:szCs w:val="24"/>
          <w:lang w:val="hy-AM"/>
        </w:rPr>
      </w:pPr>
    </w:p>
    <w:p w:rsidR="00C84551" w:rsidRPr="00184667" w:rsidRDefault="00C84551" w:rsidP="00BB3ADA">
      <w:pPr>
        <w:rPr>
          <w:rFonts w:ascii="GHEA Grapalat" w:hAnsi="GHEA Grapalat"/>
          <w:sz w:val="24"/>
          <w:szCs w:val="24"/>
          <w:lang w:val="hy-AM"/>
        </w:rPr>
      </w:pPr>
    </w:p>
    <w:p w:rsidR="00C84551" w:rsidRPr="00184667" w:rsidRDefault="00C84551" w:rsidP="00BB3ADA">
      <w:pPr>
        <w:rPr>
          <w:rFonts w:ascii="GHEA Grapalat" w:hAnsi="GHEA Grapalat"/>
          <w:sz w:val="24"/>
          <w:szCs w:val="24"/>
          <w:lang w:val="hy-AM"/>
        </w:rPr>
      </w:pPr>
    </w:p>
    <w:p w:rsidR="00C84551" w:rsidRPr="00184667" w:rsidRDefault="00C84551" w:rsidP="00BB3ADA">
      <w:pPr>
        <w:rPr>
          <w:rFonts w:ascii="GHEA Grapalat" w:hAnsi="GHEA Grapalat"/>
          <w:sz w:val="24"/>
          <w:szCs w:val="24"/>
          <w:lang w:val="hy-AM"/>
        </w:rPr>
      </w:pPr>
    </w:p>
    <w:p w:rsidR="00C84551" w:rsidRPr="00184667" w:rsidRDefault="00C84551" w:rsidP="00BB3ADA">
      <w:pPr>
        <w:rPr>
          <w:rFonts w:ascii="GHEA Grapalat" w:hAnsi="GHEA Grapalat"/>
          <w:sz w:val="24"/>
          <w:szCs w:val="24"/>
          <w:lang w:val="hy-AM"/>
        </w:rPr>
      </w:pPr>
    </w:p>
    <w:p w:rsidR="00C84551" w:rsidRPr="00184667" w:rsidRDefault="00C84551" w:rsidP="00BB3ADA">
      <w:pPr>
        <w:rPr>
          <w:rFonts w:ascii="GHEA Grapalat" w:hAnsi="GHEA Grapalat"/>
          <w:sz w:val="24"/>
          <w:szCs w:val="24"/>
          <w:lang w:val="hy-AM"/>
        </w:rPr>
      </w:pPr>
    </w:p>
    <w:p w:rsidR="00BB3ADA" w:rsidRDefault="00BB3ADA" w:rsidP="00BB3ADA">
      <w:pPr>
        <w:rPr>
          <w:rFonts w:ascii="GHEA Grapalat" w:hAnsi="GHEA Grapalat"/>
          <w:sz w:val="24"/>
          <w:szCs w:val="24"/>
          <w:lang w:val="en-GB"/>
        </w:rPr>
      </w:pPr>
      <w:proofErr w:type="gramStart"/>
      <w:r w:rsidRPr="00184667">
        <w:rPr>
          <w:rFonts w:ascii="GHEA Grapalat" w:hAnsi="GHEA Grapalat"/>
          <w:sz w:val="24"/>
          <w:szCs w:val="24"/>
        </w:rPr>
        <w:t>Հավելված 4.</w:t>
      </w:r>
      <w:proofErr w:type="gramEnd"/>
      <w:r w:rsidRPr="00184667">
        <w:rPr>
          <w:rFonts w:ascii="GHEA Grapalat" w:hAnsi="GHEA Grapalat"/>
          <w:sz w:val="24"/>
          <w:szCs w:val="24"/>
        </w:rPr>
        <w:t xml:space="preserve"> </w:t>
      </w:r>
      <w:r w:rsidRPr="00184667">
        <w:rPr>
          <w:rFonts w:ascii="GHEA Grapalat" w:hAnsi="GHEA Grapalat"/>
          <w:sz w:val="24"/>
          <w:szCs w:val="24"/>
          <w:lang w:val="hy-AM"/>
        </w:rPr>
        <w:t>Հանրային քննարկման արձանագրություն</w:t>
      </w:r>
    </w:p>
    <w:p w:rsidR="00184667" w:rsidRDefault="00184667" w:rsidP="00184667">
      <w:pPr>
        <w:autoSpaceDE w:val="0"/>
        <w:autoSpaceDN w:val="0"/>
        <w:adjustRightInd w:val="0"/>
        <w:spacing w:after="0" w:line="360" w:lineRule="auto"/>
        <w:jc w:val="center"/>
        <w:rPr>
          <w:rStyle w:val="hps"/>
          <w:rFonts w:ascii="GHEA Grapalat" w:hAnsi="GHEA Grapalat" w:cs="Sylfaen"/>
          <w:b/>
          <w:sz w:val="32"/>
          <w:lang w:val="hy-AM"/>
        </w:rPr>
      </w:pPr>
      <w:r>
        <w:rPr>
          <w:rStyle w:val="hps"/>
          <w:rFonts w:ascii="GHEA Grapalat" w:hAnsi="GHEA Grapalat" w:cs="Sylfaen"/>
          <w:b/>
          <w:sz w:val="32"/>
          <w:lang w:val="hy-AM"/>
        </w:rPr>
        <w:t>ԱՐՁԱՆԱԳՐՈՒԹՅՈՒՆ</w:t>
      </w:r>
    </w:p>
    <w:p w:rsidR="00184667" w:rsidRDefault="00184667" w:rsidP="00184667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 w:val="28"/>
          <w:szCs w:val="28"/>
        </w:rPr>
      </w:pPr>
    </w:p>
    <w:p w:rsidR="00184667" w:rsidRDefault="00184667" w:rsidP="0018466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Style w:val="hps"/>
          <w:rFonts w:ascii="GHEA Grapalat" w:hAnsi="GHEA Grapalat" w:cs="Sylfaen"/>
          <w:lang w:val="en-GB"/>
        </w:rPr>
        <w:t>ԱԲՈՎՅԱՆԻ</w:t>
      </w:r>
      <w:r>
        <w:rPr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  <w:lang w:val="hy-AM"/>
        </w:rPr>
        <w:t>ՀԱՄԱԼԻՐ</w:t>
      </w:r>
      <w:r>
        <w:rPr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  <w:lang w:val="hy-AM"/>
        </w:rPr>
        <w:t>ՍՈՑԻԱԼԱԿԱՆ</w:t>
      </w:r>
      <w:r>
        <w:rPr>
          <w:rStyle w:val="hps"/>
          <w:rFonts w:ascii="GHEA Grapalat" w:hAnsi="GHEA Grapalat"/>
          <w:lang w:val="hy-AM"/>
        </w:rPr>
        <w:t xml:space="preserve"> </w:t>
      </w:r>
      <w:proofErr w:type="gramStart"/>
      <w:r>
        <w:rPr>
          <w:rStyle w:val="hps"/>
          <w:rFonts w:ascii="GHEA Grapalat" w:hAnsi="GHEA Grapalat" w:cs="Sylfaen"/>
          <w:lang w:val="hy-AM"/>
        </w:rPr>
        <w:t xml:space="preserve">ԾԱՌԱՅՈՒԹՅՈՒՆՆԵՐԻ </w:t>
      </w:r>
      <w:r>
        <w:rPr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  <w:lang w:val="hy-AM"/>
        </w:rPr>
        <w:t>ՏԱՐԱԾՔԱՅԻՆ</w:t>
      </w:r>
      <w:proofErr w:type="gramEnd"/>
      <w:r>
        <w:rPr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  <w:lang w:val="hy-AM"/>
        </w:rPr>
        <w:t>ԿԵՆՏՐՈՆԻ ՍՏԵՂԾՄԱՆ ՀԵՏ ԿԱՊՎԱԾ ՇԻՆ- ՎԵՐԱՆՈՐՈԳՄԱՆ   ԱՇԽԱՏԱՆՔՆԵՐԻ, ՀՆԱՐԱՎՈՐ ԲՆԱՊԱՀՊԱՆԱԿԱՆ</w:t>
      </w:r>
      <w:r>
        <w:rPr>
          <w:rStyle w:val="hps"/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  <w:lang w:val="hy-AM"/>
        </w:rPr>
        <w:t>ՍՈՑԻԱԼԱԿԱՆ</w:t>
      </w:r>
      <w:r>
        <w:rPr>
          <w:rFonts w:ascii="GHEA Grapalat" w:hAnsi="GHEA Grapalat"/>
          <w:lang w:val="hy-AM"/>
        </w:rPr>
        <w:t xml:space="preserve"> ԵՎ </w:t>
      </w:r>
      <w:r>
        <w:rPr>
          <w:rStyle w:val="hps"/>
          <w:rFonts w:ascii="GHEA Grapalat" w:hAnsi="GHEA Grapalat" w:cs="Sylfaen"/>
          <w:lang w:val="hy-AM"/>
        </w:rPr>
        <w:t xml:space="preserve">ԿԱՌԱՎԱՐՉԱԿԱՆ ԽՆԴԻՐՆԵՐԻ </w:t>
      </w:r>
      <w:r>
        <w:rPr>
          <w:rStyle w:val="hps"/>
          <w:rFonts w:ascii="GHEA Grapalat" w:hAnsi="GHEA Grapalat"/>
          <w:lang w:val="hy-AM"/>
        </w:rPr>
        <w:t xml:space="preserve"> </w:t>
      </w:r>
      <w:r>
        <w:rPr>
          <w:rStyle w:val="hps"/>
          <w:rFonts w:ascii="GHEA Grapalat" w:hAnsi="GHEA Grapalat" w:cs="Sylfaen"/>
          <w:lang w:val="hy-AM"/>
        </w:rPr>
        <w:t>ՀԱՆՐԱՅԻՆ ԻՐԱԶԵԿՄԱՆ ՄԻՋՈՑԱՌՄԱՆ</w:t>
      </w:r>
      <w:r>
        <w:rPr>
          <w:rStyle w:val="hps"/>
          <w:rFonts w:ascii="GHEA Grapalat" w:hAnsi="GHEA Grapalat"/>
          <w:lang w:val="hy-AM"/>
        </w:rPr>
        <w:t xml:space="preserve"> </w:t>
      </w:r>
    </w:p>
    <w:p w:rsidR="00184667" w:rsidRDefault="00184667" w:rsidP="00184667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184667" w:rsidRDefault="00184667" w:rsidP="0018466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մսաթիվ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95DAC">
        <w:rPr>
          <w:rFonts w:ascii="GHEA Grapalat" w:hAnsi="GHEA Grapalat"/>
          <w:sz w:val="24"/>
          <w:szCs w:val="24"/>
          <w:lang w:val="en-GB"/>
        </w:rPr>
        <w:t>20.08</w:t>
      </w:r>
      <w:r>
        <w:rPr>
          <w:rFonts w:ascii="GHEA Grapalat" w:hAnsi="GHEA Grapalat"/>
          <w:sz w:val="24"/>
          <w:szCs w:val="24"/>
          <w:lang w:val="hy-AM"/>
        </w:rPr>
        <w:t xml:space="preserve">.2020 </w:t>
      </w:r>
      <w:r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184667" w:rsidRPr="00995DAC" w:rsidRDefault="00184667" w:rsidP="00184667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GHEA Grapalat" w:hAnsi="GHEA Grapalat" w:cs="Sylfaen"/>
          <w:sz w:val="24"/>
          <w:szCs w:val="24"/>
          <w:lang w:val="hy-AM"/>
        </w:rPr>
        <w:t>Հանրայի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քննարկմա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359B8">
        <w:rPr>
          <w:rFonts w:ascii="GHEA Grapalat" w:hAnsi="GHEA Grapalat" w:cs="Sylfaen"/>
          <w:sz w:val="24"/>
          <w:szCs w:val="24"/>
          <w:lang w:val="hy-AM"/>
        </w:rPr>
        <w:t>ժամանակահատվածը</w:t>
      </w:r>
      <w:r w:rsidRPr="00E359B8">
        <w:rPr>
          <w:rFonts w:ascii="GHEA Grapalat" w:hAnsi="GHEA Grapalat"/>
          <w:sz w:val="24"/>
          <w:szCs w:val="24"/>
          <w:lang w:val="hy-AM"/>
        </w:rPr>
        <w:t xml:space="preserve">` </w:t>
      </w:r>
      <w:r w:rsidR="00995DAC" w:rsidRPr="00E359B8">
        <w:rPr>
          <w:rFonts w:ascii="GHEA Grapalat" w:hAnsi="GHEA Grapalat" w:cs="Sylfaen"/>
          <w:sz w:val="24"/>
          <w:szCs w:val="24"/>
          <w:lang w:val="hy-AM"/>
        </w:rPr>
        <w:t>13.08.2020</w:t>
      </w:r>
      <w:r w:rsidR="00995DAC" w:rsidRPr="00E359B8">
        <w:rPr>
          <w:rFonts w:ascii="GHEA Grapalat" w:hAnsi="GHEA Grapalat" w:cs="Arial"/>
          <w:sz w:val="24"/>
          <w:szCs w:val="24"/>
          <w:lang w:val="en-GB"/>
        </w:rPr>
        <w:t>թ.</w:t>
      </w:r>
      <w:r w:rsidR="00995DAC" w:rsidRPr="00E359B8">
        <w:rPr>
          <w:rFonts w:ascii="GHEA Grapalat" w:hAnsi="GHEA Grapalat" w:cs="Sylfaen"/>
          <w:sz w:val="24"/>
          <w:szCs w:val="24"/>
          <w:lang w:val="hy-AM"/>
        </w:rPr>
        <w:t xml:space="preserve"> – 19.08.2020</w:t>
      </w:r>
      <w:r w:rsidR="00995DAC" w:rsidRPr="00E359B8">
        <w:rPr>
          <w:rFonts w:ascii="GHEA Grapalat" w:hAnsi="GHEA Grapalat" w:cs="Arial"/>
          <w:sz w:val="24"/>
          <w:szCs w:val="24"/>
          <w:lang w:val="en-GB"/>
        </w:rPr>
        <w:t>թ</w:t>
      </w:r>
      <w:r w:rsidR="00995DAC">
        <w:rPr>
          <w:rFonts w:ascii="Arial" w:hAnsi="Arial" w:cs="Arial"/>
          <w:sz w:val="24"/>
          <w:szCs w:val="24"/>
          <w:lang w:val="en-GB"/>
        </w:rPr>
        <w:t>.</w:t>
      </w:r>
    </w:p>
    <w:p w:rsidR="00E359B8" w:rsidRPr="00F173BF" w:rsidRDefault="00184667" w:rsidP="00E359B8">
      <w:pPr>
        <w:adjustRightInd w:val="0"/>
        <w:ind w:right="630"/>
        <w:jc w:val="both"/>
        <w:rPr>
          <w:rStyle w:val="hps"/>
          <w:rFonts w:ascii="GHEA Grapalat" w:hAnsi="GHEA Grapalat"/>
          <w:bCs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ում նոր կորոնավիրուսի վարակի տարածման կանխարգելման և հանրային առողջության պահպանման նպատակով՝ ՀՀ </w:t>
      </w:r>
      <w:r w:rsidR="00E359B8">
        <w:rPr>
          <w:rFonts w:ascii="GHEA Grapalat" w:hAnsi="GHEA Grapalat"/>
          <w:sz w:val="24"/>
          <w:szCs w:val="24"/>
          <w:lang w:val="en-GB"/>
        </w:rPr>
        <w:t>Կոտայքի</w:t>
      </w:r>
      <w:r>
        <w:rPr>
          <w:rFonts w:ascii="GHEA Grapalat" w:hAnsi="GHEA Grapalat"/>
          <w:sz w:val="24"/>
          <w:szCs w:val="24"/>
          <w:lang w:val="hy-AM"/>
        </w:rPr>
        <w:t xml:space="preserve"> մարզի </w:t>
      </w:r>
      <w:r w:rsidR="00E359B8">
        <w:rPr>
          <w:rFonts w:ascii="GHEA Grapalat" w:hAnsi="GHEA Grapalat"/>
          <w:sz w:val="24"/>
          <w:szCs w:val="24"/>
          <w:lang w:val="en-GB"/>
        </w:rPr>
        <w:t>Աբովյան</w:t>
      </w:r>
      <w:r>
        <w:rPr>
          <w:rFonts w:ascii="GHEA Grapalat" w:hAnsi="GHEA Grapalat"/>
          <w:sz w:val="24"/>
          <w:szCs w:val="24"/>
          <w:lang w:val="hy-AM"/>
        </w:rPr>
        <w:t xml:space="preserve"> քաղաքի համալիր սոցիալական ծառայությունների  տարածքային կենտրոնի ստեղծման հետ կապված շին-վերանորոգման աշխատանքների, հնարավոր բնապահպանական, սոցիալական և կառավարչական խնդիրների  հանրային իրազեկման միջոցառումն իրականացվել է առցանց (հետևյալ հղումով՝ </w:t>
      </w:r>
      <w:hyperlink r:id="rId25" w:history="1">
        <w:r w:rsidR="00E359B8">
          <w:rPr>
            <w:rStyle w:val="Hyperlink"/>
          </w:rPr>
          <w:t>http://www.mlsa.am/?p=26153&amp;fbclid=IwAR2pTh6oKlSsCV5zr8aTQPW-C8ZqdRg3-ivuQQgWsB56YPqUhOe8VfXL8_A</w:t>
        </w:r>
      </w:hyperlink>
      <w:r w:rsidR="00E359B8">
        <w:rPr>
          <w:rFonts w:ascii="GHEA Grapalat" w:hAnsi="GHEA Grapalat"/>
          <w:lang w:val="hy-AM"/>
        </w:rPr>
        <w:t>)</w:t>
      </w:r>
      <w:r w:rsidR="00E359B8">
        <w:rPr>
          <w:rFonts w:ascii="GHEA Grapalat" w:hAnsi="GHEA Grapalat"/>
        </w:rPr>
        <w:t>.</w:t>
      </w:r>
    </w:p>
    <w:p w:rsidR="00184667" w:rsidRDefault="00184667" w:rsidP="0018466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84667" w:rsidRDefault="00964B75" w:rsidP="00184667">
      <w:pPr>
        <w:pStyle w:val="NoSpacing"/>
        <w:tabs>
          <w:tab w:val="left" w:pos="2580"/>
          <w:tab w:val="center" w:pos="4680"/>
        </w:tabs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 xml:space="preserve">Աբովյանի </w:t>
      </w:r>
      <w:r w:rsidR="00184667">
        <w:rPr>
          <w:rFonts w:ascii="GHEA Grapalat" w:hAnsi="GHEA Grapalat" w:cs="Sylfaen"/>
          <w:lang w:val="hy-AM"/>
        </w:rPr>
        <w:t>համալիր սոցիալական ծառայությունների տարածքային կենտրոնի (այսուհետ՝ ՀՍԾՏԿ) շին-վերանորոգման բնապահպանական և սոցիալական ծրագիրը տեղադրվել է ՀՀ ԱՍՀՆ պաշտոնական կայք էջում։ Ինչպես նաև ՍՊՎԾ II-ի</w:t>
      </w:r>
      <w:r w:rsidR="00184667">
        <w:rPr>
          <w:rFonts w:ascii="GHEA Grapalat" w:hAnsi="GHEA Grapalat"/>
          <w:lang w:val="hy-AM"/>
        </w:rPr>
        <w:t xml:space="preserve">   </w:t>
      </w:r>
      <w:r w:rsidR="00184667">
        <w:rPr>
          <w:rFonts w:ascii="GHEA Grapalat" w:hAnsi="GHEA Grapalat" w:cs="Sylfaen"/>
          <w:lang w:val="hy-AM"/>
        </w:rPr>
        <w:lastRenderedPageBreak/>
        <w:t>համակարգման</w:t>
      </w:r>
      <w:r w:rsidR="00184667">
        <w:rPr>
          <w:rFonts w:ascii="GHEA Grapalat" w:hAnsi="GHEA Grapalat"/>
          <w:lang w:val="hy-AM"/>
        </w:rPr>
        <w:t xml:space="preserve"> </w:t>
      </w:r>
      <w:r w:rsidR="00184667">
        <w:rPr>
          <w:rFonts w:ascii="GHEA Grapalat" w:hAnsi="GHEA Grapalat" w:cs="Sylfaen"/>
          <w:lang w:val="hy-AM"/>
        </w:rPr>
        <w:t>գրասենյակի</w:t>
      </w:r>
      <w:r w:rsidR="00184667">
        <w:rPr>
          <w:rFonts w:ascii="GHEA Grapalat" w:hAnsi="GHEA Grapalat"/>
          <w:lang w:val="hy-AM"/>
        </w:rPr>
        <w:t xml:space="preserve"> (</w:t>
      </w:r>
      <w:r w:rsidR="00184667">
        <w:rPr>
          <w:rFonts w:ascii="GHEA Grapalat" w:hAnsi="GHEA Grapalat" w:cs="Sylfaen"/>
          <w:lang w:val="hy-AM"/>
        </w:rPr>
        <w:t>ԾՀԳ</w:t>
      </w:r>
      <w:r w:rsidR="00184667">
        <w:rPr>
          <w:rFonts w:ascii="GHEA Grapalat" w:hAnsi="GHEA Grapalat"/>
          <w:lang w:val="hy-AM"/>
        </w:rPr>
        <w:t xml:space="preserve">) </w:t>
      </w:r>
      <w:r w:rsidR="00184667">
        <w:rPr>
          <w:rFonts w:ascii="GHEA Grapalat" w:hAnsi="GHEA Grapalat" w:cs="Sylfaen"/>
          <w:lang w:val="hy-AM"/>
        </w:rPr>
        <w:t xml:space="preserve">կողմից ապագա ՀՍԾՏԿ-ի կազմի մեջ մտնող ծառայությունների ղեկավարներին պաշտոնական նամակ է ուղարկվել, որտեղ մանրամասն ներկայացվել է. </w:t>
      </w:r>
    </w:p>
    <w:p w:rsidR="00184667" w:rsidRDefault="00184667" w:rsidP="00184667">
      <w:pPr>
        <w:pStyle w:val="NoSpacing"/>
        <w:tabs>
          <w:tab w:val="left" w:pos="2580"/>
          <w:tab w:val="center" w:pos="4680"/>
        </w:tabs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1. ՀՀ բնակչությանը տրամադրվող սոցիալական ծառայությունների համակարգում Համալիր սոցիալական ծառայությունների համակարգի ներդրման հետ կապված հիմնական փոփոխությունների մասին; </w:t>
      </w:r>
    </w:p>
    <w:p w:rsidR="00184667" w:rsidRDefault="00184667" w:rsidP="00184667">
      <w:pPr>
        <w:pStyle w:val="NoSpacing"/>
        <w:tabs>
          <w:tab w:val="left" w:pos="2580"/>
          <w:tab w:val="center" w:pos="4680"/>
        </w:tabs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. </w:t>
      </w:r>
      <w:r w:rsidR="00964B75">
        <w:rPr>
          <w:rFonts w:ascii="GHEA Grapalat" w:hAnsi="GHEA Grapalat" w:cs="Sylfaen"/>
        </w:rPr>
        <w:t>Աբովյանի</w:t>
      </w:r>
      <w:r>
        <w:rPr>
          <w:rFonts w:ascii="GHEA Grapalat" w:hAnsi="GHEA Grapalat" w:cs="Sylfaen"/>
          <w:lang w:val="hy-AM"/>
        </w:rPr>
        <w:t xml:space="preserve"> ՀՍԾՏԿ-ի ստեղծման հետ կապված հնարավոր բնապահպանական խնդիրների լուծման ուղղությամբ նախատեսվող աշխատանքների մասին։</w:t>
      </w:r>
    </w:p>
    <w:p w:rsidR="00184667" w:rsidRDefault="00184667" w:rsidP="00184667">
      <w:pPr>
        <w:pStyle w:val="NoSpacing"/>
        <w:tabs>
          <w:tab w:val="left" w:pos="2580"/>
          <w:tab w:val="center" w:pos="4680"/>
        </w:tabs>
        <w:spacing w:line="360" w:lineRule="auto"/>
        <w:ind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3. </w:t>
      </w:r>
      <w:r w:rsidR="00964B75">
        <w:rPr>
          <w:rFonts w:ascii="GHEA Grapalat" w:hAnsi="GHEA Grapalat" w:cs="Sylfaen"/>
        </w:rPr>
        <w:t>Աբովյանի</w:t>
      </w:r>
      <w:r>
        <w:rPr>
          <w:rFonts w:ascii="GHEA Grapalat" w:hAnsi="GHEA Grapalat" w:cs="Sylfaen"/>
          <w:lang w:val="hy-AM"/>
        </w:rPr>
        <w:t xml:space="preserve"> ՀՍԾՏԿ-ի ստեղծման հետ կապված սոցիալական հնարավոր անբարենպաստ ազդեցությունների հաղթահարման ուղղությամբ նախատեսվող աշխատանքների մասին։</w:t>
      </w:r>
    </w:p>
    <w:p w:rsidR="00184667" w:rsidRDefault="00184667" w:rsidP="00184667">
      <w:pPr>
        <w:pStyle w:val="NoSpacing"/>
        <w:tabs>
          <w:tab w:val="left" w:pos="2580"/>
          <w:tab w:val="center" w:pos="4680"/>
        </w:tabs>
        <w:spacing w:line="360" w:lineRule="auto"/>
        <w:ind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0 թվականի </w:t>
      </w:r>
      <w:r w:rsidR="00964B75">
        <w:rPr>
          <w:rFonts w:ascii="GHEA Grapalat" w:hAnsi="GHEA Grapalat"/>
        </w:rPr>
        <w:t>օգոստոսի 13</w:t>
      </w:r>
      <w:r w:rsidR="00964B75">
        <w:rPr>
          <w:rFonts w:ascii="GHEA Grapalat" w:hAnsi="GHEA Grapalat"/>
          <w:lang w:val="hy-AM"/>
        </w:rPr>
        <w:t xml:space="preserve">-ից </w:t>
      </w:r>
      <w:r w:rsidR="00964B75">
        <w:rPr>
          <w:rFonts w:ascii="GHEA Grapalat" w:hAnsi="GHEA Grapalat"/>
        </w:rPr>
        <w:t>19</w:t>
      </w:r>
      <w:r>
        <w:rPr>
          <w:rFonts w:ascii="GHEA Grapalat" w:hAnsi="GHEA Grapalat"/>
          <w:lang w:val="hy-AM"/>
        </w:rPr>
        <w:t>-ն ընկած հանրային քննարկման ժամանակահատվածում շահագրգիռ կողմերի կողմից որևէ մեկնաբանություն, արձագանք կամ առաջարկ չի ստացվել:</w:t>
      </w:r>
    </w:p>
    <w:p w:rsidR="00184667" w:rsidRDefault="00184667" w:rsidP="0018466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en-GB"/>
        </w:rPr>
      </w:pPr>
    </w:p>
    <w:p w:rsidR="00964B75" w:rsidRDefault="00964B75" w:rsidP="0018466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en-GB"/>
        </w:rPr>
      </w:pPr>
    </w:p>
    <w:p w:rsidR="00964B75" w:rsidRDefault="00964B75" w:rsidP="0018466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en-GB"/>
        </w:rPr>
      </w:pPr>
    </w:p>
    <w:p w:rsidR="00964B75" w:rsidRDefault="00964B75" w:rsidP="0018466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en-GB"/>
        </w:rPr>
      </w:pPr>
    </w:p>
    <w:p w:rsidR="00964B75" w:rsidRDefault="00964B75" w:rsidP="0018466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en-GB"/>
        </w:rPr>
      </w:pPr>
    </w:p>
    <w:p w:rsidR="00964B75" w:rsidRPr="00964B75" w:rsidRDefault="00964B75" w:rsidP="0018466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en-GB"/>
        </w:rPr>
      </w:pPr>
    </w:p>
    <w:p w:rsidR="00184667" w:rsidRPr="00184667" w:rsidRDefault="00184667" w:rsidP="00BB3ADA">
      <w:pPr>
        <w:rPr>
          <w:rFonts w:ascii="GHEA Grapalat" w:hAnsi="GHEA Grapalat"/>
          <w:sz w:val="24"/>
          <w:szCs w:val="24"/>
          <w:lang w:val="en-GB"/>
        </w:rPr>
      </w:pPr>
    </w:p>
    <w:p w:rsidR="00BB3ADA" w:rsidRPr="00184667" w:rsidRDefault="00BB3ADA" w:rsidP="00BB3ADA">
      <w:pPr>
        <w:rPr>
          <w:rFonts w:ascii="GHEA Grapalat" w:hAnsi="GHEA Grapalat"/>
          <w:sz w:val="24"/>
          <w:szCs w:val="24"/>
        </w:rPr>
      </w:pPr>
      <w:proofErr w:type="gramStart"/>
      <w:r w:rsidRPr="00184667">
        <w:rPr>
          <w:rFonts w:ascii="GHEA Grapalat" w:hAnsi="GHEA Grapalat"/>
          <w:sz w:val="24"/>
          <w:szCs w:val="24"/>
        </w:rPr>
        <w:lastRenderedPageBreak/>
        <w:t>Հավելված 5.</w:t>
      </w:r>
      <w:proofErr w:type="gramEnd"/>
      <w:r w:rsidRPr="00184667">
        <w:rPr>
          <w:rFonts w:ascii="GHEA Grapalat" w:hAnsi="GHEA Grapalat"/>
          <w:sz w:val="24"/>
          <w:szCs w:val="24"/>
        </w:rPr>
        <w:t xml:space="preserve"> Աղբահանության համաձայնագիր</w:t>
      </w:r>
    </w:p>
    <w:p w:rsidR="00CD2DC3" w:rsidRPr="00184667" w:rsidRDefault="00CD2DC3" w:rsidP="00BB3ADA">
      <w:pPr>
        <w:rPr>
          <w:rFonts w:ascii="GHEA Grapalat" w:hAnsi="GHEA Grapalat"/>
          <w:sz w:val="24"/>
          <w:szCs w:val="24"/>
        </w:rPr>
      </w:pPr>
    </w:p>
    <w:p w:rsidR="002C40B5" w:rsidRPr="00184667" w:rsidRDefault="007E3DEC" w:rsidP="00BB3ADA">
      <w:pPr>
        <w:rPr>
          <w:rFonts w:ascii="GHEA Grapalat" w:hAnsi="GHEA Grapalat"/>
          <w:sz w:val="24"/>
          <w:szCs w:val="24"/>
        </w:rPr>
      </w:pPr>
      <w:r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422A8D96" wp14:editId="758692CC">
            <wp:extent cx="2721935" cy="3344091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91" cy="33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B5" w:rsidRPr="00184667" w:rsidRDefault="002C40B5" w:rsidP="00BB3ADA">
      <w:pPr>
        <w:rPr>
          <w:rFonts w:ascii="GHEA Grapalat" w:hAnsi="GHEA Grapalat"/>
          <w:sz w:val="24"/>
          <w:szCs w:val="24"/>
        </w:rPr>
      </w:pPr>
    </w:p>
    <w:p w:rsidR="00C84551" w:rsidRPr="00184667" w:rsidRDefault="00C84551" w:rsidP="00BB3ADA">
      <w:pPr>
        <w:rPr>
          <w:rFonts w:ascii="GHEA Grapalat" w:hAnsi="GHEA Grapalat"/>
          <w:sz w:val="24"/>
          <w:szCs w:val="24"/>
        </w:rPr>
      </w:pPr>
    </w:p>
    <w:p w:rsidR="00C84551" w:rsidRPr="00184667" w:rsidRDefault="00C84551" w:rsidP="00BB3ADA">
      <w:pPr>
        <w:rPr>
          <w:rFonts w:ascii="GHEA Grapalat" w:hAnsi="GHEA Grapalat"/>
          <w:sz w:val="24"/>
          <w:szCs w:val="24"/>
        </w:rPr>
      </w:pPr>
    </w:p>
    <w:p w:rsidR="00494571" w:rsidRPr="00184667" w:rsidRDefault="00BB3ADA" w:rsidP="00BB3ADA">
      <w:pPr>
        <w:rPr>
          <w:rFonts w:ascii="GHEA Grapalat" w:hAnsi="GHEA Grapalat"/>
          <w:sz w:val="24"/>
          <w:szCs w:val="24"/>
        </w:rPr>
      </w:pPr>
      <w:proofErr w:type="gramStart"/>
      <w:r w:rsidRPr="00184667">
        <w:rPr>
          <w:rFonts w:ascii="GHEA Grapalat" w:hAnsi="GHEA Grapalat"/>
          <w:sz w:val="24"/>
          <w:szCs w:val="24"/>
        </w:rPr>
        <w:t>Հավելված 6.</w:t>
      </w:r>
      <w:proofErr w:type="gramEnd"/>
      <w:r w:rsidRPr="00184667">
        <w:rPr>
          <w:rFonts w:ascii="GHEA Grapalat" w:hAnsi="GHEA Grapalat"/>
          <w:sz w:val="24"/>
          <w:szCs w:val="24"/>
        </w:rPr>
        <w:t xml:space="preserve"> Շինարարության թույլտվություն</w:t>
      </w:r>
    </w:p>
    <w:p w:rsidR="004D2BBD" w:rsidRPr="00184667" w:rsidRDefault="002C40B5">
      <w:pPr>
        <w:rPr>
          <w:rFonts w:ascii="GHEA Grapalat" w:hAnsi="GHEA Grapalat" w:cs="Arial"/>
          <w:b/>
          <w:sz w:val="24"/>
          <w:szCs w:val="24"/>
          <w:lang w:val="en-GB"/>
        </w:rPr>
      </w:pPr>
      <w:r w:rsidRPr="00184667">
        <w:rPr>
          <w:rFonts w:ascii="GHEA Grapalat" w:eastAsia="Times New Roman" w:hAnsi="GHEA Grapalat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7E3DEC"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46BA9E1C" wp14:editId="005077B6">
            <wp:extent cx="3552825" cy="5153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DEC" w:rsidRPr="00184667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2A0D24EF" wp14:editId="554EB7EC">
            <wp:extent cx="3896237" cy="5167423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512" cy="51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BBD" w:rsidRPr="00184667" w:rsidSect="00EB492C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83" w:rsidRDefault="00994583" w:rsidP="00F24E7A">
      <w:pPr>
        <w:spacing w:after="0" w:line="240" w:lineRule="auto"/>
      </w:pPr>
      <w:r>
        <w:separator/>
      </w:r>
    </w:p>
  </w:endnote>
  <w:endnote w:type="continuationSeparator" w:id="0">
    <w:p w:rsidR="00994583" w:rsidRDefault="00994583" w:rsidP="00F2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83" w:rsidRDefault="00994583" w:rsidP="00F24E7A">
      <w:pPr>
        <w:spacing w:after="0" w:line="240" w:lineRule="auto"/>
      </w:pPr>
      <w:r>
        <w:separator/>
      </w:r>
    </w:p>
  </w:footnote>
  <w:footnote w:type="continuationSeparator" w:id="0">
    <w:p w:rsidR="00994583" w:rsidRDefault="00994583" w:rsidP="00F24E7A">
      <w:pPr>
        <w:spacing w:after="0" w:line="240" w:lineRule="auto"/>
      </w:pPr>
      <w:r>
        <w:continuationSeparator/>
      </w:r>
    </w:p>
  </w:footnote>
  <w:footnote w:id="1">
    <w:p w:rsidR="00F24E7A" w:rsidRPr="001E27FE" w:rsidRDefault="00F24E7A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Հողի ձեռք բերում</w:t>
      </w:r>
      <w:r>
        <w:rPr>
          <w:rFonts w:ascii="Sylfaen" w:hAnsi="Sylfaen"/>
        </w:rPr>
        <w:t>ը</w:t>
      </w:r>
      <w:r>
        <w:rPr>
          <w:rFonts w:ascii="Sylfaen" w:hAnsi="Sylfaen"/>
          <w:lang w:val="hy-AM"/>
        </w:rPr>
        <w:t xml:space="preserve"> ենթադրում է մարդկանց տեղահանում, ապրուստի միջոցների փոփոխություն, մասնավոր սեփականության հանդեպ ոտնձգություն: Սա վերաբերվում է այն հողին, որը գնվում կամ փոխանցվում է  և առնչվում է  այն անձանց շահերին, ովքեր բնակվում և/կամ ինքնակամ բնակություն են հաստատում կամ ձեռներեցությամբ են զբաղվում </w:t>
      </w:r>
      <w:r>
        <w:rPr>
          <w:rFonts w:ascii="Sylfaen" w:hAnsi="Sylfaen"/>
          <w:lang w:val="ru-RU"/>
        </w:rPr>
        <w:t>(</w:t>
      </w:r>
      <w:r>
        <w:rPr>
          <w:rFonts w:ascii="Sylfaen" w:hAnsi="Sylfaen"/>
          <w:lang w:val="hy-AM"/>
        </w:rPr>
        <w:t>կրպակներ</w:t>
      </w:r>
      <w:r>
        <w:rPr>
          <w:rFonts w:ascii="Sylfaen" w:hAnsi="Sylfaen"/>
          <w:lang w:val="ru-RU"/>
        </w:rPr>
        <w:t>)</w:t>
      </w:r>
      <w:r>
        <w:rPr>
          <w:rFonts w:ascii="Sylfaen" w:hAnsi="Sylfaen"/>
          <w:lang w:val="hy-AM"/>
        </w:rPr>
        <w:t xml:space="preserve"> այն հողի վրա, որը ձեռք է բերվում: </w:t>
      </w:r>
    </w:p>
  </w:footnote>
  <w:footnote w:id="2">
    <w:p w:rsidR="00F24E7A" w:rsidRPr="0079428B" w:rsidRDefault="00F24E7A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9428B">
        <w:rPr>
          <w:lang w:val="hy-AM"/>
        </w:rPr>
        <w:t xml:space="preserve"> </w:t>
      </w:r>
      <w:r>
        <w:rPr>
          <w:rFonts w:ascii="Sylfaen" w:hAnsi="Sylfaen"/>
          <w:lang w:val="hy-AM"/>
        </w:rPr>
        <w:t>Թունավոր/վտանգավոր նյութերը ներառում են, սակայն չեն սահմանափակվում` ասբեստով, թունավոր ներկերով, վնասաբեր լուծույթներով, կապար պարունակող ներկը մաքրող նյութեր</w:t>
      </w:r>
      <w:r w:rsidRPr="00450BA2">
        <w:rPr>
          <w:rFonts w:ascii="Sylfaen" w:hAnsi="Sylfaen"/>
          <w:lang w:val="hy-AM"/>
        </w:rPr>
        <w:t>ով</w:t>
      </w:r>
      <w:r>
        <w:rPr>
          <w:rFonts w:ascii="Sylfaen" w:hAnsi="Sylfaen"/>
          <w:lang w:val="hy-AM"/>
        </w:rPr>
        <w:t xml:space="preserve"> և այլն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87F"/>
    <w:multiLevelType w:val="hybridMultilevel"/>
    <w:tmpl w:val="07A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15C2B"/>
    <w:multiLevelType w:val="hybridMultilevel"/>
    <w:tmpl w:val="58D65E44"/>
    <w:lvl w:ilvl="0" w:tplc="EA5E9FE4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4"/>
    <w:rsid w:val="00004CFF"/>
    <w:rsid w:val="00007164"/>
    <w:rsid w:val="00050F6F"/>
    <w:rsid w:val="00077BF8"/>
    <w:rsid w:val="00081D0D"/>
    <w:rsid w:val="000A57B9"/>
    <w:rsid w:val="000B244E"/>
    <w:rsid w:val="000B715F"/>
    <w:rsid w:val="000C3817"/>
    <w:rsid w:val="000D43EB"/>
    <w:rsid w:val="00105BEE"/>
    <w:rsid w:val="00114441"/>
    <w:rsid w:val="001372A3"/>
    <w:rsid w:val="0015599A"/>
    <w:rsid w:val="00184667"/>
    <w:rsid w:val="00193CDC"/>
    <w:rsid w:val="001E1186"/>
    <w:rsid w:val="00205406"/>
    <w:rsid w:val="00207812"/>
    <w:rsid w:val="00260232"/>
    <w:rsid w:val="00262B35"/>
    <w:rsid w:val="002675E7"/>
    <w:rsid w:val="0027225D"/>
    <w:rsid w:val="0028744F"/>
    <w:rsid w:val="00292BB6"/>
    <w:rsid w:val="00296559"/>
    <w:rsid w:val="002C32C4"/>
    <w:rsid w:val="002C40B5"/>
    <w:rsid w:val="002D204E"/>
    <w:rsid w:val="00311558"/>
    <w:rsid w:val="00341FB4"/>
    <w:rsid w:val="00344D1F"/>
    <w:rsid w:val="003668E4"/>
    <w:rsid w:val="00371752"/>
    <w:rsid w:val="00395664"/>
    <w:rsid w:val="003C32D2"/>
    <w:rsid w:val="003C3619"/>
    <w:rsid w:val="004212BB"/>
    <w:rsid w:val="00435C4F"/>
    <w:rsid w:val="00462C22"/>
    <w:rsid w:val="00494571"/>
    <w:rsid w:val="004A091B"/>
    <w:rsid w:val="004B3922"/>
    <w:rsid w:val="004B64B7"/>
    <w:rsid w:val="004D2BBD"/>
    <w:rsid w:val="005311D4"/>
    <w:rsid w:val="0053720E"/>
    <w:rsid w:val="00560A8E"/>
    <w:rsid w:val="005810F2"/>
    <w:rsid w:val="005B5C09"/>
    <w:rsid w:val="00601E24"/>
    <w:rsid w:val="0060212B"/>
    <w:rsid w:val="006044C9"/>
    <w:rsid w:val="00613DD7"/>
    <w:rsid w:val="00633CC3"/>
    <w:rsid w:val="00660527"/>
    <w:rsid w:val="00661916"/>
    <w:rsid w:val="00687A42"/>
    <w:rsid w:val="00687CC0"/>
    <w:rsid w:val="00694EAC"/>
    <w:rsid w:val="006E47E8"/>
    <w:rsid w:val="00727B90"/>
    <w:rsid w:val="00734DBF"/>
    <w:rsid w:val="00770DEA"/>
    <w:rsid w:val="00786E29"/>
    <w:rsid w:val="007B00E5"/>
    <w:rsid w:val="007B1CE1"/>
    <w:rsid w:val="007C69BF"/>
    <w:rsid w:val="007E3DEC"/>
    <w:rsid w:val="008443D4"/>
    <w:rsid w:val="00846BFA"/>
    <w:rsid w:val="00846C85"/>
    <w:rsid w:val="0086074E"/>
    <w:rsid w:val="008746D4"/>
    <w:rsid w:val="00890FDF"/>
    <w:rsid w:val="008B773D"/>
    <w:rsid w:val="008C7D7E"/>
    <w:rsid w:val="008E7B12"/>
    <w:rsid w:val="008F3FE7"/>
    <w:rsid w:val="00912300"/>
    <w:rsid w:val="009143ED"/>
    <w:rsid w:val="00921055"/>
    <w:rsid w:val="00956066"/>
    <w:rsid w:val="00964B75"/>
    <w:rsid w:val="00991043"/>
    <w:rsid w:val="00994583"/>
    <w:rsid w:val="00995DAC"/>
    <w:rsid w:val="009A20CF"/>
    <w:rsid w:val="009B3C89"/>
    <w:rsid w:val="009C74CB"/>
    <w:rsid w:val="009F2CAA"/>
    <w:rsid w:val="00A02FB8"/>
    <w:rsid w:val="00A119AA"/>
    <w:rsid w:val="00A33EA6"/>
    <w:rsid w:val="00A8146B"/>
    <w:rsid w:val="00A937EB"/>
    <w:rsid w:val="00A9535D"/>
    <w:rsid w:val="00A95AE1"/>
    <w:rsid w:val="00AA22B2"/>
    <w:rsid w:val="00AB5A31"/>
    <w:rsid w:val="00AC0406"/>
    <w:rsid w:val="00AD5F9E"/>
    <w:rsid w:val="00AE3A13"/>
    <w:rsid w:val="00AF4FA0"/>
    <w:rsid w:val="00B26601"/>
    <w:rsid w:val="00B71660"/>
    <w:rsid w:val="00B907E4"/>
    <w:rsid w:val="00B93207"/>
    <w:rsid w:val="00BB3ADA"/>
    <w:rsid w:val="00BC175A"/>
    <w:rsid w:val="00BE2D79"/>
    <w:rsid w:val="00BF3C6C"/>
    <w:rsid w:val="00C312C9"/>
    <w:rsid w:val="00C5012B"/>
    <w:rsid w:val="00C53680"/>
    <w:rsid w:val="00C830A2"/>
    <w:rsid w:val="00C84551"/>
    <w:rsid w:val="00CA2AFC"/>
    <w:rsid w:val="00CC29AA"/>
    <w:rsid w:val="00CD2DC3"/>
    <w:rsid w:val="00CF522B"/>
    <w:rsid w:val="00D107A4"/>
    <w:rsid w:val="00D51F51"/>
    <w:rsid w:val="00D93C41"/>
    <w:rsid w:val="00DA0E83"/>
    <w:rsid w:val="00DB14ED"/>
    <w:rsid w:val="00DB37EE"/>
    <w:rsid w:val="00DC6875"/>
    <w:rsid w:val="00DD7B60"/>
    <w:rsid w:val="00E32077"/>
    <w:rsid w:val="00E359B8"/>
    <w:rsid w:val="00E42430"/>
    <w:rsid w:val="00E556DF"/>
    <w:rsid w:val="00E67541"/>
    <w:rsid w:val="00E82E16"/>
    <w:rsid w:val="00E94067"/>
    <w:rsid w:val="00E96160"/>
    <w:rsid w:val="00EB492C"/>
    <w:rsid w:val="00EC0353"/>
    <w:rsid w:val="00F07D89"/>
    <w:rsid w:val="00F24E7A"/>
    <w:rsid w:val="00F34E0E"/>
    <w:rsid w:val="00F41960"/>
    <w:rsid w:val="00F54D2E"/>
    <w:rsid w:val="00F64C5A"/>
    <w:rsid w:val="00FA1EE4"/>
    <w:rsid w:val="00FD679A"/>
    <w:rsid w:val="00FE3136"/>
    <w:rsid w:val="00FE42B2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E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DefaultParagraphFont"/>
    <w:rsid w:val="00B907E4"/>
  </w:style>
  <w:style w:type="table" w:styleId="TableGrid">
    <w:name w:val="Table Grid"/>
    <w:basedOn w:val="TableNormal"/>
    <w:uiPriority w:val="59"/>
    <w:rsid w:val="00B9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3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0D43EB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D43EB"/>
    <w:rPr>
      <w:rFonts w:ascii="Arial" w:eastAsia="Arial" w:hAnsi="Arial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E7A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4E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C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D5F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E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E7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E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DefaultParagraphFont"/>
    <w:rsid w:val="00B907E4"/>
  </w:style>
  <w:style w:type="table" w:styleId="TableGrid">
    <w:name w:val="Table Grid"/>
    <w:basedOn w:val="TableNormal"/>
    <w:uiPriority w:val="59"/>
    <w:rsid w:val="00B9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3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0D43EB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D43EB"/>
    <w:rPr>
      <w:rFonts w:ascii="Arial" w:eastAsia="Arial" w:hAnsi="Arial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E7A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4E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C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D5F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E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E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mlsa.am/?p=26153&amp;fbclid=IwAR2pTh6oKlSsCV5zr8aTQPW-C8ZqdRg3-ivuQQgWsB56YPqUhOe8VfXL8_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mlsa.a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B99D-8D3B-444C-A81D-D6F2B132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7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rd.Mkrtchyan</dc:creator>
  <cp:lastModifiedBy>Nvard.Mkrtchyan</cp:lastModifiedBy>
  <cp:revision>35</cp:revision>
  <cp:lastPrinted>2020-03-11T13:47:00Z</cp:lastPrinted>
  <dcterms:created xsi:type="dcterms:W3CDTF">2020-03-24T06:32:00Z</dcterms:created>
  <dcterms:modified xsi:type="dcterms:W3CDTF">2020-09-25T10:54:00Z</dcterms:modified>
</cp:coreProperties>
</file>